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E8" w:rsidRDefault="00E33695" w:rsidP="00077CFA">
      <w:pPr>
        <w:spacing w:before="40" w:after="40"/>
        <w:rPr>
          <w:rFonts w:ascii="Verdana" w:hAnsi="Verdana"/>
          <w:b/>
          <w:bCs/>
          <w:sz w:val="36"/>
          <w:szCs w:val="40"/>
        </w:rPr>
      </w:pPr>
      <w:r>
        <w:rPr>
          <w:rFonts w:ascii="Verdana" w:hAnsi="Verdana"/>
          <w:b/>
          <w:bCs/>
          <w:noProof/>
          <w:sz w:val="36"/>
          <w:szCs w:val="4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55.05pt;margin-top:-35.8pt;width:84.8pt;height:103pt;z-index:251661312;mso-wrap-style:none;mso-wrap-distance-left:9.05pt;mso-wrap-distance-right:9.05pt" stroked="f">
            <v:fill color2="black"/>
            <v:textbox style="mso-next-textbox:#_x0000_s1027;mso-fit-shape-to-text:t" inset="0,0,0,0">
              <w:txbxContent>
                <w:p w:rsidR="00077CFA" w:rsidRDefault="00077CFA" w:rsidP="00077CFA">
                  <w:pPr>
                    <w:spacing w:before="40" w:after="40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034063" cy="140901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4063" cy="1409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077CFA" w:rsidRPr="00C721E3">
        <w:rPr>
          <w:rFonts w:ascii="Verdana" w:hAnsi="Verdana"/>
          <w:b/>
          <w:bCs/>
          <w:sz w:val="36"/>
          <w:szCs w:val="40"/>
        </w:rPr>
        <w:t>MAGELYN</w:t>
      </w:r>
    </w:p>
    <w:p w:rsidR="00077CFA" w:rsidRPr="00DE79E8" w:rsidRDefault="00DE79E8" w:rsidP="00077CFA">
      <w:pPr>
        <w:spacing w:before="40" w:after="40"/>
      </w:pPr>
      <w:hyperlink r:id="rId10" w:history="1">
        <w:r w:rsidRPr="00DE79E8">
          <w:rPr>
            <w:rStyle w:val="Hyperlink"/>
            <w:rFonts w:ascii="Verdana" w:hAnsi="Verdana"/>
            <w:b/>
            <w:bCs/>
          </w:rPr>
          <w:t>MAGELYN.316348@2freemail.com</w:t>
        </w:r>
      </w:hyperlink>
      <w:r w:rsidRPr="00DE79E8">
        <w:rPr>
          <w:rFonts w:ascii="Verdana" w:hAnsi="Verdana"/>
          <w:b/>
          <w:bCs/>
        </w:rPr>
        <w:t xml:space="preserve"> </w:t>
      </w:r>
      <w:r w:rsidR="00077CFA" w:rsidRPr="00DE79E8">
        <w:tab/>
      </w:r>
      <w:r w:rsidR="00077CFA" w:rsidRPr="00DE79E8">
        <w:tab/>
        <w:t xml:space="preserve">         </w:t>
      </w:r>
    </w:p>
    <w:p w:rsidR="00077CFA" w:rsidRDefault="00E33695" w:rsidP="00077CFA">
      <w:pPr>
        <w:spacing w:before="40" w:after="40"/>
        <w:rPr>
          <w:rFonts w:ascii="Verdana" w:hAnsi="Verdana"/>
        </w:rPr>
      </w:pPr>
      <w:r>
        <w:pict>
          <v:line id="_x0000_s1026" style="position:absolute;z-index:251660288" from="-13.95pt,4.5pt" to="475.65pt,4.5pt" strokeweight="1.59mm">
            <v:stroke joinstyle="miter"/>
            <w10:wrap type="topAndBottom"/>
          </v:line>
        </w:pict>
      </w:r>
    </w:p>
    <w:p w:rsidR="00077CFA" w:rsidRPr="00D7010C" w:rsidRDefault="00077CFA" w:rsidP="00C45279">
      <w:pPr>
        <w:pStyle w:val="Heading2"/>
        <w:tabs>
          <w:tab w:val="clear" w:pos="576"/>
        </w:tabs>
        <w:spacing w:before="40" w:after="40"/>
        <w:rPr>
          <w:rFonts w:cs="Arial"/>
          <w:b w:val="0"/>
          <w:bCs/>
          <w:i w:val="0"/>
          <w:iCs/>
          <w:color w:val="333333"/>
          <w:sz w:val="22"/>
          <w:szCs w:val="22"/>
          <w:shd w:val="clear" w:color="auto" w:fill="FFFFFF"/>
        </w:rPr>
      </w:pPr>
      <w:r w:rsidRPr="00D7010C">
        <w:rPr>
          <w:rFonts w:cs="Arial"/>
          <w:sz w:val="22"/>
          <w:szCs w:val="22"/>
        </w:rPr>
        <w:t>Objective:</w:t>
      </w:r>
      <w:r w:rsidR="00C45279" w:rsidRPr="00D7010C">
        <w:rPr>
          <w:rFonts w:cs="Arial"/>
          <w:color w:val="666666"/>
          <w:sz w:val="22"/>
          <w:szCs w:val="22"/>
        </w:rPr>
        <w:t xml:space="preserve"> </w:t>
      </w:r>
      <w:r w:rsidR="00C45279" w:rsidRPr="00D7010C">
        <w:rPr>
          <w:rFonts w:cs="Arial"/>
          <w:b w:val="0"/>
          <w:bCs/>
          <w:i w:val="0"/>
          <w:iCs/>
          <w:color w:val="333333"/>
          <w:sz w:val="22"/>
          <w:szCs w:val="22"/>
          <w:shd w:val="clear" w:color="auto" w:fill="FFFFFF"/>
        </w:rPr>
        <w:t>Seeking to expand my experience as a pharmacist in the prestigious organization. Interested in position where I can utilize my active experience and skills for delivering promising work. I would like to offer my expertise for performing in professional environment.</w:t>
      </w:r>
    </w:p>
    <w:p w:rsidR="00DF69B0" w:rsidRDefault="00DF69B0" w:rsidP="00077CFA">
      <w:pPr>
        <w:pStyle w:val="Heading2"/>
        <w:tabs>
          <w:tab w:val="clear" w:pos="576"/>
        </w:tabs>
        <w:spacing w:before="40" w:after="40"/>
        <w:rPr>
          <w:rFonts w:cs="Arial"/>
          <w:sz w:val="20"/>
        </w:rPr>
      </w:pPr>
    </w:p>
    <w:p w:rsidR="00077CFA" w:rsidRDefault="00077CFA" w:rsidP="00077CFA">
      <w:pPr>
        <w:pStyle w:val="Heading2"/>
        <w:tabs>
          <w:tab w:val="clear" w:pos="576"/>
        </w:tabs>
        <w:spacing w:before="40" w:after="40"/>
        <w:rPr>
          <w:rFonts w:cs="Arial"/>
          <w:sz w:val="20"/>
        </w:rPr>
      </w:pPr>
      <w:r w:rsidRPr="00D7010C">
        <w:rPr>
          <w:rFonts w:cs="Arial"/>
          <w:sz w:val="20"/>
        </w:rPr>
        <w:t>Qualification:</w:t>
      </w:r>
    </w:p>
    <w:p w:rsidR="00D72BA3" w:rsidRPr="00D72BA3" w:rsidRDefault="00D72BA3" w:rsidP="00D72BA3"/>
    <w:p w:rsidR="006856B5" w:rsidRPr="00D7010C" w:rsidRDefault="006856B5" w:rsidP="00721D5F">
      <w:pPr>
        <w:rPr>
          <w:rFonts w:ascii="Arial" w:hAnsi="Arial" w:cs="Arial"/>
          <w:b/>
          <w:bCs/>
        </w:rPr>
      </w:pPr>
    </w:p>
    <w:p w:rsidR="00077CFA" w:rsidRPr="00D7010C" w:rsidRDefault="00077CFA" w:rsidP="00077CFA">
      <w:pPr>
        <w:rPr>
          <w:rFonts w:ascii="Arial" w:hAnsi="Arial" w:cs="Arial"/>
        </w:rPr>
      </w:pPr>
      <w:r w:rsidRPr="00D7010C">
        <w:rPr>
          <w:rFonts w:ascii="Arial" w:hAnsi="Arial" w:cs="Arial"/>
          <w:b/>
          <w:bCs/>
        </w:rPr>
        <w:t>Registered Pharmacist</w:t>
      </w:r>
      <w:r w:rsidRPr="00D7010C">
        <w:rPr>
          <w:rFonts w:ascii="Arial" w:hAnsi="Arial" w:cs="Arial"/>
          <w:b/>
          <w:bCs/>
        </w:rPr>
        <w:tab/>
      </w:r>
      <w:r w:rsidRPr="00D7010C">
        <w:rPr>
          <w:rFonts w:ascii="Arial" w:hAnsi="Arial" w:cs="Arial"/>
          <w:b/>
          <w:bCs/>
        </w:rPr>
        <w:tab/>
      </w:r>
      <w:r w:rsidRPr="00D7010C">
        <w:rPr>
          <w:rFonts w:ascii="Arial" w:hAnsi="Arial" w:cs="Arial"/>
        </w:rPr>
        <w:t>Philippine Regulation Commission</w:t>
      </w:r>
    </w:p>
    <w:p w:rsidR="00077CFA" w:rsidRPr="00D7010C" w:rsidRDefault="00077CFA" w:rsidP="00077CFA">
      <w:pPr>
        <w:rPr>
          <w:rFonts w:ascii="Arial" w:hAnsi="Arial" w:cs="Arial"/>
        </w:rPr>
      </w:pPr>
      <w:r w:rsidRPr="00D7010C">
        <w:rPr>
          <w:rFonts w:ascii="Arial" w:hAnsi="Arial" w:cs="Arial"/>
        </w:rPr>
        <w:tab/>
      </w:r>
      <w:r w:rsidRPr="00D7010C">
        <w:rPr>
          <w:rFonts w:ascii="Arial" w:hAnsi="Arial" w:cs="Arial"/>
        </w:rPr>
        <w:tab/>
      </w:r>
      <w:r w:rsidRPr="00D7010C">
        <w:rPr>
          <w:rFonts w:ascii="Arial" w:hAnsi="Arial" w:cs="Arial"/>
        </w:rPr>
        <w:tab/>
      </w:r>
      <w:r w:rsidRPr="00D7010C">
        <w:rPr>
          <w:rFonts w:ascii="Arial" w:hAnsi="Arial" w:cs="Arial"/>
        </w:rPr>
        <w:tab/>
      </w:r>
      <w:r w:rsidRPr="00D7010C">
        <w:rPr>
          <w:rFonts w:ascii="Arial" w:hAnsi="Arial" w:cs="Arial"/>
        </w:rPr>
        <w:tab/>
        <w:t>July 2005</w:t>
      </w:r>
    </w:p>
    <w:p w:rsidR="00077CFA" w:rsidRPr="00D7010C" w:rsidRDefault="00077CFA" w:rsidP="00077CFA">
      <w:pPr>
        <w:rPr>
          <w:rFonts w:ascii="Arial" w:hAnsi="Arial" w:cs="Arial"/>
        </w:rPr>
      </w:pPr>
    </w:p>
    <w:p w:rsidR="00077CFA" w:rsidRPr="00D7010C" w:rsidRDefault="00077CFA" w:rsidP="00077CFA">
      <w:pPr>
        <w:pStyle w:val="Heading2"/>
        <w:tabs>
          <w:tab w:val="clear" w:pos="576"/>
        </w:tabs>
        <w:spacing w:before="40" w:after="40"/>
        <w:rPr>
          <w:rFonts w:cs="Arial"/>
          <w:sz w:val="20"/>
        </w:rPr>
      </w:pPr>
      <w:r w:rsidRPr="00D7010C">
        <w:rPr>
          <w:rFonts w:cs="Arial"/>
          <w:sz w:val="20"/>
        </w:rPr>
        <w:t>WORK EXPERIENCE:</w:t>
      </w:r>
    </w:p>
    <w:p w:rsidR="00721D5F" w:rsidRPr="00D7010C" w:rsidRDefault="00721D5F" w:rsidP="00721D5F">
      <w:pPr>
        <w:rPr>
          <w:rFonts w:ascii="Arial" w:hAnsi="Arial" w:cs="Arial"/>
        </w:rPr>
      </w:pPr>
    </w:p>
    <w:tbl>
      <w:tblPr>
        <w:tblW w:w="9684" w:type="dxa"/>
        <w:tblLayout w:type="fixed"/>
        <w:tblLook w:val="0000" w:firstRow="0" w:lastRow="0" w:firstColumn="0" w:lastColumn="0" w:noHBand="0" w:noVBand="0"/>
      </w:tblPr>
      <w:tblGrid>
        <w:gridCol w:w="3546"/>
        <w:gridCol w:w="6138"/>
      </w:tblGrid>
      <w:tr w:rsidR="00721D5F" w:rsidRPr="00D7010C" w:rsidTr="006F7FAF">
        <w:trPr>
          <w:trHeight w:val="283"/>
        </w:trPr>
        <w:tc>
          <w:tcPr>
            <w:tcW w:w="3546" w:type="dxa"/>
          </w:tcPr>
          <w:p w:rsidR="00721D5F" w:rsidRPr="00D7010C" w:rsidRDefault="00721D5F" w:rsidP="006F7FAF">
            <w:pPr>
              <w:snapToGrid w:val="0"/>
              <w:spacing w:before="40" w:after="40"/>
              <w:rPr>
                <w:rFonts w:ascii="Arial" w:hAnsi="Arial" w:cs="Arial"/>
                <w:b/>
                <w:i/>
                <w:iCs/>
              </w:rPr>
            </w:pPr>
            <w:r w:rsidRPr="00D7010C">
              <w:rPr>
                <w:rFonts w:ascii="Arial" w:hAnsi="Arial" w:cs="Arial"/>
                <w:b/>
                <w:i/>
                <w:iCs/>
              </w:rPr>
              <w:t>Company Name:</w:t>
            </w:r>
          </w:p>
        </w:tc>
        <w:tc>
          <w:tcPr>
            <w:tcW w:w="6138" w:type="dxa"/>
          </w:tcPr>
          <w:p w:rsidR="00721D5F" w:rsidRPr="00D7010C" w:rsidRDefault="00EE0B33" w:rsidP="006F7FAF">
            <w:pPr>
              <w:snapToGrid w:val="0"/>
              <w:spacing w:before="40" w:after="4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AL MANARA PHARMACY</w:t>
            </w:r>
          </w:p>
          <w:p w:rsidR="00721D5F" w:rsidRPr="00044427" w:rsidRDefault="00EE0B33" w:rsidP="006F7FAF">
            <w:pPr>
              <w:spacing w:before="40" w:after="40"/>
              <w:rPr>
                <w:rFonts w:ascii="Arial" w:hAnsi="Arial" w:cs="Arial"/>
                <w:b/>
                <w:iCs/>
              </w:rPr>
            </w:pPr>
            <w:r w:rsidRPr="00044427">
              <w:rPr>
                <w:rFonts w:ascii="Arial" w:hAnsi="Arial" w:cs="Arial"/>
                <w:b/>
                <w:iCs/>
              </w:rPr>
              <w:t>Dubai Area</w:t>
            </w:r>
          </w:p>
        </w:tc>
      </w:tr>
      <w:tr w:rsidR="00721D5F" w:rsidRPr="00D7010C" w:rsidTr="006F7FAF">
        <w:trPr>
          <w:trHeight w:val="283"/>
        </w:trPr>
        <w:tc>
          <w:tcPr>
            <w:tcW w:w="3546" w:type="dxa"/>
          </w:tcPr>
          <w:p w:rsidR="00721D5F" w:rsidRPr="00D7010C" w:rsidRDefault="002B3CB9" w:rsidP="006F7FAF">
            <w:pPr>
              <w:snapToGrid w:val="0"/>
              <w:spacing w:before="40" w:after="40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 </w:t>
            </w:r>
          </w:p>
        </w:tc>
        <w:tc>
          <w:tcPr>
            <w:tcW w:w="6138" w:type="dxa"/>
          </w:tcPr>
          <w:p w:rsidR="00DF69B0" w:rsidRDefault="00EE0B33" w:rsidP="006F7FAF">
            <w:pPr>
              <w:snapToGrid w:val="0"/>
              <w:spacing w:before="40" w:after="4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uly 2012 – March 2014</w:t>
            </w:r>
          </w:p>
          <w:p w:rsidR="00DF69B0" w:rsidRDefault="00DF69B0" w:rsidP="006F7FAF">
            <w:pPr>
              <w:snapToGrid w:val="0"/>
              <w:spacing w:before="40" w:after="40"/>
              <w:rPr>
                <w:rFonts w:ascii="Arial" w:hAnsi="Arial" w:cs="Arial"/>
                <w:iCs/>
              </w:rPr>
            </w:pPr>
          </w:p>
          <w:p w:rsidR="00721D5F" w:rsidRPr="00DF69B0" w:rsidRDefault="00721D5F" w:rsidP="006F7FAF">
            <w:pPr>
              <w:snapToGrid w:val="0"/>
              <w:spacing w:before="40" w:after="40"/>
              <w:rPr>
                <w:rFonts w:ascii="Arial" w:hAnsi="Arial" w:cs="Arial"/>
                <w:iCs/>
              </w:rPr>
            </w:pPr>
            <w:r w:rsidRPr="00D7010C">
              <w:rPr>
                <w:rFonts w:ascii="Arial" w:hAnsi="Arial" w:cs="Arial"/>
                <w:iCs/>
              </w:rPr>
              <w:t xml:space="preserve"> </w:t>
            </w:r>
            <w:r w:rsidR="00EE0B33" w:rsidRPr="00044427">
              <w:rPr>
                <w:rFonts w:ascii="Arial" w:hAnsi="Arial" w:cs="Arial"/>
                <w:b/>
                <w:iCs/>
              </w:rPr>
              <w:t>Abu Dhabi Area</w:t>
            </w:r>
          </w:p>
          <w:p w:rsidR="00EE0B33" w:rsidRDefault="00EE0B33" w:rsidP="006F7FAF">
            <w:pPr>
              <w:snapToGrid w:val="0"/>
              <w:spacing w:before="40" w:after="4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arch 2014 – June 2016</w:t>
            </w:r>
          </w:p>
          <w:p w:rsidR="00044427" w:rsidRPr="00D7010C" w:rsidRDefault="00044427" w:rsidP="006F7FAF">
            <w:pPr>
              <w:snapToGrid w:val="0"/>
              <w:spacing w:before="40" w:after="40"/>
              <w:rPr>
                <w:rFonts w:ascii="Arial" w:hAnsi="Arial" w:cs="Arial"/>
                <w:iCs/>
              </w:rPr>
            </w:pPr>
          </w:p>
        </w:tc>
      </w:tr>
      <w:tr w:rsidR="00721D5F" w:rsidRPr="00D7010C" w:rsidTr="006F7FAF">
        <w:trPr>
          <w:trHeight w:val="283"/>
        </w:trPr>
        <w:tc>
          <w:tcPr>
            <w:tcW w:w="3546" w:type="dxa"/>
          </w:tcPr>
          <w:p w:rsidR="00721D5F" w:rsidRPr="00D7010C" w:rsidRDefault="00721D5F" w:rsidP="006F7FAF">
            <w:pPr>
              <w:snapToGrid w:val="0"/>
              <w:spacing w:before="40" w:after="40"/>
              <w:rPr>
                <w:rFonts w:ascii="Arial" w:hAnsi="Arial" w:cs="Arial"/>
                <w:b/>
                <w:i/>
                <w:iCs/>
              </w:rPr>
            </w:pPr>
            <w:r w:rsidRPr="00D7010C">
              <w:rPr>
                <w:rFonts w:ascii="Arial" w:hAnsi="Arial" w:cs="Arial"/>
                <w:b/>
                <w:i/>
                <w:iCs/>
              </w:rPr>
              <w:t>Position/ Job Title:</w:t>
            </w:r>
            <w:r w:rsidRPr="00D7010C">
              <w:rPr>
                <w:rFonts w:ascii="Arial" w:hAnsi="Arial" w:cs="Arial"/>
                <w:b/>
                <w:i/>
                <w:iCs/>
              </w:rPr>
              <w:tab/>
            </w:r>
          </w:p>
        </w:tc>
        <w:tc>
          <w:tcPr>
            <w:tcW w:w="6138" w:type="dxa"/>
          </w:tcPr>
          <w:p w:rsidR="00EE0B33" w:rsidRPr="00EE0B33" w:rsidRDefault="00721D5F" w:rsidP="00EE0B33">
            <w:pPr>
              <w:snapToGrid w:val="0"/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D7010C">
              <w:rPr>
                <w:rFonts w:ascii="Arial" w:hAnsi="Arial" w:cs="Arial"/>
                <w:b/>
                <w:color w:val="000000"/>
              </w:rPr>
              <w:t>Pharmacist</w:t>
            </w:r>
          </w:p>
          <w:p w:rsidR="00721D5F" w:rsidRPr="00D7010C" w:rsidRDefault="00721D5F" w:rsidP="006F7FAF">
            <w:pPr>
              <w:snapToGrid w:val="0"/>
              <w:spacing w:before="40" w:after="40"/>
              <w:rPr>
                <w:rFonts w:ascii="Arial" w:hAnsi="Arial" w:cs="Arial"/>
                <w:b/>
                <w:color w:val="000000"/>
              </w:rPr>
            </w:pPr>
          </w:p>
        </w:tc>
      </w:tr>
      <w:tr w:rsidR="00721D5F" w:rsidRPr="00D7010C" w:rsidTr="006F7FAF">
        <w:trPr>
          <w:trHeight w:val="283"/>
        </w:trPr>
        <w:tc>
          <w:tcPr>
            <w:tcW w:w="3546" w:type="dxa"/>
          </w:tcPr>
          <w:p w:rsidR="00721D5F" w:rsidRPr="00D7010C" w:rsidRDefault="00721D5F" w:rsidP="006F7FAF">
            <w:pPr>
              <w:snapToGrid w:val="0"/>
              <w:spacing w:before="40" w:after="40"/>
              <w:rPr>
                <w:rFonts w:ascii="Arial" w:hAnsi="Arial" w:cs="Arial"/>
                <w:b/>
                <w:i/>
                <w:iCs/>
              </w:rPr>
            </w:pPr>
            <w:r w:rsidRPr="00D7010C">
              <w:rPr>
                <w:rFonts w:ascii="Arial" w:hAnsi="Arial" w:cs="Arial"/>
                <w:b/>
                <w:i/>
                <w:iCs/>
              </w:rPr>
              <w:t>Duties and Responsibilities:</w:t>
            </w:r>
          </w:p>
        </w:tc>
        <w:tc>
          <w:tcPr>
            <w:tcW w:w="6138" w:type="dxa"/>
          </w:tcPr>
          <w:p w:rsidR="00721D5F" w:rsidRPr="00D7010C" w:rsidRDefault="00721D5F" w:rsidP="006F7FAF">
            <w:pPr>
              <w:snapToGrid w:val="0"/>
              <w:spacing w:before="40" w:after="40"/>
              <w:rPr>
                <w:rFonts w:ascii="Arial" w:hAnsi="Arial" w:cs="Arial"/>
                <w:b/>
                <w:i/>
                <w:iCs/>
              </w:rPr>
            </w:pPr>
          </w:p>
        </w:tc>
      </w:tr>
      <w:tr w:rsidR="00721D5F" w:rsidRPr="00D7010C" w:rsidTr="006F7FAF">
        <w:trPr>
          <w:trHeight w:val="263"/>
        </w:trPr>
        <w:tc>
          <w:tcPr>
            <w:tcW w:w="9684" w:type="dxa"/>
            <w:gridSpan w:val="2"/>
          </w:tcPr>
          <w:p w:rsidR="00811653" w:rsidRPr="00811653" w:rsidRDefault="00811653" w:rsidP="005A4BA7">
            <w:pPr>
              <w:numPr>
                <w:ilvl w:val="0"/>
                <w:numId w:val="3"/>
              </w:numPr>
              <w:spacing w:before="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Fill prescriptions based on the information and dosage provided by the doctor. </w:t>
            </w:r>
          </w:p>
          <w:p w:rsidR="00811653" w:rsidRPr="00811653" w:rsidRDefault="00811653" w:rsidP="005A4BA7">
            <w:pPr>
              <w:numPr>
                <w:ilvl w:val="0"/>
                <w:numId w:val="3"/>
              </w:numPr>
              <w:spacing w:before="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Ensure that the dosage is correct for the patient and his condition</w:t>
            </w:r>
          </w:p>
          <w:p w:rsidR="00811653" w:rsidRPr="00811653" w:rsidRDefault="00811653" w:rsidP="005A4BA7">
            <w:pPr>
              <w:numPr>
                <w:ilvl w:val="0"/>
                <w:numId w:val="3"/>
              </w:numPr>
              <w:spacing w:before="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Fill non-prescription, behind-the-counter medications such as cold and allergy medicine</w:t>
            </w:r>
          </w:p>
          <w:p w:rsidR="00811653" w:rsidRPr="00811653" w:rsidRDefault="00811653" w:rsidP="005A4BA7">
            <w:pPr>
              <w:numPr>
                <w:ilvl w:val="0"/>
                <w:numId w:val="3"/>
              </w:numPr>
              <w:spacing w:before="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Review the prescription with the patients.</w:t>
            </w:r>
          </w:p>
          <w:p w:rsidR="00C45279" w:rsidRPr="00D7010C" w:rsidRDefault="00C45279" w:rsidP="005A4BA7">
            <w:pPr>
              <w:numPr>
                <w:ilvl w:val="0"/>
                <w:numId w:val="3"/>
              </w:numPr>
              <w:spacing w:before="20"/>
              <w:rPr>
                <w:rFonts w:ascii="Arial" w:hAnsi="Arial" w:cs="Arial"/>
                <w:iCs/>
              </w:rPr>
            </w:pPr>
            <w:r w:rsidRPr="00D7010C">
              <w:rPr>
                <w:rFonts w:ascii="Arial" w:hAnsi="Arial" w:cs="Arial"/>
                <w:color w:val="333333"/>
                <w:shd w:val="clear" w:color="auto" w:fill="FFFFFF"/>
              </w:rPr>
              <w:t>Providing drugs to the patients and counseling visitors.</w:t>
            </w:r>
          </w:p>
          <w:p w:rsidR="00B11375" w:rsidRPr="00D7010C" w:rsidRDefault="00B11375" w:rsidP="005A4BA7">
            <w:pPr>
              <w:numPr>
                <w:ilvl w:val="0"/>
                <w:numId w:val="3"/>
              </w:numPr>
              <w:spacing w:before="20"/>
              <w:rPr>
                <w:rFonts w:ascii="Arial" w:hAnsi="Arial" w:cs="Arial"/>
                <w:iCs/>
              </w:rPr>
            </w:pPr>
            <w:r w:rsidRPr="00D7010C">
              <w:rPr>
                <w:rFonts w:ascii="Arial" w:hAnsi="Arial" w:cs="Arial"/>
                <w:iCs/>
              </w:rPr>
              <w:t xml:space="preserve">Dealing with different types of insurance company (e.g. DAMAN, THIQA, NAS, ADNIC, </w:t>
            </w:r>
            <w:proofErr w:type="spellStart"/>
            <w:r w:rsidR="00A23D63">
              <w:rPr>
                <w:rFonts w:ascii="Arial" w:hAnsi="Arial" w:cs="Arial"/>
                <w:iCs/>
              </w:rPr>
              <w:t>OMAN,ALICO,MEDNET,</w:t>
            </w:r>
            <w:r w:rsidRPr="00D7010C">
              <w:rPr>
                <w:rFonts w:ascii="Arial" w:hAnsi="Arial" w:cs="Arial"/>
                <w:iCs/>
              </w:rPr>
              <w:t>etc</w:t>
            </w:r>
            <w:proofErr w:type="spellEnd"/>
            <w:r w:rsidRPr="00D7010C">
              <w:rPr>
                <w:rFonts w:ascii="Arial" w:hAnsi="Arial" w:cs="Arial"/>
                <w:iCs/>
              </w:rPr>
              <w:t xml:space="preserve">.) as well as taking approval via verbal or online </w:t>
            </w:r>
          </w:p>
          <w:p w:rsidR="00E616CE" w:rsidRPr="00D7010C" w:rsidRDefault="00E616CE" w:rsidP="005A4BA7">
            <w:pPr>
              <w:numPr>
                <w:ilvl w:val="0"/>
                <w:numId w:val="3"/>
              </w:numPr>
              <w:spacing w:before="20"/>
              <w:rPr>
                <w:rFonts w:ascii="Arial" w:hAnsi="Arial" w:cs="Arial"/>
                <w:iCs/>
              </w:rPr>
            </w:pPr>
            <w:r w:rsidRPr="00D7010C">
              <w:rPr>
                <w:rFonts w:ascii="Arial" w:hAnsi="Arial" w:cs="Arial"/>
                <w:iCs/>
              </w:rPr>
              <w:t>Maintain sufficient amounts of medicines on stock</w:t>
            </w:r>
          </w:p>
          <w:p w:rsidR="00E616CE" w:rsidRPr="00D7010C" w:rsidRDefault="00E616CE" w:rsidP="005A4BA7">
            <w:pPr>
              <w:numPr>
                <w:ilvl w:val="0"/>
                <w:numId w:val="3"/>
              </w:numPr>
              <w:spacing w:before="20"/>
              <w:rPr>
                <w:rFonts w:ascii="Arial" w:hAnsi="Arial" w:cs="Arial"/>
                <w:iCs/>
              </w:rPr>
            </w:pPr>
            <w:r w:rsidRPr="00D7010C">
              <w:rPr>
                <w:rFonts w:ascii="Arial" w:hAnsi="Arial" w:cs="Arial"/>
                <w:iCs/>
              </w:rPr>
              <w:t>Monitoring expiry dates of stocks and dispose of them or return for replacement of stocks</w:t>
            </w:r>
          </w:p>
          <w:p w:rsidR="00721D5F" w:rsidRPr="00D7010C" w:rsidRDefault="00E616CE" w:rsidP="005A4BA7">
            <w:pPr>
              <w:numPr>
                <w:ilvl w:val="0"/>
                <w:numId w:val="3"/>
              </w:numPr>
              <w:spacing w:before="20"/>
              <w:rPr>
                <w:rFonts w:ascii="Arial" w:hAnsi="Arial" w:cs="Arial"/>
                <w:iCs/>
              </w:rPr>
            </w:pPr>
            <w:r w:rsidRPr="00D7010C">
              <w:rPr>
                <w:rFonts w:ascii="Arial" w:hAnsi="Arial" w:cs="Arial"/>
                <w:iCs/>
              </w:rPr>
              <w:t>Checking and receiving of deliveries</w:t>
            </w:r>
          </w:p>
          <w:p w:rsidR="00B11375" w:rsidRPr="00D7010C" w:rsidRDefault="00B11375" w:rsidP="005A4BA7">
            <w:pPr>
              <w:numPr>
                <w:ilvl w:val="0"/>
                <w:numId w:val="3"/>
              </w:numPr>
              <w:spacing w:before="20"/>
              <w:jc w:val="both"/>
              <w:rPr>
                <w:rFonts w:ascii="Arial" w:hAnsi="Arial" w:cs="Arial"/>
                <w:b/>
                <w:iCs/>
              </w:rPr>
            </w:pPr>
            <w:r w:rsidRPr="00D7010C">
              <w:rPr>
                <w:rFonts w:ascii="Arial" w:hAnsi="Arial" w:cs="Arial"/>
                <w:iCs/>
              </w:rPr>
              <w:t>Display the medicines in their respective shelves or gondolas</w:t>
            </w:r>
          </w:p>
          <w:p w:rsidR="00B11375" w:rsidRPr="00D7010C" w:rsidRDefault="00B11375" w:rsidP="005A4BA7">
            <w:pPr>
              <w:numPr>
                <w:ilvl w:val="0"/>
                <w:numId w:val="3"/>
              </w:numPr>
              <w:snapToGrid w:val="0"/>
              <w:spacing w:before="20"/>
              <w:jc w:val="both"/>
              <w:rPr>
                <w:rFonts w:ascii="Arial" w:hAnsi="Arial" w:cs="Arial"/>
                <w:iCs/>
                <w:color w:val="000000"/>
              </w:rPr>
            </w:pPr>
            <w:r w:rsidRPr="00D7010C">
              <w:rPr>
                <w:rFonts w:ascii="Arial" w:hAnsi="Arial" w:cs="Arial"/>
                <w:iCs/>
              </w:rPr>
              <w:t>Ordering of medicines</w:t>
            </w:r>
          </w:p>
          <w:p w:rsidR="005A4BA7" w:rsidRPr="00D7010C" w:rsidRDefault="005A4BA7" w:rsidP="005A4BA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7010C">
              <w:rPr>
                <w:rFonts w:ascii="Arial" w:hAnsi="Arial"/>
                <w:sz w:val="20"/>
                <w:szCs w:val="20"/>
              </w:rPr>
              <w:t>Checking prescriptions for errors &amp; making sure they are appropriate for patients.</w:t>
            </w:r>
          </w:p>
          <w:p w:rsidR="005A4BA7" w:rsidRPr="00D7010C" w:rsidRDefault="0089262A" w:rsidP="005A4BA7">
            <w:pPr>
              <w:numPr>
                <w:ilvl w:val="0"/>
                <w:numId w:val="3"/>
              </w:numPr>
              <w:snapToGrid w:val="0"/>
              <w:spacing w:before="20"/>
              <w:jc w:val="both"/>
              <w:rPr>
                <w:rFonts w:ascii="Arial" w:hAnsi="Arial" w:cs="Arial"/>
                <w:iCs/>
                <w:color w:val="000000"/>
              </w:rPr>
            </w:pPr>
            <w:r w:rsidRPr="00D7010C">
              <w:rPr>
                <w:rFonts w:ascii="Arial" w:hAnsi="Arial" w:cs="Arial"/>
              </w:rPr>
              <w:t>Ensuring the accuracy of all prescriptions, products and services supplied</w:t>
            </w:r>
          </w:p>
          <w:p w:rsidR="00D7010C" w:rsidRPr="00D7010C" w:rsidRDefault="00D7010C" w:rsidP="005A4BA7">
            <w:pPr>
              <w:numPr>
                <w:ilvl w:val="0"/>
                <w:numId w:val="3"/>
              </w:numPr>
              <w:snapToGrid w:val="0"/>
              <w:spacing w:before="20"/>
              <w:jc w:val="both"/>
              <w:rPr>
                <w:rFonts w:ascii="Arial" w:hAnsi="Arial" w:cs="Arial"/>
                <w:iCs/>
                <w:color w:val="000000"/>
              </w:rPr>
            </w:pPr>
            <w:r w:rsidRPr="00D7010C">
              <w:rPr>
                <w:rFonts w:ascii="Arial" w:hAnsi="Arial" w:cs="Arial"/>
                <w:color w:val="333333"/>
                <w:shd w:val="clear" w:color="auto" w:fill="FFFFFF"/>
              </w:rPr>
              <w:t>Providing training to the new members of staff.</w:t>
            </w:r>
          </w:p>
          <w:p w:rsidR="00B11375" w:rsidRPr="00D7010C" w:rsidRDefault="00B11375" w:rsidP="00B11375">
            <w:pPr>
              <w:snapToGrid w:val="0"/>
              <w:spacing w:before="20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77CFA" w:rsidRPr="00D7010C" w:rsidTr="00857020">
        <w:trPr>
          <w:trHeight w:val="293"/>
        </w:trPr>
        <w:tc>
          <w:tcPr>
            <w:tcW w:w="3546" w:type="dxa"/>
            <w:vMerge w:val="restart"/>
          </w:tcPr>
          <w:p w:rsidR="00077CFA" w:rsidRPr="00D7010C" w:rsidRDefault="00077CFA" w:rsidP="00857020">
            <w:pPr>
              <w:snapToGrid w:val="0"/>
              <w:spacing w:before="40" w:after="40"/>
              <w:rPr>
                <w:rFonts w:ascii="Arial" w:hAnsi="Arial" w:cs="Arial"/>
                <w:b/>
                <w:i/>
                <w:iCs/>
              </w:rPr>
            </w:pPr>
            <w:r w:rsidRPr="00D7010C">
              <w:rPr>
                <w:rFonts w:ascii="Arial" w:hAnsi="Arial" w:cs="Arial"/>
                <w:b/>
                <w:i/>
                <w:iCs/>
              </w:rPr>
              <w:t>Company Name:</w:t>
            </w:r>
          </w:p>
        </w:tc>
        <w:tc>
          <w:tcPr>
            <w:tcW w:w="6138" w:type="dxa"/>
            <w:vMerge w:val="restart"/>
          </w:tcPr>
          <w:p w:rsidR="00077CFA" w:rsidRPr="00D7010C" w:rsidRDefault="00077CFA" w:rsidP="00857020">
            <w:pPr>
              <w:snapToGrid w:val="0"/>
              <w:spacing w:before="40" w:after="40"/>
              <w:rPr>
                <w:rFonts w:ascii="Arial" w:hAnsi="Arial" w:cs="Arial"/>
                <w:b/>
                <w:iCs/>
              </w:rPr>
            </w:pPr>
            <w:r w:rsidRPr="00D7010C">
              <w:rPr>
                <w:rFonts w:ascii="Arial" w:hAnsi="Arial" w:cs="Arial"/>
                <w:b/>
                <w:iCs/>
              </w:rPr>
              <w:t xml:space="preserve">Sta. </w:t>
            </w:r>
            <w:proofErr w:type="spellStart"/>
            <w:r w:rsidRPr="00D7010C">
              <w:rPr>
                <w:rFonts w:ascii="Arial" w:hAnsi="Arial" w:cs="Arial"/>
                <w:b/>
                <w:iCs/>
              </w:rPr>
              <w:t>Teresita</w:t>
            </w:r>
            <w:proofErr w:type="spellEnd"/>
            <w:r w:rsidRPr="00D7010C">
              <w:rPr>
                <w:rFonts w:ascii="Arial" w:hAnsi="Arial" w:cs="Arial"/>
                <w:b/>
                <w:iCs/>
              </w:rPr>
              <w:t xml:space="preserve"> General Hospital</w:t>
            </w:r>
          </w:p>
          <w:p w:rsidR="00077CFA" w:rsidRPr="00D7010C" w:rsidRDefault="00077CFA" w:rsidP="00857020">
            <w:pPr>
              <w:snapToGrid w:val="0"/>
              <w:spacing w:before="40" w:after="40"/>
              <w:rPr>
                <w:rFonts w:ascii="Arial" w:hAnsi="Arial" w:cs="Arial"/>
                <w:bCs/>
                <w:iCs/>
              </w:rPr>
            </w:pPr>
            <w:r w:rsidRPr="00D7010C">
              <w:rPr>
                <w:rFonts w:ascii="Arial" w:hAnsi="Arial" w:cs="Arial"/>
                <w:bCs/>
                <w:iCs/>
              </w:rPr>
              <w:t xml:space="preserve">100D </w:t>
            </w:r>
            <w:proofErr w:type="spellStart"/>
            <w:r w:rsidRPr="00D7010C">
              <w:rPr>
                <w:rFonts w:ascii="Arial" w:hAnsi="Arial" w:cs="Arial"/>
                <w:bCs/>
                <w:iCs/>
              </w:rPr>
              <w:t>Tuazon</w:t>
            </w:r>
            <w:proofErr w:type="spellEnd"/>
            <w:r w:rsidRPr="00D7010C">
              <w:rPr>
                <w:rFonts w:ascii="Arial" w:hAnsi="Arial" w:cs="Arial"/>
                <w:bCs/>
                <w:iCs/>
              </w:rPr>
              <w:t xml:space="preserve"> St.;</w:t>
            </w:r>
            <w:proofErr w:type="spellStart"/>
            <w:r w:rsidRPr="00D7010C">
              <w:rPr>
                <w:rFonts w:ascii="Arial" w:hAnsi="Arial" w:cs="Arial"/>
                <w:bCs/>
                <w:iCs/>
              </w:rPr>
              <w:t>Sta.Mesa</w:t>
            </w:r>
            <w:proofErr w:type="spellEnd"/>
            <w:r w:rsidRPr="00D7010C">
              <w:rPr>
                <w:rFonts w:ascii="Arial" w:hAnsi="Arial" w:cs="Arial"/>
                <w:bCs/>
                <w:iCs/>
              </w:rPr>
              <w:t xml:space="preserve"> Heights</w:t>
            </w:r>
          </w:p>
          <w:p w:rsidR="00077CFA" w:rsidRPr="00D7010C" w:rsidRDefault="00077CFA" w:rsidP="00857020">
            <w:pPr>
              <w:snapToGrid w:val="0"/>
              <w:spacing w:before="40" w:after="40"/>
              <w:rPr>
                <w:rFonts w:ascii="Arial" w:hAnsi="Arial" w:cs="Arial"/>
                <w:bCs/>
                <w:iCs/>
              </w:rPr>
            </w:pPr>
            <w:r w:rsidRPr="00D7010C">
              <w:rPr>
                <w:rFonts w:ascii="Arial" w:hAnsi="Arial" w:cs="Arial"/>
                <w:bCs/>
                <w:iCs/>
              </w:rPr>
              <w:t xml:space="preserve">Quezon </w:t>
            </w:r>
            <w:proofErr w:type="spellStart"/>
            <w:r w:rsidRPr="00D7010C">
              <w:rPr>
                <w:rFonts w:ascii="Arial" w:hAnsi="Arial" w:cs="Arial"/>
                <w:bCs/>
                <w:iCs/>
              </w:rPr>
              <w:t>City,Philippines</w:t>
            </w:r>
            <w:proofErr w:type="spellEnd"/>
          </w:p>
        </w:tc>
      </w:tr>
      <w:tr w:rsidR="00077CFA" w:rsidRPr="00D7010C" w:rsidTr="00857020">
        <w:trPr>
          <w:trHeight w:val="293"/>
        </w:trPr>
        <w:tc>
          <w:tcPr>
            <w:tcW w:w="3546" w:type="dxa"/>
            <w:vMerge w:val="restart"/>
          </w:tcPr>
          <w:p w:rsidR="00077CFA" w:rsidRPr="00D7010C" w:rsidRDefault="00077CFA" w:rsidP="00857020">
            <w:pPr>
              <w:snapToGrid w:val="0"/>
              <w:spacing w:before="40" w:after="40"/>
              <w:rPr>
                <w:rFonts w:ascii="Arial" w:hAnsi="Arial" w:cs="Arial"/>
                <w:b/>
                <w:i/>
                <w:iCs/>
              </w:rPr>
            </w:pPr>
            <w:r w:rsidRPr="00D7010C">
              <w:rPr>
                <w:rFonts w:ascii="Arial" w:hAnsi="Arial" w:cs="Arial"/>
                <w:b/>
                <w:i/>
                <w:iCs/>
              </w:rPr>
              <w:t>Inclusive Dates:</w:t>
            </w:r>
          </w:p>
        </w:tc>
        <w:tc>
          <w:tcPr>
            <w:tcW w:w="6138" w:type="dxa"/>
            <w:vMerge w:val="restart"/>
          </w:tcPr>
          <w:p w:rsidR="00077CFA" w:rsidRPr="00D7010C" w:rsidRDefault="00077CFA" w:rsidP="00857020">
            <w:pPr>
              <w:snapToGrid w:val="0"/>
              <w:spacing w:before="40" w:after="40"/>
              <w:rPr>
                <w:rFonts w:ascii="Arial" w:hAnsi="Arial" w:cs="Arial"/>
                <w:bCs/>
                <w:iCs/>
              </w:rPr>
            </w:pPr>
            <w:r w:rsidRPr="00D7010C">
              <w:rPr>
                <w:rFonts w:ascii="Arial" w:hAnsi="Arial" w:cs="Arial"/>
                <w:bCs/>
                <w:iCs/>
              </w:rPr>
              <w:t xml:space="preserve">November 02,2010 – </w:t>
            </w:r>
            <w:r w:rsidR="00D60837" w:rsidRPr="00D7010C">
              <w:rPr>
                <w:rFonts w:ascii="Arial" w:hAnsi="Arial" w:cs="Arial"/>
                <w:bCs/>
                <w:iCs/>
              </w:rPr>
              <w:t>March 20</w:t>
            </w:r>
            <w:r w:rsidRPr="00D7010C">
              <w:rPr>
                <w:rFonts w:ascii="Arial" w:hAnsi="Arial" w:cs="Arial"/>
                <w:bCs/>
                <w:iCs/>
              </w:rPr>
              <w:t>, 2012</w:t>
            </w:r>
          </w:p>
        </w:tc>
      </w:tr>
      <w:tr w:rsidR="00077CFA" w:rsidRPr="00D7010C" w:rsidTr="00857020">
        <w:trPr>
          <w:trHeight w:val="293"/>
        </w:trPr>
        <w:tc>
          <w:tcPr>
            <w:tcW w:w="3546" w:type="dxa"/>
            <w:vMerge w:val="restart"/>
          </w:tcPr>
          <w:p w:rsidR="00077CFA" w:rsidRPr="00D7010C" w:rsidRDefault="00077CFA" w:rsidP="00857020">
            <w:pPr>
              <w:snapToGrid w:val="0"/>
              <w:spacing w:before="40" w:after="40"/>
              <w:rPr>
                <w:rFonts w:ascii="Arial" w:hAnsi="Arial" w:cs="Arial"/>
                <w:b/>
                <w:i/>
                <w:iCs/>
              </w:rPr>
            </w:pPr>
            <w:r w:rsidRPr="00D7010C">
              <w:rPr>
                <w:rFonts w:ascii="Arial" w:hAnsi="Arial" w:cs="Arial"/>
                <w:b/>
                <w:i/>
                <w:iCs/>
              </w:rPr>
              <w:t>Position/ Job Title:</w:t>
            </w:r>
            <w:r w:rsidRPr="00D7010C">
              <w:rPr>
                <w:rFonts w:ascii="Arial" w:hAnsi="Arial" w:cs="Arial"/>
                <w:b/>
                <w:i/>
                <w:iCs/>
              </w:rPr>
              <w:tab/>
            </w:r>
          </w:p>
        </w:tc>
        <w:tc>
          <w:tcPr>
            <w:tcW w:w="6138" w:type="dxa"/>
            <w:vMerge w:val="restart"/>
          </w:tcPr>
          <w:p w:rsidR="00077CFA" w:rsidRPr="00D7010C" w:rsidRDefault="00077CFA" w:rsidP="00857020">
            <w:pPr>
              <w:snapToGrid w:val="0"/>
              <w:spacing w:before="40" w:after="40"/>
              <w:rPr>
                <w:rFonts w:ascii="Arial" w:hAnsi="Arial" w:cs="Arial"/>
                <w:b/>
                <w:iCs/>
              </w:rPr>
            </w:pPr>
            <w:r w:rsidRPr="00D7010C">
              <w:rPr>
                <w:rFonts w:ascii="Arial" w:hAnsi="Arial" w:cs="Arial"/>
                <w:b/>
                <w:iCs/>
              </w:rPr>
              <w:t>Staff Pharmacist</w:t>
            </w:r>
          </w:p>
        </w:tc>
      </w:tr>
      <w:tr w:rsidR="00077CFA" w:rsidRPr="00D7010C" w:rsidTr="00857020">
        <w:trPr>
          <w:trHeight w:val="293"/>
        </w:trPr>
        <w:tc>
          <w:tcPr>
            <w:tcW w:w="3546" w:type="dxa"/>
            <w:vMerge w:val="restart"/>
          </w:tcPr>
          <w:p w:rsidR="00077CFA" w:rsidRPr="00D7010C" w:rsidRDefault="00DF69B0" w:rsidP="00857020">
            <w:pPr>
              <w:snapToGrid w:val="0"/>
              <w:spacing w:before="40" w:after="40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lastRenderedPageBreak/>
              <w:t>D</w:t>
            </w:r>
            <w:r w:rsidR="00077CFA" w:rsidRPr="00D7010C">
              <w:rPr>
                <w:rFonts w:ascii="Arial" w:hAnsi="Arial" w:cs="Arial"/>
                <w:b/>
                <w:i/>
                <w:iCs/>
              </w:rPr>
              <w:t>uties and Responsibilities:</w:t>
            </w:r>
          </w:p>
        </w:tc>
        <w:tc>
          <w:tcPr>
            <w:tcW w:w="6138" w:type="dxa"/>
            <w:vMerge w:val="restart"/>
          </w:tcPr>
          <w:p w:rsidR="00077CFA" w:rsidRPr="00D7010C" w:rsidRDefault="00077CFA" w:rsidP="00857020">
            <w:pPr>
              <w:snapToGrid w:val="0"/>
              <w:spacing w:before="40" w:after="40"/>
              <w:rPr>
                <w:rFonts w:ascii="Arial" w:hAnsi="Arial" w:cs="Arial"/>
                <w:b/>
                <w:iCs/>
              </w:rPr>
            </w:pPr>
          </w:p>
        </w:tc>
      </w:tr>
      <w:tr w:rsidR="00077CFA" w:rsidRPr="00D7010C" w:rsidTr="00857020">
        <w:trPr>
          <w:trHeight w:val="263"/>
        </w:trPr>
        <w:tc>
          <w:tcPr>
            <w:tcW w:w="9684" w:type="dxa"/>
            <w:gridSpan w:val="2"/>
          </w:tcPr>
          <w:p w:rsidR="00077CFA" w:rsidRPr="00D7010C" w:rsidRDefault="00077CFA" w:rsidP="00077CFA">
            <w:pPr>
              <w:numPr>
                <w:ilvl w:val="0"/>
                <w:numId w:val="4"/>
              </w:numPr>
              <w:snapToGrid w:val="0"/>
              <w:spacing w:before="20"/>
              <w:rPr>
                <w:rFonts w:ascii="Arial" w:hAnsi="Arial" w:cs="Arial"/>
                <w:iCs/>
              </w:rPr>
            </w:pPr>
            <w:r w:rsidRPr="00D7010C">
              <w:rPr>
                <w:rFonts w:ascii="Arial" w:hAnsi="Arial" w:cs="Arial"/>
                <w:iCs/>
              </w:rPr>
              <w:t xml:space="preserve">Keeping records of medicine stocks </w:t>
            </w:r>
          </w:p>
          <w:p w:rsidR="00077CFA" w:rsidRPr="00D7010C" w:rsidRDefault="00077CFA" w:rsidP="00077CFA">
            <w:pPr>
              <w:numPr>
                <w:ilvl w:val="0"/>
                <w:numId w:val="4"/>
              </w:numPr>
              <w:spacing w:before="20"/>
              <w:rPr>
                <w:rFonts w:ascii="Arial" w:hAnsi="Arial" w:cs="Arial"/>
                <w:iCs/>
              </w:rPr>
            </w:pPr>
            <w:r w:rsidRPr="00D7010C">
              <w:rPr>
                <w:rFonts w:ascii="Arial" w:hAnsi="Arial" w:cs="Arial"/>
                <w:iCs/>
              </w:rPr>
              <w:t>Maintain sufficient amounts of medicines on stock</w:t>
            </w:r>
          </w:p>
          <w:p w:rsidR="00077CFA" w:rsidRPr="00D7010C" w:rsidRDefault="00077CFA" w:rsidP="00077CFA">
            <w:pPr>
              <w:numPr>
                <w:ilvl w:val="0"/>
                <w:numId w:val="4"/>
              </w:numPr>
              <w:spacing w:before="20"/>
              <w:rPr>
                <w:rFonts w:ascii="Arial" w:hAnsi="Arial" w:cs="Arial"/>
                <w:iCs/>
              </w:rPr>
            </w:pPr>
            <w:r w:rsidRPr="00D7010C">
              <w:rPr>
                <w:rFonts w:ascii="Arial" w:hAnsi="Arial" w:cs="Arial"/>
                <w:iCs/>
              </w:rPr>
              <w:t>Monitoring expiry dates of stocks and dispose of them or return for replacement of stocks</w:t>
            </w:r>
          </w:p>
          <w:p w:rsidR="00077CFA" w:rsidRPr="00D7010C" w:rsidRDefault="00077CFA" w:rsidP="00077CFA">
            <w:pPr>
              <w:numPr>
                <w:ilvl w:val="0"/>
                <w:numId w:val="4"/>
              </w:numPr>
              <w:spacing w:before="20"/>
              <w:rPr>
                <w:rFonts w:ascii="Arial" w:hAnsi="Arial" w:cs="Arial"/>
                <w:iCs/>
              </w:rPr>
            </w:pPr>
            <w:r w:rsidRPr="00D7010C">
              <w:rPr>
                <w:rFonts w:ascii="Arial" w:hAnsi="Arial" w:cs="Arial"/>
                <w:iCs/>
              </w:rPr>
              <w:t>Checking and receiving of deliveries</w:t>
            </w:r>
          </w:p>
          <w:p w:rsidR="00077CFA" w:rsidRPr="00D7010C" w:rsidRDefault="00077CFA" w:rsidP="00077CFA">
            <w:pPr>
              <w:numPr>
                <w:ilvl w:val="0"/>
                <w:numId w:val="4"/>
              </w:numPr>
              <w:spacing w:before="20"/>
              <w:rPr>
                <w:rFonts w:ascii="Arial" w:hAnsi="Arial" w:cs="Arial"/>
                <w:color w:val="000000"/>
              </w:rPr>
            </w:pPr>
            <w:r w:rsidRPr="00D7010C">
              <w:rPr>
                <w:rFonts w:ascii="Arial" w:hAnsi="Arial" w:cs="Arial"/>
                <w:color w:val="000000"/>
              </w:rPr>
              <w:t>Keeping regulated drugs under key and lock</w:t>
            </w:r>
          </w:p>
          <w:p w:rsidR="00077CFA" w:rsidRPr="00D7010C" w:rsidRDefault="00077CFA" w:rsidP="00077CFA">
            <w:pPr>
              <w:numPr>
                <w:ilvl w:val="0"/>
                <w:numId w:val="4"/>
              </w:numPr>
              <w:spacing w:before="20"/>
              <w:rPr>
                <w:rFonts w:ascii="Arial" w:hAnsi="Arial" w:cs="Arial"/>
                <w:color w:val="000000"/>
              </w:rPr>
            </w:pPr>
            <w:r w:rsidRPr="00D7010C">
              <w:rPr>
                <w:rFonts w:ascii="Arial" w:hAnsi="Arial" w:cs="Arial"/>
                <w:color w:val="000000"/>
              </w:rPr>
              <w:t>Dispensing regulated drugs only on confirmation of Doctors orders</w:t>
            </w:r>
          </w:p>
          <w:p w:rsidR="00077CFA" w:rsidRPr="00D7010C" w:rsidRDefault="00077CFA" w:rsidP="00077CFA">
            <w:pPr>
              <w:numPr>
                <w:ilvl w:val="0"/>
                <w:numId w:val="4"/>
              </w:numPr>
              <w:spacing w:before="20"/>
              <w:rPr>
                <w:rFonts w:ascii="Arial" w:hAnsi="Arial" w:cs="Arial"/>
                <w:color w:val="000000"/>
              </w:rPr>
            </w:pPr>
            <w:r w:rsidRPr="00D7010C">
              <w:rPr>
                <w:rFonts w:ascii="Arial" w:hAnsi="Arial" w:cs="Arial"/>
                <w:color w:val="000000"/>
              </w:rPr>
              <w:t>Keeping meticulous records of regulated drug use as per PDEA directives</w:t>
            </w:r>
          </w:p>
          <w:p w:rsidR="00077CFA" w:rsidRPr="00D7010C" w:rsidRDefault="00077CFA" w:rsidP="00077CFA">
            <w:pPr>
              <w:numPr>
                <w:ilvl w:val="0"/>
                <w:numId w:val="3"/>
              </w:numPr>
              <w:snapToGrid w:val="0"/>
              <w:spacing w:before="20"/>
              <w:jc w:val="both"/>
              <w:rPr>
                <w:rFonts w:ascii="Arial" w:hAnsi="Arial" w:cs="Arial"/>
                <w:iCs/>
                <w:color w:val="000000"/>
              </w:rPr>
            </w:pPr>
            <w:r w:rsidRPr="00D7010C">
              <w:rPr>
                <w:rFonts w:ascii="Arial" w:hAnsi="Arial" w:cs="Arial"/>
                <w:color w:val="000000"/>
              </w:rPr>
              <w:t>Ordering medicines immediately if not available to the pharmacy and to do emergency purchase especially in the graveyard shift(10pm – 6am)</w:t>
            </w:r>
            <w:r w:rsidRPr="00D7010C">
              <w:rPr>
                <w:rFonts w:ascii="Arial" w:hAnsi="Arial" w:cs="Arial"/>
                <w:iCs/>
              </w:rPr>
              <w:t xml:space="preserve"> </w:t>
            </w:r>
          </w:p>
          <w:p w:rsidR="00077CFA" w:rsidRPr="00D7010C" w:rsidRDefault="00077CFA" w:rsidP="00077CFA">
            <w:pPr>
              <w:numPr>
                <w:ilvl w:val="0"/>
                <w:numId w:val="3"/>
              </w:numPr>
              <w:snapToGrid w:val="0"/>
              <w:spacing w:before="20"/>
              <w:jc w:val="both"/>
              <w:rPr>
                <w:rFonts w:ascii="Arial" w:hAnsi="Arial" w:cs="Arial"/>
                <w:iCs/>
                <w:color w:val="000000"/>
              </w:rPr>
            </w:pPr>
            <w:r w:rsidRPr="00D7010C">
              <w:rPr>
                <w:rFonts w:ascii="Arial" w:hAnsi="Arial" w:cs="Arial"/>
                <w:iCs/>
              </w:rPr>
              <w:t>Recording the requests items in the patient profile</w:t>
            </w:r>
          </w:p>
          <w:p w:rsidR="00077CFA" w:rsidRPr="00D7010C" w:rsidRDefault="00077CFA" w:rsidP="00077CFA">
            <w:pPr>
              <w:numPr>
                <w:ilvl w:val="0"/>
                <w:numId w:val="3"/>
              </w:numPr>
              <w:snapToGrid w:val="0"/>
              <w:spacing w:before="20"/>
              <w:jc w:val="both"/>
              <w:rPr>
                <w:rFonts w:ascii="Arial" w:hAnsi="Arial" w:cs="Arial"/>
                <w:iCs/>
                <w:color w:val="000000"/>
              </w:rPr>
            </w:pPr>
            <w:r w:rsidRPr="00D7010C">
              <w:rPr>
                <w:rFonts w:ascii="Arial" w:hAnsi="Arial" w:cs="Arial"/>
                <w:iCs/>
              </w:rPr>
              <w:t>Recording the request item to their respective stock card</w:t>
            </w:r>
          </w:p>
          <w:p w:rsidR="00077CFA" w:rsidRPr="00D7010C" w:rsidRDefault="00077CFA" w:rsidP="00077CFA">
            <w:pPr>
              <w:numPr>
                <w:ilvl w:val="0"/>
                <w:numId w:val="4"/>
              </w:numPr>
              <w:spacing w:before="20"/>
              <w:rPr>
                <w:rFonts w:ascii="Arial" w:hAnsi="Arial" w:cs="Arial"/>
                <w:color w:val="000000"/>
              </w:rPr>
            </w:pPr>
            <w:r w:rsidRPr="00D7010C">
              <w:rPr>
                <w:rFonts w:ascii="Arial" w:hAnsi="Arial" w:cs="Arial"/>
                <w:color w:val="000000"/>
              </w:rPr>
              <w:t>Charging all medicines requested by the nurses as per patient</w:t>
            </w:r>
          </w:p>
          <w:p w:rsidR="00077CFA" w:rsidRPr="00D7010C" w:rsidRDefault="00077CFA" w:rsidP="00077CFA">
            <w:pPr>
              <w:numPr>
                <w:ilvl w:val="0"/>
                <w:numId w:val="4"/>
              </w:numPr>
              <w:spacing w:before="20"/>
              <w:rPr>
                <w:rFonts w:ascii="Arial" w:hAnsi="Arial" w:cs="Arial"/>
                <w:color w:val="000000"/>
              </w:rPr>
            </w:pPr>
            <w:r w:rsidRPr="00D7010C">
              <w:rPr>
                <w:rFonts w:ascii="Arial" w:hAnsi="Arial" w:cs="Arial"/>
                <w:color w:val="000000"/>
              </w:rPr>
              <w:t>Reporting all returned medicines to the billing section for proper credit adjustment</w:t>
            </w:r>
          </w:p>
          <w:p w:rsidR="00077CFA" w:rsidRPr="00D7010C" w:rsidRDefault="00077CFA" w:rsidP="00077CFA">
            <w:pPr>
              <w:numPr>
                <w:ilvl w:val="0"/>
                <w:numId w:val="4"/>
              </w:numPr>
              <w:spacing w:before="20"/>
              <w:rPr>
                <w:rFonts w:ascii="Arial" w:hAnsi="Arial" w:cs="Arial"/>
                <w:iCs/>
              </w:rPr>
            </w:pPr>
            <w:r w:rsidRPr="00D7010C">
              <w:rPr>
                <w:rFonts w:ascii="Arial" w:hAnsi="Arial" w:cs="Arial"/>
                <w:iCs/>
              </w:rPr>
              <w:t>Issuing of medicines good for one (1) shift</w:t>
            </w:r>
          </w:p>
          <w:p w:rsidR="00077CFA" w:rsidRPr="00D7010C" w:rsidRDefault="00077CFA" w:rsidP="00857020">
            <w:pPr>
              <w:spacing w:before="20"/>
              <w:rPr>
                <w:rFonts w:ascii="Arial" w:hAnsi="Arial" w:cs="Arial"/>
                <w:iCs/>
              </w:rPr>
            </w:pPr>
          </w:p>
        </w:tc>
      </w:tr>
      <w:tr w:rsidR="00077CFA" w:rsidRPr="00D7010C" w:rsidTr="00857020">
        <w:trPr>
          <w:trHeight w:val="293"/>
        </w:trPr>
        <w:tc>
          <w:tcPr>
            <w:tcW w:w="3546" w:type="dxa"/>
            <w:vMerge w:val="restart"/>
          </w:tcPr>
          <w:p w:rsidR="00077CFA" w:rsidRPr="00D7010C" w:rsidRDefault="00077CFA" w:rsidP="00857020">
            <w:pPr>
              <w:snapToGrid w:val="0"/>
              <w:spacing w:before="40" w:after="40"/>
              <w:rPr>
                <w:rFonts w:ascii="Arial" w:hAnsi="Arial" w:cs="Arial"/>
                <w:b/>
                <w:i/>
                <w:iCs/>
              </w:rPr>
            </w:pPr>
            <w:r w:rsidRPr="00D7010C">
              <w:rPr>
                <w:rFonts w:ascii="Arial" w:hAnsi="Arial" w:cs="Arial"/>
                <w:b/>
                <w:i/>
                <w:iCs/>
              </w:rPr>
              <w:t>Company Name:</w:t>
            </w:r>
          </w:p>
        </w:tc>
        <w:tc>
          <w:tcPr>
            <w:tcW w:w="6138" w:type="dxa"/>
            <w:vMerge w:val="restart"/>
          </w:tcPr>
          <w:p w:rsidR="00077CFA" w:rsidRPr="00D7010C" w:rsidRDefault="00077CFA" w:rsidP="00857020">
            <w:pPr>
              <w:snapToGrid w:val="0"/>
              <w:spacing w:before="40" w:after="40"/>
              <w:rPr>
                <w:rFonts w:ascii="Arial" w:hAnsi="Arial" w:cs="Arial"/>
                <w:b/>
                <w:iCs/>
              </w:rPr>
            </w:pPr>
            <w:r w:rsidRPr="00D7010C">
              <w:rPr>
                <w:rFonts w:ascii="Arial" w:hAnsi="Arial" w:cs="Arial"/>
                <w:b/>
                <w:iCs/>
              </w:rPr>
              <w:t>QC St. Agnes General Hospital, Inc.</w:t>
            </w:r>
          </w:p>
          <w:p w:rsidR="00077CFA" w:rsidRPr="00D7010C" w:rsidRDefault="00077CFA" w:rsidP="00857020">
            <w:pPr>
              <w:spacing w:before="40" w:after="40"/>
              <w:rPr>
                <w:rFonts w:ascii="Arial" w:hAnsi="Arial" w:cs="Arial"/>
                <w:iCs/>
              </w:rPr>
            </w:pPr>
            <w:r w:rsidRPr="00D7010C">
              <w:rPr>
                <w:rFonts w:ascii="Arial" w:hAnsi="Arial" w:cs="Arial"/>
                <w:iCs/>
              </w:rPr>
              <w:t>241 Roosevelt Ave. San Francisco Del Monte</w:t>
            </w:r>
          </w:p>
          <w:p w:rsidR="00077CFA" w:rsidRPr="00D7010C" w:rsidRDefault="00077CFA" w:rsidP="00857020">
            <w:pPr>
              <w:spacing w:before="40" w:after="40"/>
              <w:rPr>
                <w:rFonts w:ascii="Arial" w:hAnsi="Arial" w:cs="Arial"/>
                <w:iCs/>
              </w:rPr>
            </w:pPr>
            <w:r w:rsidRPr="00D7010C">
              <w:rPr>
                <w:rFonts w:ascii="Arial" w:hAnsi="Arial" w:cs="Arial"/>
                <w:iCs/>
              </w:rPr>
              <w:t>Quezon City, Philippines</w:t>
            </w:r>
          </w:p>
        </w:tc>
      </w:tr>
      <w:tr w:rsidR="00077CFA" w:rsidRPr="00D7010C" w:rsidTr="00857020">
        <w:trPr>
          <w:trHeight w:val="293"/>
        </w:trPr>
        <w:tc>
          <w:tcPr>
            <w:tcW w:w="3546" w:type="dxa"/>
            <w:vMerge w:val="restart"/>
          </w:tcPr>
          <w:p w:rsidR="00077CFA" w:rsidRPr="00D7010C" w:rsidRDefault="00077CFA" w:rsidP="00857020">
            <w:pPr>
              <w:snapToGrid w:val="0"/>
              <w:spacing w:before="40" w:after="40"/>
              <w:rPr>
                <w:rFonts w:ascii="Arial" w:hAnsi="Arial" w:cs="Arial"/>
                <w:b/>
                <w:i/>
                <w:iCs/>
              </w:rPr>
            </w:pPr>
            <w:r w:rsidRPr="00D7010C">
              <w:rPr>
                <w:rFonts w:ascii="Arial" w:hAnsi="Arial" w:cs="Arial"/>
                <w:b/>
                <w:i/>
                <w:iCs/>
              </w:rPr>
              <w:t>Inclusive Dates:</w:t>
            </w:r>
          </w:p>
        </w:tc>
        <w:tc>
          <w:tcPr>
            <w:tcW w:w="6138" w:type="dxa"/>
            <w:vMerge w:val="restart"/>
          </w:tcPr>
          <w:p w:rsidR="00077CFA" w:rsidRPr="00D7010C" w:rsidRDefault="00077CFA" w:rsidP="00857020">
            <w:pPr>
              <w:snapToGrid w:val="0"/>
              <w:spacing w:before="40" w:after="40"/>
              <w:rPr>
                <w:rFonts w:ascii="Arial" w:hAnsi="Arial" w:cs="Arial"/>
                <w:iCs/>
              </w:rPr>
            </w:pPr>
            <w:r w:rsidRPr="00D7010C">
              <w:rPr>
                <w:rFonts w:ascii="Arial" w:hAnsi="Arial" w:cs="Arial"/>
                <w:iCs/>
              </w:rPr>
              <w:t>November 16, 2009 – October 30, 2010</w:t>
            </w:r>
          </w:p>
          <w:p w:rsidR="00064222" w:rsidRPr="00D7010C" w:rsidRDefault="00064222" w:rsidP="00857020">
            <w:pPr>
              <w:snapToGrid w:val="0"/>
              <w:spacing w:before="40" w:after="40"/>
              <w:rPr>
                <w:rFonts w:ascii="Arial" w:hAnsi="Arial" w:cs="Arial"/>
                <w:iCs/>
              </w:rPr>
            </w:pPr>
            <w:r w:rsidRPr="00D7010C">
              <w:rPr>
                <w:rFonts w:ascii="Arial" w:hAnsi="Arial" w:cs="Arial"/>
                <w:iCs/>
              </w:rPr>
              <w:t>June 15,2006- January 15, 2007</w:t>
            </w:r>
          </w:p>
        </w:tc>
      </w:tr>
      <w:tr w:rsidR="00077CFA" w:rsidRPr="00D7010C" w:rsidTr="00857020">
        <w:trPr>
          <w:trHeight w:val="293"/>
        </w:trPr>
        <w:tc>
          <w:tcPr>
            <w:tcW w:w="3546" w:type="dxa"/>
            <w:vMerge w:val="restart"/>
          </w:tcPr>
          <w:p w:rsidR="00077CFA" w:rsidRPr="00D7010C" w:rsidRDefault="00077CFA" w:rsidP="00857020">
            <w:pPr>
              <w:snapToGrid w:val="0"/>
              <w:spacing w:before="40" w:after="40"/>
              <w:rPr>
                <w:rFonts w:ascii="Arial" w:hAnsi="Arial" w:cs="Arial"/>
                <w:b/>
                <w:i/>
                <w:iCs/>
              </w:rPr>
            </w:pPr>
            <w:r w:rsidRPr="00D7010C">
              <w:rPr>
                <w:rFonts w:ascii="Arial" w:hAnsi="Arial" w:cs="Arial"/>
                <w:b/>
                <w:i/>
                <w:iCs/>
              </w:rPr>
              <w:t>Position/ Job Title:</w:t>
            </w:r>
            <w:r w:rsidRPr="00D7010C">
              <w:rPr>
                <w:rFonts w:ascii="Arial" w:hAnsi="Arial" w:cs="Arial"/>
                <w:b/>
                <w:i/>
                <w:iCs/>
              </w:rPr>
              <w:tab/>
            </w:r>
          </w:p>
        </w:tc>
        <w:tc>
          <w:tcPr>
            <w:tcW w:w="6138" w:type="dxa"/>
            <w:vMerge w:val="restart"/>
          </w:tcPr>
          <w:p w:rsidR="00077CFA" w:rsidRPr="00D7010C" w:rsidRDefault="00077CFA" w:rsidP="00857020">
            <w:pPr>
              <w:snapToGrid w:val="0"/>
              <w:spacing w:before="40" w:after="40"/>
              <w:rPr>
                <w:rFonts w:ascii="Arial" w:hAnsi="Arial" w:cs="Arial"/>
                <w:b/>
                <w:bCs/>
                <w:color w:val="000000"/>
              </w:rPr>
            </w:pPr>
            <w:r w:rsidRPr="00D7010C">
              <w:rPr>
                <w:rFonts w:ascii="Arial" w:hAnsi="Arial" w:cs="Arial"/>
                <w:b/>
                <w:bCs/>
                <w:color w:val="000000"/>
              </w:rPr>
              <w:t>Staff Pharmacist</w:t>
            </w:r>
          </w:p>
        </w:tc>
      </w:tr>
      <w:tr w:rsidR="00077CFA" w:rsidRPr="00D7010C" w:rsidTr="00857020">
        <w:trPr>
          <w:trHeight w:val="293"/>
        </w:trPr>
        <w:tc>
          <w:tcPr>
            <w:tcW w:w="3546" w:type="dxa"/>
            <w:vMerge w:val="restart"/>
          </w:tcPr>
          <w:p w:rsidR="00DF69B0" w:rsidRDefault="00DF69B0" w:rsidP="00857020">
            <w:pPr>
              <w:snapToGrid w:val="0"/>
              <w:spacing w:before="40" w:after="40"/>
              <w:rPr>
                <w:rFonts w:ascii="Arial" w:hAnsi="Arial" w:cs="Arial"/>
                <w:b/>
                <w:i/>
                <w:iCs/>
              </w:rPr>
            </w:pPr>
          </w:p>
          <w:p w:rsidR="00077CFA" w:rsidRPr="00D7010C" w:rsidRDefault="00077CFA" w:rsidP="00857020">
            <w:pPr>
              <w:snapToGrid w:val="0"/>
              <w:spacing w:before="40" w:after="40"/>
              <w:rPr>
                <w:rFonts w:ascii="Arial" w:hAnsi="Arial" w:cs="Arial"/>
                <w:b/>
                <w:i/>
                <w:iCs/>
              </w:rPr>
            </w:pPr>
            <w:r w:rsidRPr="00D7010C">
              <w:rPr>
                <w:rFonts w:ascii="Arial" w:hAnsi="Arial" w:cs="Arial"/>
                <w:b/>
                <w:i/>
                <w:iCs/>
              </w:rPr>
              <w:t>Duties and Responsibilities:</w:t>
            </w:r>
          </w:p>
        </w:tc>
        <w:tc>
          <w:tcPr>
            <w:tcW w:w="6138" w:type="dxa"/>
            <w:vMerge w:val="restart"/>
          </w:tcPr>
          <w:p w:rsidR="00077CFA" w:rsidRPr="00D7010C" w:rsidRDefault="00077CFA" w:rsidP="00857020">
            <w:pPr>
              <w:snapToGrid w:val="0"/>
              <w:spacing w:before="40" w:after="40"/>
              <w:rPr>
                <w:rFonts w:ascii="Arial" w:hAnsi="Arial" w:cs="Arial"/>
                <w:b/>
                <w:i/>
                <w:iCs/>
              </w:rPr>
            </w:pPr>
          </w:p>
        </w:tc>
      </w:tr>
      <w:tr w:rsidR="00077CFA" w:rsidRPr="00D7010C" w:rsidTr="00857020">
        <w:trPr>
          <w:trHeight w:val="243"/>
        </w:trPr>
        <w:tc>
          <w:tcPr>
            <w:tcW w:w="9684" w:type="dxa"/>
            <w:gridSpan w:val="2"/>
          </w:tcPr>
          <w:p w:rsidR="00077CFA" w:rsidRPr="00D7010C" w:rsidRDefault="00077CFA" w:rsidP="00077CFA">
            <w:pPr>
              <w:numPr>
                <w:ilvl w:val="0"/>
                <w:numId w:val="3"/>
              </w:numPr>
              <w:snapToGrid w:val="0"/>
              <w:spacing w:before="20"/>
              <w:jc w:val="both"/>
              <w:rPr>
                <w:rFonts w:ascii="Arial" w:hAnsi="Arial" w:cs="Arial"/>
                <w:iCs/>
                <w:color w:val="000000"/>
              </w:rPr>
            </w:pPr>
            <w:r w:rsidRPr="00D7010C">
              <w:rPr>
                <w:rFonts w:ascii="Arial" w:hAnsi="Arial" w:cs="Arial"/>
                <w:iCs/>
              </w:rPr>
              <w:t>Checking the availability of requested item/s.</w:t>
            </w:r>
          </w:p>
          <w:p w:rsidR="00077CFA" w:rsidRPr="00D7010C" w:rsidRDefault="00077CFA" w:rsidP="00077CFA">
            <w:pPr>
              <w:numPr>
                <w:ilvl w:val="0"/>
                <w:numId w:val="3"/>
              </w:numPr>
              <w:snapToGrid w:val="0"/>
              <w:spacing w:before="20"/>
              <w:jc w:val="both"/>
              <w:rPr>
                <w:rFonts w:ascii="Arial" w:hAnsi="Arial" w:cs="Arial"/>
                <w:iCs/>
                <w:color w:val="000000"/>
              </w:rPr>
            </w:pPr>
            <w:r w:rsidRPr="00D7010C">
              <w:rPr>
                <w:rFonts w:ascii="Arial" w:hAnsi="Arial" w:cs="Arial"/>
                <w:iCs/>
              </w:rPr>
              <w:t>Recording the requests items in the patient profile</w:t>
            </w:r>
          </w:p>
          <w:p w:rsidR="00077CFA" w:rsidRPr="00D7010C" w:rsidRDefault="00077CFA" w:rsidP="00077CFA">
            <w:pPr>
              <w:numPr>
                <w:ilvl w:val="0"/>
                <w:numId w:val="3"/>
              </w:numPr>
              <w:snapToGrid w:val="0"/>
              <w:spacing w:before="20"/>
              <w:jc w:val="both"/>
              <w:rPr>
                <w:rFonts w:ascii="Arial" w:hAnsi="Arial" w:cs="Arial"/>
                <w:iCs/>
                <w:color w:val="000000"/>
              </w:rPr>
            </w:pPr>
            <w:r w:rsidRPr="00D7010C">
              <w:rPr>
                <w:rFonts w:ascii="Arial" w:hAnsi="Arial" w:cs="Arial"/>
                <w:iCs/>
              </w:rPr>
              <w:t>Recording the request item to their respective stock card</w:t>
            </w:r>
          </w:p>
          <w:p w:rsidR="00077CFA" w:rsidRPr="00D7010C" w:rsidRDefault="00077CFA" w:rsidP="00077CFA">
            <w:pPr>
              <w:numPr>
                <w:ilvl w:val="0"/>
                <w:numId w:val="3"/>
              </w:numPr>
              <w:spacing w:before="20"/>
              <w:jc w:val="both"/>
              <w:rPr>
                <w:rFonts w:ascii="Arial" w:hAnsi="Arial" w:cs="Arial"/>
                <w:color w:val="000000"/>
              </w:rPr>
            </w:pPr>
            <w:r w:rsidRPr="00D7010C">
              <w:rPr>
                <w:rFonts w:ascii="Arial" w:hAnsi="Arial" w:cs="Arial"/>
                <w:color w:val="000000"/>
              </w:rPr>
              <w:t>Dispense requested drugs and medical supplies</w:t>
            </w:r>
          </w:p>
          <w:p w:rsidR="00077CFA" w:rsidRPr="00D7010C" w:rsidRDefault="00077CFA" w:rsidP="0089262A">
            <w:pPr>
              <w:numPr>
                <w:ilvl w:val="0"/>
                <w:numId w:val="3"/>
              </w:numPr>
              <w:spacing w:before="20"/>
              <w:jc w:val="both"/>
              <w:rPr>
                <w:rFonts w:ascii="Arial" w:hAnsi="Arial" w:cs="Arial"/>
                <w:color w:val="000000"/>
              </w:rPr>
            </w:pPr>
            <w:r w:rsidRPr="00D7010C">
              <w:rPr>
                <w:rFonts w:ascii="Arial" w:hAnsi="Arial" w:cs="Arial"/>
                <w:color w:val="000000"/>
              </w:rPr>
              <w:t>When in doubt about the accuracy of information on the medication order, verify</w:t>
            </w:r>
            <w:r w:rsidR="0089262A" w:rsidRPr="00D7010C">
              <w:rPr>
                <w:rFonts w:ascii="Arial" w:hAnsi="Arial" w:cs="Arial"/>
                <w:color w:val="000000"/>
              </w:rPr>
              <w:t>ing</w:t>
            </w:r>
            <w:r w:rsidRPr="00D7010C">
              <w:rPr>
                <w:rFonts w:ascii="Arial" w:hAnsi="Arial" w:cs="Arial"/>
                <w:color w:val="000000"/>
              </w:rPr>
              <w:t xml:space="preserve"> it from the prescriber</w:t>
            </w:r>
          </w:p>
          <w:p w:rsidR="00077CFA" w:rsidRPr="00D7010C" w:rsidRDefault="00077CFA" w:rsidP="00077CFA">
            <w:pPr>
              <w:numPr>
                <w:ilvl w:val="0"/>
                <w:numId w:val="3"/>
              </w:numPr>
              <w:spacing w:before="20"/>
              <w:jc w:val="both"/>
              <w:rPr>
                <w:rFonts w:ascii="Arial" w:hAnsi="Arial" w:cs="Arial"/>
                <w:color w:val="000000"/>
              </w:rPr>
            </w:pPr>
            <w:r w:rsidRPr="00D7010C">
              <w:rPr>
                <w:rFonts w:ascii="Arial" w:hAnsi="Arial" w:cs="Arial"/>
                <w:color w:val="000000"/>
              </w:rPr>
              <w:t>If the drug order is non-formulary item with an available generic equiva</w:t>
            </w:r>
            <w:r w:rsidR="0089262A" w:rsidRPr="00D7010C">
              <w:rPr>
                <w:rFonts w:ascii="Arial" w:hAnsi="Arial" w:cs="Arial"/>
                <w:color w:val="000000"/>
              </w:rPr>
              <w:t>lent in the pharmacy, coordinating</w:t>
            </w:r>
            <w:r w:rsidRPr="00D7010C">
              <w:rPr>
                <w:rFonts w:ascii="Arial" w:hAnsi="Arial" w:cs="Arial"/>
                <w:color w:val="000000"/>
              </w:rPr>
              <w:t xml:space="preserve"> with the attending physician or resident on duty for possible substitution</w:t>
            </w:r>
          </w:p>
          <w:p w:rsidR="00077CFA" w:rsidRPr="00D7010C" w:rsidRDefault="00077CFA" w:rsidP="00077CFA">
            <w:pPr>
              <w:numPr>
                <w:ilvl w:val="0"/>
                <w:numId w:val="3"/>
              </w:numPr>
              <w:spacing w:before="20"/>
              <w:jc w:val="both"/>
              <w:rPr>
                <w:rFonts w:ascii="Arial" w:hAnsi="Arial" w:cs="Arial"/>
                <w:color w:val="000000"/>
              </w:rPr>
            </w:pPr>
            <w:r w:rsidRPr="00D7010C">
              <w:rPr>
                <w:rFonts w:ascii="Arial" w:hAnsi="Arial" w:cs="Arial"/>
                <w:color w:val="000000"/>
              </w:rPr>
              <w:t>Checking and receiving of deliveries;</w:t>
            </w:r>
          </w:p>
          <w:p w:rsidR="00077CFA" w:rsidRPr="00D7010C" w:rsidRDefault="00077CFA" w:rsidP="00077CFA">
            <w:pPr>
              <w:numPr>
                <w:ilvl w:val="0"/>
                <w:numId w:val="3"/>
              </w:numPr>
              <w:spacing w:before="20"/>
              <w:jc w:val="both"/>
              <w:rPr>
                <w:rFonts w:ascii="Arial" w:hAnsi="Arial" w:cs="Arial"/>
                <w:color w:val="000000"/>
              </w:rPr>
            </w:pPr>
            <w:r w:rsidRPr="00D7010C">
              <w:rPr>
                <w:rFonts w:ascii="Arial" w:hAnsi="Arial" w:cs="Arial"/>
                <w:color w:val="000000"/>
              </w:rPr>
              <w:t>Recording of the received invoices to their corresponding stock cards and the invoice notebook.</w:t>
            </w:r>
          </w:p>
        </w:tc>
      </w:tr>
    </w:tbl>
    <w:p w:rsidR="00077CFA" w:rsidRPr="00D7010C" w:rsidRDefault="00077CFA" w:rsidP="00077CFA">
      <w:pPr>
        <w:spacing w:before="40" w:after="40"/>
        <w:rPr>
          <w:rFonts w:ascii="Arial" w:hAnsi="Arial" w:cs="Arial"/>
          <w:bCs/>
        </w:rPr>
      </w:pPr>
      <w:r w:rsidRPr="00D7010C">
        <w:rPr>
          <w:rFonts w:ascii="Arial" w:hAnsi="Arial" w:cs="Arial"/>
          <w:bCs/>
        </w:rPr>
        <w:tab/>
      </w:r>
      <w:r w:rsidRPr="00D7010C">
        <w:rPr>
          <w:rFonts w:ascii="Arial" w:hAnsi="Arial" w:cs="Arial"/>
          <w:bCs/>
        </w:rPr>
        <w:tab/>
      </w:r>
    </w:p>
    <w:tbl>
      <w:tblPr>
        <w:tblW w:w="9684" w:type="dxa"/>
        <w:tblLayout w:type="fixed"/>
        <w:tblLook w:val="0000" w:firstRow="0" w:lastRow="0" w:firstColumn="0" w:lastColumn="0" w:noHBand="0" w:noVBand="0"/>
      </w:tblPr>
      <w:tblGrid>
        <w:gridCol w:w="3546"/>
        <w:gridCol w:w="6138"/>
      </w:tblGrid>
      <w:tr w:rsidR="00077CFA" w:rsidRPr="00D7010C" w:rsidTr="00857020">
        <w:trPr>
          <w:trHeight w:val="283"/>
        </w:trPr>
        <w:tc>
          <w:tcPr>
            <w:tcW w:w="3546" w:type="dxa"/>
          </w:tcPr>
          <w:p w:rsidR="00077CFA" w:rsidRPr="00D7010C" w:rsidRDefault="00077CFA" w:rsidP="00857020">
            <w:pPr>
              <w:snapToGrid w:val="0"/>
              <w:spacing w:before="40" w:after="40"/>
              <w:rPr>
                <w:rFonts w:ascii="Arial" w:hAnsi="Arial" w:cs="Arial"/>
                <w:b/>
                <w:i/>
                <w:iCs/>
              </w:rPr>
            </w:pPr>
            <w:r w:rsidRPr="00D7010C">
              <w:rPr>
                <w:rFonts w:ascii="Arial" w:hAnsi="Arial" w:cs="Arial"/>
                <w:b/>
                <w:i/>
                <w:iCs/>
              </w:rPr>
              <w:t>Company Name:</w:t>
            </w:r>
          </w:p>
        </w:tc>
        <w:tc>
          <w:tcPr>
            <w:tcW w:w="6138" w:type="dxa"/>
          </w:tcPr>
          <w:p w:rsidR="00077CFA" w:rsidRPr="00D7010C" w:rsidRDefault="00077CFA" w:rsidP="00857020">
            <w:pPr>
              <w:snapToGrid w:val="0"/>
              <w:spacing w:before="40" w:after="40"/>
              <w:rPr>
                <w:rFonts w:ascii="Arial" w:hAnsi="Arial" w:cs="Arial"/>
                <w:b/>
                <w:iCs/>
              </w:rPr>
            </w:pPr>
            <w:proofErr w:type="spellStart"/>
            <w:r w:rsidRPr="00D7010C">
              <w:rPr>
                <w:rFonts w:ascii="Arial" w:hAnsi="Arial" w:cs="Arial"/>
                <w:b/>
                <w:iCs/>
              </w:rPr>
              <w:t>Alabang</w:t>
            </w:r>
            <w:proofErr w:type="spellEnd"/>
            <w:r w:rsidRPr="00D7010C">
              <w:rPr>
                <w:rFonts w:ascii="Arial" w:hAnsi="Arial" w:cs="Arial"/>
                <w:b/>
                <w:iCs/>
              </w:rPr>
              <w:t xml:space="preserve"> Medical </w:t>
            </w:r>
            <w:proofErr w:type="spellStart"/>
            <w:r w:rsidRPr="00D7010C">
              <w:rPr>
                <w:rFonts w:ascii="Arial" w:hAnsi="Arial" w:cs="Arial"/>
                <w:b/>
                <w:iCs/>
              </w:rPr>
              <w:t>Center</w:t>
            </w:r>
            <w:proofErr w:type="gramStart"/>
            <w:r w:rsidRPr="00D7010C">
              <w:rPr>
                <w:rFonts w:ascii="Arial" w:hAnsi="Arial" w:cs="Arial"/>
                <w:b/>
                <w:iCs/>
              </w:rPr>
              <w:t>,Inc</w:t>
            </w:r>
            <w:proofErr w:type="spellEnd"/>
            <w:proofErr w:type="gramEnd"/>
            <w:r w:rsidRPr="00D7010C">
              <w:rPr>
                <w:rFonts w:ascii="Arial" w:hAnsi="Arial" w:cs="Arial"/>
                <w:b/>
                <w:iCs/>
              </w:rPr>
              <w:t>.</w:t>
            </w:r>
          </w:p>
          <w:p w:rsidR="00077CFA" w:rsidRPr="00D7010C" w:rsidRDefault="00077CFA" w:rsidP="00857020">
            <w:pPr>
              <w:spacing w:before="40" w:after="40"/>
              <w:rPr>
                <w:rFonts w:ascii="Arial" w:hAnsi="Arial" w:cs="Arial"/>
                <w:iCs/>
              </w:rPr>
            </w:pPr>
            <w:proofErr w:type="spellStart"/>
            <w:r w:rsidRPr="00D7010C">
              <w:rPr>
                <w:rFonts w:ascii="Arial" w:hAnsi="Arial" w:cs="Arial"/>
                <w:iCs/>
              </w:rPr>
              <w:t>Zapote</w:t>
            </w:r>
            <w:proofErr w:type="spellEnd"/>
            <w:r w:rsidRPr="00D7010C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D7010C">
              <w:rPr>
                <w:rFonts w:ascii="Arial" w:hAnsi="Arial" w:cs="Arial"/>
                <w:iCs/>
              </w:rPr>
              <w:t>Road,Alabang</w:t>
            </w:r>
            <w:proofErr w:type="spellEnd"/>
          </w:p>
          <w:p w:rsidR="00077CFA" w:rsidRPr="00D7010C" w:rsidRDefault="00077CFA" w:rsidP="00857020">
            <w:pPr>
              <w:spacing w:before="40" w:after="40"/>
              <w:rPr>
                <w:rFonts w:ascii="Arial" w:hAnsi="Arial" w:cs="Arial"/>
                <w:iCs/>
              </w:rPr>
            </w:pPr>
            <w:proofErr w:type="spellStart"/>
            <w:r w:rsidRPr="00D7010C">
              <w:rPr>
                <w:rFonts w:ascii="Arial" w:hAnsi="Arial" w:cs="Arial"/>
                <w:iCs/>
              </w:rPr>
              <w:t>Muntilupa</w:t>
            </w:r>
            <w:proofErr w:type="spellEnd"/>
            <w:r w:rsidRPr="00D7010C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D7010C">
              <w:rPr>
                <w:rFonts w:ascii="Arial" w:hAnsi="Arial" w:cs="Arial"/>
                <w:iCs/>
              </w:rPr>
              <w:t>City,Philippines</w:t>
            </w:r>
            <w:proofErr w:type="spellEnd"/>
          </w:p>
        </w:tc>
      </w:tr>
      <w:tr w:rsidR="00077CFA" w:rsidRPr="00D7010C" w:rsidTr="00857020">
        <w:trPr>
          <w:trHeight w:val="283"/>
        </w:trPr>
        <w:tc>
          <w:tcPr>
            <w:tcW w:w="3546" w:type="dxa"/>
          </w:tcPr>
          <w:p w:rsidR="00077CFA" w:rsidRPr="00D7010C" w:rsidRDefault="00077CFA" w:rsidP="00857020">
            <w:pPr>
              <w:snapToGrid w:val="0"/>
              <w:spacing w:before="40" w:after="40"/>
              <w:rPr>
                <w:rFonts w:ascii="Arial" w:hAnsi="Arial" w:cs="Arial"/>
                <w:b/>
                <w:i/>
                <w:iCs/>
              </w:rPr>
            </w:pPr>
            <w:r w:rsidRPr="00D7010C">
              <w:rPr>
                <w:rFonts w:ascii="Arial" w:hAnsi="Arial" w:cs="Arial"/>
                <w:b/>
                <w:i/>
                <w:iCs/>
              </w:rPr>
              <w:t>Inclusive Dates:</w:t>
            </w:r>
          </w:p>
        </w:tc>
        <w:tc>
          <w:tcPr>
            <w:tcW w:w="6138" w:type="dxa"/>
          </w:tcPr>
          <w:p w:rsidR="00077CFA" w:rsidRPr="00D7010C" w:rsidRDefault="00077CFA" w:rsidP="00857020">
            <w:pPr>
              <w:snapToGrid w:val="0"/>
              <w:spacing w:before="40" w:after="40"/>
              <w:rPr>
                <w:rFonts w:ascii="Arial" w:hAnsi="Arial" w:cs="Arial"/>
                <w:iCs/>
              </w:rPr>
            </w:pPr>
            <w:r w:rsidRPr="00D7010C">
              <w:rPr>
                <w:rFonts w:ascii="Arial" w:hAnsi="Arial" w:cs="Arial"/>
                <w:iCs/>
              </w:rPr>
              <w:t>February 07,2007 – July 10,2009</w:t>
            </w:r>
          </w:p>
        </w:tc>
      </w:tr>
      <w:tr w:rsidR="00077CFA" w:rsidRPr="00D7010C" w:rsidTr="00857020">
        <w:trPr>
          <w:trHeight w:val="283"/>
        </w:trPr>
        <w:tc>
          <w:tcPr>
            <w:tcW w:w="3546" w:type="dxa"/>
          </w:tcPr>
          <w:p w:rsidR="00077CFA" w:rsidRPr="00D7010C" w:rsidRDefault="00077CFA" w:rsidP="00857020">
            <w:pPr>
              <w:snapToGrid w:val="0"/>
              <w:spacing w:before="40" w:after="40"/>
              <w:rPr>
                <w:rFonts w:ascii="Arial" w:hAnsi="Arial" w:cs="Arial"/>
                <w:b/>
                <w:i/>
                <w:iCs/>
              </w:rPr>
            </w:pPr>
            <w:r w:rsidRPr="00D7010C">
              <w:rPr>
                <w:rFonts w:ascii="Arial" w:hAnsi="Arial" w:cs="Arial"/>
                <w:b/>
                <w:i/>
                <w:iCs/>
              </w:rPr>
              <w:t>Position/ Job Title:</w:t>
            </w:r>
            <w:r w:rsidRPr="00D7010C">
              <w:rPr>
                <w:rFonts w:ascii="Arial" w:hAnsi="Arial" w:cs="Arial"/>
                <w:b/>
                <w:i/>
                <w:iCs/>
              </w:rPr>
              <w:tab/>
            </w:r>
          </w:p>
        </w:tc>
        <w:tc>
          <w:tcPr>
            <w:tcW w:w="6138" w:type="dxa"/>
          </w:tcPr>
          <w:p w:rsidR="00077CFA" w:rsidRDefault="00077CFA" w:rsidP="00857020">
            <w:pPr>
              <w:snapToGrid w:val="0"/>
              <w:spacing w:before="40" w:after="40"/>
              <w:rPr>
                <w:rFonts w:ascii="Arial" w:hAnsi="Arial" w:cs="Arial"/>
                <w:b/>
                <w:iCs/>
              </w:rPr>
            </w:pPr>
            <w:r w:rsidRPr="00D7010C">
              <w:rPr>
                <w:rFonts w:ascii="Arial" w:hAnsi="Arial" w:cs="Arial"/>
                <w:b/>
                <w:iCs/>
              </w:rPr>
              <w:t>Pharmacist</w:t>
            </w:r>
          </w:p>
          <w:p w:rsidR="00DF69B0" w:rsidRPr="00D7010C" w:rsidRDefault="00DF69B0" w:rsidP="00857020">
            <w:pPr>
              <w:snapToGrid w:val="0"/>
              <w:spacing w:before="40" w:after="40"/>
              <w:rPr>
                <w:rFonts w:ascii="Arial" w:hAnsi="Arial" w:cs="Arial"/>
                <w:b/>
                <w:iCs/>
              </w:rPr>
            </w:pPr>
          </w:p>
        </w:tc>
      </w:tr>
      <w:tr w:rsidR="00077CFA" w:rsidRPr="00D7010C" w:rsidTr="00857020">
        <w:trPr>
          <w:trHeight w:val="283"/>
        </w:trPr>
        <w:tc>
          <w:tcPr>
            <w:tcW w:w="3546" w:type="dxa"/>
          </w:tcPr>
          <w:p w:rsidR="00077CFA" w:rsidRPr="00D7010C" w:rsidRDefault="00077CFA" w:rsidP="00857020">
            <w:pPr>
              <w:snapToGrid w:val="0"/>
              <w:spacing w:before="40" w:after="40"/>
              <w:rPr>
                <w:rFonts w:ascii="Arial" w:hAnsi="Arial" w:cs="Arial"/>
                <w:b/>
                <w:i/>
                <w:iCs/>
              </w:rPr>
            </w:pPr>
            <w:r w:rsidRPr="00D7010C">
              <w:rPr>
                <w:rFonts w:ascii="Arial" w:hAnsi="Arial" w:cs="Arial"/>
                <w:b/>
                <w:i/>
                <w:iCs/>
              </w:rPr>
              <w:t>Duties and Responsibilities:</w:t>
            </w:r>
          </w:p>
        </w:tc>
        <w:tc>
          <w:tcPr>
            <w:tcW w:w="6138" w:type="dxa"/>
          </w:tcPr>
          <w:p w:rsidR="00077CFA" w:rsidRPr="00D7010C" w:rsidRDefault="00077CFA" w:rsidP="00857020">
            <w:pPr>
              <w:snapToGrid w:val="0"/>
              <w:spacing w:before="40" w:after="40"/>
              <w:rPr>
                <w:rFonts w:ascii="Arial" w:hAnsi="Arial" w:cs="Arial"/>
                <w:b/>
                <w:iCs/>
              </w:rPr>
            </w:pPr>
          </w:p>
        </w:tc>
      </w:tr>
      <w:tr w:rsidR="00077CFA" w:rsidRPr="00D7010C" w:rsidTr="00857020">
        <w:trPr>
          <w:trHeight w:val="263"/>
        </w:trPr>
        <w:tc>
          <w:tcPr>
            <w:tcW w:w="9684" w:type="dxa"/>
            <w:gridSpan w:val="2"/>
          </w:tcPr>
          <w:p w:rsidR="00077CFA" w:rsidRPr="00D7010C" w:rsidRDefault="00077CFA" w:rsidP="00077CFA">
            <w:pPr>
              <w:numPr>
                <w:ilvl w:val="0"/>
                <w:numId w:val="4"/>
              </w:numPr>
              <w:snapToGrid w:val="0"/>
              <w:spacing w:before="20"/>
              <w:rPr>
                <w:rFonts w:ascii="Arial" w:hAnsi="Arial" w:cs="Arial"/>
                <w:iCs/>
              </w:rPr>
            </w:pPr>
            <w:r w:rsidRPr="00D7010C">
              <w:rPr>
                <w:rFonts w:ascii="Arial" w:hAnsi="Arial" w:cs="Arial"/>
                <w:iCs/>
              </w:rPr>
              <w:t xml:space="preserve">Liaising with physicians, nurses and other fellow health care professionals to ensure the delivery of safe, effective and economic drug treatment </w:t>
            </w:r>
          </w:p>
          <w:p w:rsidR="00077CFA" w:rsidRPr="00D7010C" w:rsidRDefault="00077CFA" w:rsidP="00077CFA">
            <w:pPr>
              <w:numPr>
                <w:ilvl w:val="0"/>
                <w:numId w:val="4"/>
              </w:numPr>
              <w:spacing w:before="20"/>
              <w:rPr>
                <w:rFonts w:ascii="Arial" w:hAnsi="Arial" w:cs="Arial"/>
                <w:iCs/>
              </w:rPr>
            </w:pPr>
            <w:r w:rsidRPr="00D7010C">
              <w:rPr>
                <w:rFonts w:ascii="Arial" w:hAnsi="Arial" w:cs="Arial"/>
                <w:iCs/>
              </w:rPr>
              <w:t>Counseling patients on the effects, dosage and route of administration of their drug treatment</w:t>
            </w:r>
          </w:p>
          <w:p w:rsidR="00077CFA" w:rsidRPr="00D7010C" w:rsidRDefault="00077CFA" w:rsidP="00077CFA">
            <w:pPr>
              <w:numPr>
                <w:ilvl w:val="0"/>
                <w:numId w:val="4"/>
              </w:numPr>
              <w:spacing w:before="20"/>
              <w:rPr>
                <w:rFonts w:ascii="Arial" w:hAnsi="Arial" w:cs="Arial"/>
                <w:iCs/>
              </w:rPr>
            </w:pPr>
            <w:r w:rsidRPr="00D7010C">
              <w:rPr>
                <w:rFonts w:ascii="Arial" w:hAnsi="Arial" w:cs="Arial"/>
                <w:iCs/>
              </w:rPr>
              <w:t>Providing information to individual wards on budgets and expenditure on drugs</w:t>
            </w:r>
          </w:p>
          <w:p w:rsidR="00077CFA" w:rsidRPr="00D7010C" w:rsidRDefault="00077CFA" w:rsidP="00077CFA">
            <w:pPr>
              <w:numPr>
                <w:ilvl w:val="0"/>
                <w:numId w:val="4"/>
              </w:numPr>
              <w:spacing w:before="20"/>
              <w:rPr>
                <w:rFonts w:ascii="Arial" w:hAnsi="Arial" w:cs="Arial"/>
                <w:iCs/>
              </w:rPr>
            </w:pPr>
            <w:r w:rsidRPr="00D7010C">
              <w:rPr>
                <w:rFonts w:ascii="Arial" w:hAnsi="Arial" w:cs="Arial"/>
                <w:iCs/>
              </w:rPr>
              <w:t>Checking of deliveries</w:t>
            </w:r>
          </w:p>
          <w:p w:rsidR="00077CFA" w:rsidRPr="00D7010C" w:rsidRDefault="00077CFA" w:rsidP="00077CFA">
            <w:pPr>
              <w:numPr>
                <w:ilvl w:val="0"/>
                <w:numId w:val="4"/>
              </w:numPr>
              <w:spacing w:before="20"/>
              <w:rPr>
                <w:rFonts w:ascii="Arial" w:hAnsi="Arial" w:cs="Arial"/>
                <w:color w:val="000000"/>
              </w:rPr>
            </w:pPr>
            <w:r w:rsidRPr="00D7010C">
              <w:rPr>
                <w:rFonts w:ascii="Arial" w:hAnsi="Arial" w:cs="Arial"/>
                <w:color w:val="000000"/>
              </w:rPr>
              <w:t>Ordering of drugs from different suppliers</w:t>
            </w:r>
          </w:p>
          <w:p w:rsidR="00077CFA" w:rsidRPr="00D7010C" w:rsidRDefault="00077CFA" w:rsidP="00D60837">
            <w:pPr>
              <w:numPr>
                <w:ilvl w:val="0"/>
                <w:numId w:val="4"/>
              </w:numPr>
              <w:spacing w:before="20"/>
              <w:rPr>
                <w:rFonts w:ascii="Arial" w:hAnsi="Arial" w:cs="Arial"/>
                <w:color w:val="000000"/>
              </w:rPr>
            </w:pPr>
            <w:r w:rsidRPr="00D7010C">
              <w:rPr>
                <w:rFonts w:ascii="Arial" w:hAnsi="Arial" w:cs="Arial"/>
                <w:color w:val="000000"/>
              </w:rPr>
              <w:t>Being responsible for the accurate dispensing and timely distribution of drugs and medicines</w:t>
            </w:r>
            <w:r w:rsidR="00D60837" w:rsidRPr="00D7010C">
              <w:rPr>
                <w:rFonts w:ascii="Arial" w:hAnsi="Arial" w:cs="Arial"/>
                <w:color w:val="000000"/>
              </w:rPr>
              <w:t xml:space="preserve"> for </w:t>
            </w:r>
            <w:r w:rsidR="00D60837" w:rsidRPr="00D7010C">
              <w:rPr>
                <w:rFonts w:ascii="Arial" w:hAnsi="Arial" w:cs="Arial"/>
                <w:color w:val="000000"/>
              </w:rPr>
              <w:lastRenderedPageBreak/>
              <w:t>inpatients and out patients</w:t>
            </w:r>
          </w:p>
        </w:tc>
      </w:tr>
      <w:tr w:rsidR="00077CFA" w:rsidRPr="00D7010C" w:rsidTr="00857020">
        <w:trPr>
          <w:trHeight w:val="202"/>
        </w:trPr>
        <w:tc>
          <w:tcPr>
            <w:tcW w:w="9684" w:type="dxa"/>
            <w:gridSpan w:val="2"/>
          </w:tcPr>
          <w:p w:rsidR="00077CFA" w:rsidRPr="00D7010C" w:rsidRDefault="00077CFA" w:rsidP="00857020">
            <w:pPr>
              <w:snapToGrid w:val="0"/>
              <w:spacing w:before="40" w:after="40"/>
              <w:rPr>
                <w:rFonts w:ascii="Arial" w:hAnsi="Arial" w:cs="Arial"/>
                <w:b/>
                <w:i/>
                <w:iCs/>
              </w:rPr>
            </w:pPr>
          </w:p>
        </w:tc>
      </w:tr>
      <w:tr w:rsidR="00077CFA" w:rsidRPr="00D7010C" w:rsidTr="00857020">
        <w:trPr>
          <w:trHeight w:val="263"/>
        </w:trPr>
        <w:tc>
          <w:tcPr>
            <w:tcW w:w="9684" w:type="dxa"/>
            <w:gridSpan w:val="2"/>
          </w:tcPr>
          <w:tbl>
            <w:tblPr>
              <w:tblW w:w="9684" w:type="dxa"/>
              <w:tblLayout w:type="fixed"/>
              <w:tblLook w:val="04A0" w:firstRow="1" w:lastRow="0" w:firstColumn="1" w:lastColumn="0" w:noHBand="0" w:noVBand="1"/>
            </w:tblPr>
            <w:tblGrid>
              <w:gridCol w:w="3546"/>
              <w:gridCol w:w="6138"/>
            </w:tblGrid>
            <w:tr w:rsidR="00077CFA" w:rsidRPr="00D7010C" w:rsidTr="00857020">
              <w:trPr>
                <w:trHeight w:val="285"/>
              </w:trPr>
              <w:tc>
                <w:tcPr>
                  <w:tcW w:w="35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7CFA" w:rsidRPr="00D7010C" w:rsidRDefault="00077CFA" w:rsidP="00857020">
                  <w:pPr>
                    <w:snapToGrid w:val="0"/>
                    <w:spacing w:before="40" w:after="40"/>
                    <w:rPr>
                      <w:rFonts w:ascii="Arial" w:hAnsi="Arial" w:cs="Arial"/>
                      <w:b/>
                      <w:i/>
                      <w:iCs/>
                    </w:rPr>
                  </w:pPr>
                  <w:r w:rsidRPr="00D7010C">
                    <w:rPr>
                      <w:rFonts w:ascii="Arial" w:hAnsi="Arial" w:cs="Arial"/>
                      <w:b/>
                      <w:i/>
                      <w:iCs/>
                    </w:rPr>
                    <w:t>Company Name:</w:t>
                  </w:r>
                </w:p>
                <w:p w:rsidR="00077CFA" w:rsidRPr="00D7010C" w:rsidRDefault="00077CFA" w:rsidP="0085702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77CFA" w:rsidRPr="00D7010C" w:rsidRDefault="00077CFA" w:rsidP="00857020">
                  <w:pPr>
                    <w:snapToGrid w:val="0"/>
                    <w:spacing w:before="40" w:after="40"/>
                    <w:rPr>
                      <w:rFonts w:ascii="Arial" w:hAnsi="Arial" w:cs="Arial"/>
                      <w:b/>
                      <w:iCs/>
                    </w:rPr>
                  </w:pPr>
                  <w:r w:rsidRPr="00D7010C">
                    <w:rPr>
                      <w:rFonts w:ascii="Arial" w:hAnsi="Arial" w:cs="Arial"/>
                      <w:b/>
                      <w:iCs/>
                    </w:rPr>
                    <w:t>Watsons Personal Care Stores (</w:t>
                  </w:r>
                  <w:proofErr w:type="spellStart"/>
                  <w:r w:rsidRPr="00D7010C">
                    <w:rPr>
                      <w:rFonts w:ascii="Arial" w:hAnsi="Arial" w:cs="Arial"/>
                      <w:b/>
                      <w:iCs/>
                    </w:rPr>
                    <w:t>Phils</w:t>
                  </w:r>
                  <w:proofErr w:type="spellEnd"/>
                  <w:r w:rsidRPr="00D7010C">
                    <w:rPr>
                      <w:rFonts w:ascii="Arial" w:hAnsi="Arial" w:cs="Arial"/>
                      <w:b/>
                      <w:iCs/>
                    </w:rPr>
                    <w:t>.)</w:t>
                  </w:r>
                  <w:proofErr w:type="gramStart"/>
                  <w:r w:rsidRPr="00D7010C">
                    <w:rPr>
                      <w:rFonts w:ascii="Arial" w:hAnsi="Arial" w:cs="Arial"/>
                      <w:b/>
                      <w:iCs/>
                    </w:rPr>
                    <w:t>,Inc</w:t>
                  </w:r>
                  <w:proofErr w:type="gramEnd"/>
                  <w:r w:rsidRPr="00D7010C">
                    <w:rPr>
                      <w:rFonts w:ascii="Arial" w:hAnsi="Arial" w:cs="Arial"/>
                      <w:b/>
                      <w:iCs/>
                    </w:rPr>
                    <w:t>.</w:t>
                  </w:r>
                </w:p>
                <w:p w:rsidR="00077CFA" w:rsidRPr="00D7010C" w:rsidRDefault="00077CFA" w:rsidP="00857020">
                  <w:pPr>
                    <w:spacing w:before="40" w:after="40"/>
                    <w:rPr>
                      <w:rFonts w:ascii="Arial" w:hAnsi="Arial" w:cs="Arial"/>
                      <w:iCs/>
                    </w:rPr>
                  </w:pPr>
                  <w:proofErr w:type="spellStart"/>
                  <w:r w:rsidRPr="00D7010C">
                    <w:rPr>
                      <w:rFonts w:ascii="Arial" w:hAnsi="Arial" w:cs="Arial"/>
                      <w:iCs/>
                    </w:rPr>
                    <w:t>Bldg.B,Bay</w:t>
                  </w:r>
                  <w:proofErr w:type="spellEnd"/>
                  <w:r w:rsidRPr="00D7010C">
                    <w:rPr>
                      <w:rFonts w:ascii="Arial" w:hAnsi="Arial" w:cs="Arial"/>
                      <w:iCs/>
                    </w:rPr>
                    <w:t xml:space="preserve"> Boulevard SM Central Business Park</w:t>
                  </w:r>
                </w:p>
                <w:p w:rsidR="00077CFA" w:rsidRPr="00D7010C" w:rsidRDefault="00077CFA" w:rsidP="00857020">
                  <w:pPr>
                    <w:spacing w:before="40" w:after="40"/>
                    <w:rPr>
                      <w:rFonts w:ascii="Arial" w:hAnsi="Arial" w:cs="Arial"/>
                      <w:iCs/>
                    </w:rPr>
                  </w:pPr>
                  <w:r w:rsidRPr="00D7010C">
                    <w:rPr>
                      <w:rFonts w:ascii="Arial" w:hAnsi="Arial" w:cs="Arial"/>
                      <w:iCs/>
                    </w:rPr>
                    <w:t>Pasay City, Philippines</w:t>
                  </w:r>
                </w:p>
              </w:tc>
            </w:tr>
            <w:tr w:rsidR="00077CFA" w:rsidRPr="00D7010C" w:rsidTr="00857020">
              <w:trPr>
                <w:trHeight w:val="285"/>
              </w:trPr>
              <w:tc>
                <w:tcPr>
                  <w:tcW w:w="354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77CFA" w:rsidRPr="00D7010C" w:rsidRDefault="00077CFA" w:rsidP="00857020">
                  <w:pPr>
                    <w:snapToGrid w:val="0"/>
                    <w:spacing w:before="40" w:after="40"/>
                    <w:rPr>
                      <w:rFonts w:ascii="Arial" w:hAnsi="Arial" w:cs="Arial"/>
                      <w:b/>
                      <w:i/>
                      <w:iCs/>
                    </w:rPr>
                  </w:pPr>
                  <w:r w:rsidRPr="00D7010C">
                    <w:rPr>
                      <w:rFonts w:ascii="Arial" w:hAnsi="Arial" w:cs="Arial"/>
                      <w:b/>
                      <w:i/>
                      <w:iCs/>
                    </w:rPr>
                    <w:t>Inclusive Dates:</w:t>
                  </w:r>
                </w:p>
              </w:tc>
              <w:tc>
                <w:tcPr>
                  <w:tcW w:w="61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77CFA" w:rsidRPr="00D7010C" w:rsidRDefault="00077CFA" w:rsidP="00857020">
                  <w:pPr>
                    <w:snapToGrid w:val="0"/>
                    <w:spacing w:before="40" w:after="40"/>
                    <w:rPr>
                      <w:rFonts w:ascii="Arial" w:hAnsi="Arial" w:cs="Arial"/>
                      <w:iCs/>
                    </w:rPr>
                  </w:pPr>
                  <w:r w:rsidRPr="00D7010C">
                    <w:rPr>
                      <w:rFonts w:ascii="Arial" w:hAnsi="Arial" w:cs="Arial"/>
                      <w:iCs/>
                    </w:rPr>
                    <w:t>November 05, 2005 – May 03, 2006</w:t>
                  </w:r>
                </w:p>
              </w:tc>
            </w:tr>
            <w:tr w:rsidR="00077CFA" w:rsidRPr="00D7010C" w:rsidTr="00857020">
              <w:trPr>
                <w:trHeight w:val="285"/>
              </w:trPr>
              <w:tc>
                <w:tcPr>
                  <w:tcW w:w="354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77CFA" w:rsidRPr="00D7010C" w:rsidRDefault="00077CFA" w:rsidP="00857020">
                  <w:pPr>
                    <w:snapToGrid w:val="0"/>
                    <w:spacing w:before="40" w:after="40"/>
                    <w:rPr>
                      <w:rFonts w:ascii="Arial" w:hAnsi="Arial" w:cs="Arial"/>
                      <w:b/>
                      <w:i/>
                      <w:iCs/>
                    </w:rPr>
                  </w:pPr>
                  <w:r w:rsidRPr="00D7010C">
                    <w:rPr>
                      <w:rFonts w:ascii="Arial" w:hAnsi="Arial" w:cs="Arial"/>
                      <w:b/>
                      <w:i/>
                      <w:iCs/>
                    </w:rPr>
                    <w:t>Position/ Job Title:</w:t>
                  </w:r>
                  <w:r w:rsidRPr="00D7010C">
                    <w:rPr>
                      <w:rFonts w:ascii="Arial" w:hAnsi="Arial" w:cs="Arial"/>
                      <w:b/>
                      <w:i/>
                      <w:iCs/>
                    </w:rPr>
                    <w:tab/>
                  </w:r>
                </w:p>
              </w:tc>
              <w:tc>
                <w:tcPr>
                  <w:tcW w:w="61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77CFA" w:rsidRPr="00D7010C" w:rsidRDefault="00077CFA" w:rsidP="00857020">
                  <w:pPr>
                    <w:snapToGrid w:val="0"/>
                    <w:spacing w:before="40" w:after="40"/>
                    <w:rPr>
                      <w:rFonts w:ascii="Arial" w:hAnsi="Arial" w:cs="Arial"/>
                      <w:b/>
                      <w:iCs/>
                    </w:rPr>
                  </w:pPr>
                  <w:r w:rsidRPr="00D7010C">
                    <w:rPr>
                      <w:rFonts w:ascii="Arial" w:hAnsi="Arial" w:cs="Arial"/>
                      <w:b/>
                      <w:iCs/>
                    </w:rPr>
                    <w:t>Pharmacy Assistant-Licensed</w:t>
                  </w:r>
                </w:p>
              </w:tc>
            </w:tr>
            <w:tr w:rsidR="00077CFA" w:rsidRPr="00D7010C" w:rsidTr="00857020">
              <w:trPr>
                <w:trHeight w:val="285"/>
              </w:trPr>
              <w:tc>
                <w:tcPr>
                  <w:tcW w:w="354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77CFA" w:rsidRPr="00D7010C" w:rsidRDefault="00077CFA" w:rsidP="00857020">
                  <w:pPr>
                    <w:snapToGrid w:val="0"/>
                    <w:spacing w:before="40" w:after="40"/>
                    <w:rPr>
                      <w:rFonts w:ascii="Arial" w:hAnsi="Arial" w:cs="Arial"/>
                      <w:b/>
                      <w:i/>
                      <w:iCs/>
                    </w:rPr>
                  </w:pPr>
                  <w:r w:rsidRPr="00D7010C">
                    <w:rPr>
                      <w:rFonts w:ascii="Arial" w:hAnsi="Arial" w:cs="Arial"/>
                      <w:b/>
                      <w:i/>
                      <w:iCs/>
                    </w:rPr>
                    <w:t>Duties and Responsibilities:</w:t>
                  </w:r>
                </w:p>
              </w:tc>
              <w:tc>
                <w:tcPr>
                  <w:tcW w:w="61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7CFA" w:rsidRPr="00D7010C" w:rsidRDefault="00077CFA" w:rsidP="00857020">
                  <w:pPr>
                    <w:snapToGrid w:val="0"/>
                    <w:spacing w:before="40" w:after="40"/>
                    <w:rPr>
                      <w:rFonts w:ascii="Arial" w:hAnsi="Arial" w:cs="Arial"/>
                      <w:b/>
                      <w:iCs/>
                    </w:rPr>
                  </w:pPr>
                </w:p>
              </w:tc>
            </w:tr>
            <w:tr w:rsidR="00077CFA" w:rsidRPr="00D7010C" w:rsidTr="00857020">
              <w:trPr>
                <w:trHeight w:val="243"/>
              </w:trPr>
              <w:tc>
                <w:tcPr>
                  <w:tcW w:w="9684" w:type="dxa"/>
                  <w:gridSpan w:val="2"/>
                  <w:hideMark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684"/>
                  </w:tblGrid>
                  <w:tr w:rsidR="00077CFA" w:rsidRPr="00D7010C" w:rsidTr="00857020">
                    <w:trPr>
                      <w:trHeight w:val="263"/>
                    </w:trPr>
                    <w:tc>
                      <w:tcPr>
                        <w:tcW w:w="9684" w:type="dxa"/>
                        <w:hideMark/>
                      </w:tcPr>
                      <w:p w:rsidR="00077CFA" w:rsidRPr="00D7010C" w:rsidRDefault="00077CFA" w:rsidP="00077CFA">
                        <w:pPr>
                          <w:numPr>
                            <w:ilvl w:val="0"/>
                            <w:numId w:val="6"/>
                          </w:numPr>
                          <w:snapToGrid w:val="0"/>
                          <w:spacing w:before="20"/>
                          <w:jc w:val="both"/>
                          <w:rPr>
                            <w:rFonts w:ascii="Arial" w:hAnsi="Arial" w:cs="Arial"/>
                            <w:iCs/>
                          </w:rPr>
                        </w:pPr>
                        <w:r w:rsidRPr="00D7010C">
                          <w:rPr>
                            <w:rFonts w:ascii="Arial" w:hAnsi="Arial" w:cs="Arial"/>
                            <w:iCs/>
                          </w:rPr>
                          <w:t xml:space="preserve">Responsible for the accurate dispensing of medicines </w:t>
                        </w:r>
                      </w:p>
                      <w:p w:rsidR="00077CFA" w:rsidRPr="00D7010C" w:rsidRDefault="00077CFA" w:rsidP="00077CFA">
                        <w:pPr>
                          <w:numPr>
                            <w:ilvl w:val="0"/>
                            <w:numId w:val="6"/>
                          </w:numPr>
                          <w:spacing w:before="20"/>
                          <w:jc w:val="both"/>
                          <w:rPr>
                            <w:rFonts w:ascii="Arial" w:hAnsi="Arial" w:cs="Arial"/>
                            <w:iCs/>
                          </w:rPr>
                        </w:pPr>
                        <w:r w:rsidRPr="00D7010C">
                          <w:rPr>
                            <w:rFonts w:ascii="Arial" w:hAnsi="Arial" w:cs="Arial"/>
                            <w:iCs/>
                          </w:rPr>
                          <w:t>Recording of prescription in the appropriate record book;</w:t>
                        </w:r>
                      </w:p>
                      <w:p w:rsidR="00077CFA" w:rsidRPr="00D7010C" w:rsidRDefault="00077CFA" w:rsidP="00077CFA">
                        <w:pPr>
                          <w:numPr>
                            <w:ilvl w:val="0"/>
                            <w:numId w:val="6"/>
                          </w:numPr>
                          <w:spacing w:before="20"/>
                          <w:jc w:val="both"/>
                          <w:rPr>
                            <w:rFonts w:ascii="Arial" w:hAnsi="Arial" w:cs="Arial"/>
                            <w:b/>
                            <w:iCs/>
                          </w:rPr>
                        </w:pPr>
                        <w:r w:rsidRPr="00D7010C">
                          <w:rPr>
                            <w:rFonts w:ascii="Arial" w:hAnsi="Arial" w:cs="Arial"/>
                            <w:iCs/>
                          </w:rPr>
                          <w:t>Checking and receiving of deliveries</w:t>
                        </w:r>
                      </w:p>
                      <w:p w:rsidR="00077CFA" w:rsidRPr="00D7010C" w:rsidRDefault="00077CFA" w:rsidP="00077CFA">
                        <w:pPr>
                          <w:numPr>
                            <w:ilvl w:val="0"/>
                            <w:numId w:val="6"/>
                          </w:numPr>
                          <w:spacing w:before="20"/>
                          <w:jc w:val="both"/>
                          <w:rPr>
                            <w:rFonts w:ascii="Arial" w:hAnsi="Arial" w:cs="Arial"/>
                            <w:b/>
                            <w:iCs/>
                          </w:rPr>
                        </w:pPr>
                        <w:r w:rsidRPr="00D7010C">
                          <w:rPr>
                            <w:rFonts w:ascii="Arial" w:hAnsi="Arial" w:cs="Arial"/>
                            <w:iCs/>
                          </w:rPr>
                          <w:t>Display the medicines in their respective shelves or gondolas</w:t>
                        </w:r>
                      </w:p>
                      <w:p w:rsidR="00077CFA" w:rsidRPr="00D7010C" w:rsidRDefault="00077CFA" w:rsidP="00077CFA">
                        <w:pPr>
                          <w:numPr>
                            <w:ilvl w:val="0"/>
                            <w:numId w:val="6"/>
                          </w:numPr>
                          <w:spacing w:before="20"/>
                          <w:jc w:val="both"/>
                          <w:rPr>
                            <w:rFonts w:ascii="Arial" w:hAnsi="Arial" w:cs="Arial"/>
                            <w:b/>
                            <w:iCs/>
                          </w:rPr>
                        </w:pPr>
                        <w:r w:rsidRPr="00D7010C">
                          <w:rPr>
                            <w:rFonts w:ascii="Arial" w:hAnsi="Arial" w:cs="Arial"/>
                            <w:iCs/>
                          </w:rPr>
                          <w:t>Patient-counseling</w:t>
                        </w:r>
                      </w:p>
                    </w:tc>
                  </w:tr>
                </w:tbl>
                <w:p w:rsidR="00077CFA" w:rsidRPr="00D7010C" w:rsidRDefault="00077CFA" w:rsidP="00857020">
                  <w:pPr>
                    <w:spacing w:before="20"/>
                    <w:rPr>
                      <w:rFonts w:ascii="Arial" w:hAnsi="Arial" w:cs="Arial"/>
                      <w:iCs/>
                    </w:rPr>
                  </w:pPr>
                </w:p>
              </w:tc>
            </w:tr>
          </w:tbl>
          <w:p w:rsidR="00077CFA" w:rsidRPr="00D7010C" w:rsidRDefault="00077CFA" w:rsidP="00857020">
            <w:pPr>
              <w:spacing w:before="20"/>
              <w:ind w:left="36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77CFA" w:rsidRPr="00D7010C" w:rsidTr="00857020">
        <w:trPr>
          <w:trHeight w:val="202"/>
        </w:trPr>
        <w:tc>
          <w:tcPr>
            <w:tcW w:w="9684" w:type="dxa"/>
            <w:gridSpan w:val="2"/>
          </w:tcPr>
          <w:p w:rsidR="00077CFA" w:rsidRPr="00D7010C" w:rsidRDefault="00077CFA" w:rsidP="00857020">
            <w:pPr>
              <w:snapToGrid w:val="0"/>
              <w:spacing w:before="40" w:after="40"/>
              <w:rPr>
                <w:rFonts w:ascii="Arial" w:hAnsi="Arial" w:cs="Arial"/>
                <w:b/>
                <w:i/>
                <w:iCs/>
              </w:rPr>
            </w:pPr>
          </w:p>
        </w:tc>
      </w:tr>
      <w:tr w:rsidR="00077CFA" w:rsidRPr="00D7010C" w:rsidTr="00857020">
        <w:trPr>
          <w:trHeight w:val="243"/>
        </w:trPr>
        <w:tc>
          <w:tcPr>
            <w:tcW w:w="9684" w:type="dxa"/>
            <w:gridSpan w:val="2"/>
          </w:tcPr>
          <w:p w:rsidR="00077CFA" w:rsidRPr="00D7010C" w:rsidRDefault="00DF69B0" w:rsidP="00DF69B0">
            <w:pPr>
              <w:tabs>
                <w:tab w:val="left" w:pos="1260"/>
              </w:tabs>
              <w:spacing w:before="20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ab/>
            </w:r>
          </w:p>
        </w:tc>
      </w:tr>
    </w:tbl>
    <w:p w:rsidR="00077CFA" w:rsidRPr="00D7010C" w:rsidRDefault="00077CFA" w:rsidP="00077CFA">
      <w:pPr>
        <w:pStyle w:val="Heading1"/>
        <w:spacing w:before="40" w:after="40"/>
        <w:rPr>
          <w:rFonts w:cs="Arial"/>
          <w:i/>
          <w:sz w:val="20"/>
        </w:rPr>
      </w:pPr>
      <w:r w:rsidRPr="00D7010C">
        <w:rPr>
          <w:rFonts w:cs="Arial"/>
          <w:i/>
          <w:sz w:val="20"/>
        </w:rPr>
        <w:t>EDUCATION:</w:t>
      </w:r>
    </w:p>
    <w:p w:rsidR="00077CFA" w:rsidRPr="00D7010C" w:rsidRDefault="00077CFA" w:rsidP="00077CFA">
      <w:pPr>
        <w:rPr>
          <w:rFonts w:ascii="Arial" w:hAnsi="Arial" w:cs="Arial"/>
        </w:rPr>
      </w:pPr>
    </w:p>
    <w:tbl>
      <w:tblPr>
        <w:tblW w:w="9609" w:type="dxa"/>
        <w:tblLayout w:type="fixed"/>
        <w:tblLook w:val="0000" w:firstRow="0" w:lastRow="0" w:firstColumn="0" w:lastColumn="0" w:noHBand="0" w:noVBand="0"/>
      </w:tblPr>
      <w:tblGrid>
        <w:gridCol w:w="9609"/>
      </w:tblGrid>
      <w:tr w:rsidR="00077CFA" w:rsidRPr="00D7010C" w:rsidTr="00857020">
        <w:trPr>
          <w:trHeight w:val="283"/>
        </w:trPr>
        <w:tc>
          <w:tcPr>
            <w:tcW w:w="9609" w:type="dxa"/>
          </w:tcPr>
          <w:p w:rsidR="00077CFA" w:rsidRPr="00D7010C" w:rsidRDefault="00077CFA" w:rsidP="00857020">
            <w:pPr>
              <w:snapToGrid w:val="0"/>
              <w:spacing w:before="40" w:after="40"/>
              <w:rPr>
                <w:rFonts w:ascii="Arial" w:hAnsi="Arial" w:cs="Arial"/>
              </w:rPr>
            </w:pPr>
            <w:r w:rsidRPr="00D7010C">
              <w:rPr>
                <w:rFonts w:ascii="Arial" w:hAnsi="Arial" w:cs="Arial"/>
                <w:b/>
              </w:rPr>
              <w:t xml:space="preserve">Bachelor of Science in Pharmacy, </w:t>
            </w:r>
            <w:r w:rsidRPr="00D7010C">
              <w:rPr>
                <w:rFonts w:ascii="Arial" w:hAnsi="Arial" w:cs="Arial"/>
              </w:rPr>
              <w:t xml:space="preserve">Centro Escolar University, </w:t>
            </w:r>
            <w:proofErr w:type="spellStart"/>
            <w:r w:rsidRPr="00D7010C">
              <w:rPr>
                <w:rFonts w:ascii="Arial" w:hAnsi="Arial" w:cs="Arial"/>
              </w:rPr>
              <w:t>Mendiola</w:t>
            </w:r>
            <w:proofErr w:type="spellEnd"/>
            <w:r w:rsidRPr="00D7010C">
              <w:rPr>
                <w:rFonts w:ascii="Arial" w:hAnsi="Arial" w:cs="Arial"/>
              </w:rPr>
              <w:t>, Philippines, June 2001 – March 2005</w:t>
            </w:r>
          </w:p>
        </w:tc>
      </w:tr>
    </w:tbl>
    <w:p w:rsidR="00077CFA" w:rsidRPr="00D7010C" w:rsidRDefault="00077CFA" w:rsidP="00077CFA">
      <w:pPr>
        <w:spacing w:before="40" w:after="40"/>
        <w:ind w:left="3600" w:hanging="3600"/>
        <w:rPr>
          <w:rFonts w:ascii="Arial" w:hAnsi="Arial" w:cs="Arial"/>
          <w:b/>
          <w:iCs/>
        </w:rPr>
      </w:pPr>
    </w:p>
    <w:p w:rsidR="00077CFA" w:rsidRPr="00D7010C" w:rsidRDefault="00077CFA" w:rsidP="00077CFA">
      <w:pPr>
        <w:spacing w:before="40" w:after="40"/>
        <w:ind w:left="3600" w:hanging="3600"/>
        <w:rPr>
          <w:rFonts w:ascii="Arial" w:hAnsi="Arial" w:cs="Arial"/>
          <w:b/>
          <w:iCs/>
        </w:rPr>
      </w:pPr>
      <w:r w:rsidRPr="00D7010C">
        <w:rPr>
          <w:rFonts w:ascii="Arial" w:hAnsi="Arial" w:cs="Arial"/>
          <w:b/>
          <w:iCs/>
        </w:rPr>
        <w:t>SKILLS:</w:t>
      </w:r>
    </w:p>
    <w:p w:rsidR="00077CFA" w:rsidRPr="00D7010C" w:rsidRDefault="00077CFA" w:rsidP="00077CFA">
      <w:pPr>
        <w:spacing w:before="40" w:after="40"/>
        <w:ind w:left="3600" w:hanging="3600"/>
        <w:rPr>
          <w:rFonts w:ascii="Arial" w:hAnsi="Arial" w:cs="Arial"/>
          <w:b/>
          <w:iCs/>
        </w:rPr>
      </w:pPr>
    </w:p>
    <w:p w:rsidR="00077CFA" w:rsidRPr="00D7010C" w:rsidRDefault="00077CFA" w:rsidP="00077CFA">
      <w:pPr>
        <w:numPr>
          <w:ilvl w:val="0"/>
          <w:numId w:val="8"/>
        </w:numPr>
        <w:spacing w:before="40" w:after="40"/>
        <w:rPr>
          <w:rFonts w:ascii="Arial" w:hAnsi="Arial" w:cs="Arial"/>
          <w:bCs/>
          <w:iCs/>
        </w:rPr>
      </w:pPr>
      <w:r w:rsidRPr="00D7010C">
        <w:rPr>
          <w:rFonts w:ascii="Arial" w:hAnsi="Arial" w:cs="Arial"/>
          <w:bCs/>
          <w:iCs/>
        </w:rPr>
        <w:t>Proficient in written and oral communication in English.</w:t>
      </w:r>
    </w:p>
    <w:p w:rsidR="00077CFA" w:rsidRPr="00D7010C" w:rsidRDefault="00077CFA" w:rsidP="00077CFA">
      <w:pPr>
        <w:numPr>
          <w:ilvl w:val="0"/>
          <w:numId w:val="8"/>
        </w:numPr>
        <w:spacing w:before="40" w:after="40"/>
        <w:rPr>
          <w:rFonts w:ascii="Arial" w:hAnsi="Arial" w:cs="Arial"/>
          <w:bCs/>
          <w:iCs/>
        </w:rPr>
      </w:pPr>
      <w:r w:rsidRPr="00D7010C">
        <w:rPr>
          <w:rFonts w:ascii="Arial" w:hAnsi="Arial" w:cs="Arial"/>
          <w:bCs/>
          <w:iCs/>
        </w:rPr>
        <w:t xml:space="preserve">Proficient in Microsoft Office Applications (i.e. Excel, Word and </w:t>
      </w:r>
      <w:proofErr w:type="spellStart"/>
      <w:r w:rsidRPr="00D7010C">
        <w:rPr>
          <w:rFonts w:ascii="Arial" w:hAnsi="Arial" w:cs="Arial"/>
          <w:bCs/>
          <w:iCs/>
        </w:rPr>
        <w:t>Powerpoint</w:t>
      </w:r>
      <w:proofErr w:type="spellEnd"/>
      <w:r w:rsidRPr="00D7010C">
        <w:rPr>
          <w:rFonts w:ascii="Arial" w:hAnsi="Arial" w:cs="Arial"/>
          <w:bCs/>
          <w:iCs/>
        </w:rPr>
        <w:t>)</w:t>
      </w:r>
    </w:p>
    <w:p w:rsidR="00077CFA" w:rsidRPr="00D7010C" w:rsidRDefault="00077CFA" w:rsidP="00077CFA">
      <w:pPr>
        <w:numPr>
          <w:ilvl w:val="0"/>
          <w:numId w:val="8"/>
        </w:numPr>
        <w:spacing w:before="40" w:after="40"/>
        <w:rPr>
          <w:rFonts w:ascii="Arial" w:hAnsi="Arial" w:cs="Arial"/>
          <w:bCs/>
          <w:iCs/>
        </w:rPr>
      </w:pPr>
      <w:r w:rsidRPr="00D7010C">
        <w:rPr>
          <w:rFonts w:ascii="Arial" w:hAnsi="Arial" w:cs="Arial"/>
          <w:bCs/>
          <w:iCs/>
        </w:rPr>
        <w:t>Internet Savvy</w:t>
      </w:r>
    </w:p>
    <w:p w:rsidR="00077CFA" w:rsidRPr="00D7010C" w:rsidRDefault="00077CFA" w:rsidP="00077CFA">
      <w:pPr>
        <w:numPr>
          <w:ilvl w:val="0"/>
          <w:numId w:val="8"/>
        </w:numPr>
        <w:spacing w:before="40" w:after="40"/>
        <w:rPr>
          <w:rFonts w:ascii="Arial" w:hAnsi="Arial" w:cs="Arial"/>
          <w:bCs/>
          <w:iCs/>
        </w:rPr>
      </w:pPr>
      <w:r w:rsidRPr="00D7010C">
        <w:rPr>
          <w:rFonts w:ascii="Arial" w:hAnsi="Arial" w:cs="Arial"/>
          <w:bCs/>
        </w:rPr>
        <w:t>Acquire knowledge to dispense drugs; and knowledge about drugs, their use and therapeutic classification, dosage form</w:t>
      </w:r>
    </w:p>
    <w:p w:rsidR="00077CFA" w:rsidRPr="00D7010C" w:rsidRDefault="00077CFA" w:rsidP="00077CFA">
      <w:pPr>
        <w:numPr>
          <w:ilvl w:val="0"/>
          <w:numId w:val="8"/>
        </w:numPr>
        <w:spacing w:before="40" w:after="40"/>
        <w:rPr>
          <w:rFonts w:ascii="Arial" w:hAnsi="Arial" w:cs="Arial"/>
          <w:bCs/>
          <w:iCs/>
        </w:rPr>
      </w:pPr>
      <w:r w:rsidRPr="00D7010C">
        <w:rPr>
          <w:rFonts w:ascii="Arial" w:hAnsi="Arial" w:cs="Arial"/>
          <w:bCs/>
        </w:rPr>
        <w:t>A fast learner, able to understand new concepts quickly</w:t>
      </w:r>
    </w:p>
    <w:p w:rsidR="00077CFA" w:rsidRPr="00D7010C" w:rsidRDefault="00077CFA" w:rsidP="00077CFA">
      <w:pPr>
        <w:numPr>
          <w:ilvl w:val="0"/>
          <w:numId w:val="8"/>
        </w:numPr>
        <w:spacing w:before="40" w:after="40"/>
        <w:rPr>
          <w:rFonts w:ascii="Arial" w:hAnsi="Arial" w:cs="Arial"/>
          <w:bCs/>
          <w:iCs/>
        </w:rPr>
      </w:pPr>
      <w:r w:rsidRPr="00D7010C">
        <w:rPr>
          <w:rFonts w:ascii="Arial" w:hAnsi="Arial" w:cs="Arial"/>
          <w:bCs/>
          <w:iCs/>
        </w:rPr>
        <w:t>Ability to work independently, sincere, and diligent</w:t>
      </w:r>
    </w:p>
    <w:p w:rsidR="00077CFA" w:rsidRPr="00D7010C" w:rsidRDefault="00077CFA" w:rsidP="00077CFA">
      <w:pPr>
        <w:numPr>
          <w:ilvl w:val="0"/>
          <w:numId w:val="8"/>
        </w:numPr>
        <w:spacing w:before="40" w:after="40"/>
        <w:rPr>
          <w:rFonts w:ascii="Arial" w:hAnsi="Arial" w:cs="Arial"/>
          <w:bCs/>
          <w:iCs/>
        </w:rPr>
      </w:pPr>
      <w:r w:rsidRPr="00D7010C">
        <w:rPr>
          <w:rFonts w:ascii="Arial" w:hAnsi="Arial" w:cs="Arial"/>
          <w:bCs/>
          <w:iCs/>
        </w:rPr>
        <w:t>Enthusiastic to explore new things.</w:t>
      </w:r>
    </w:p>
    <w:p w:rsidR="00077CFA" w:rsidRPr="00D7010C" w:rsidRDefault="00077CFA" w:rsidP="00077CFA">
      <w:pPr>
        <w:numPr>
          <w:ilvl w:val="0"/>
          <w:numId w:val="8"/>
        </w:numPr>
        <w:spacing w:before="40" w:after="40"/>
        <w:rPr>
          <w:rFonts w:ascii="Arial" w:hAnsi="Arial" w:cs="Arial"/>
          <w:bCs/>
          <w:iCs/>
        </w:rPr>
      </w:pPr>
      <w:r w:rsidRPr="00D7010C">
        <w:rPr>
          <w:rFonts w:ascii="Arial" w:hAnsi="Arial" w:cs="Arial"/>
          <w:bCs/>
          <w:iCs/>
        </w:rPr>
        <w:t>Establishes good interpersonal relationship</w:t>
      </w:r>
    </w:p>
    <w:p w:rsidR="002724FE" w:rsidRPr="00D7010C" w:rsidRDefault="002724FE" w:rsidP="002724FE">
      <w:pPr>
        <w:spacing w:before="40" w:after="40"/>
        <w:rPr>
          <w:rFonts w:ascii="Arial" w:hAnsi="Arial" w:cs="Arial"/>
          <w:bCs/>
          <w:iCs/>
        </w:rPr>
      </w:pPr>
    </w:p>
    <w:p w:rsidR="00077CFA" w:rsidRPr="00D7010C" w:rsidRDefault="00077CFA" w:rsidP="00077CFA">
      <w:pPr>
        <w:spacing w:before="40" w:after="40"/>
        <w:rPr>
          <w:rFonts w:ascii="Arial" w:hAnsi="Arial" w:cs="Arial"/>
          <w:b/>
          <w:i/>
        </w:rPr>
      </w:pPr>
    </w:p>
    <w:p w:rsidR="00077CFA" w:rsidRPr="00D7010C" w:rsidRDefault="00077CFA" w:rsidP="00077CFA">
      <w:pPr>
        <w:spacing w:before="40" w:after="40"/>
        <w:rPr>
          <w:rFonts w:ascii="Arial" w:hAnsi="Arial" w:cs="Arial"/>
          <w:b/>
          <w:i/>
        </w:rPr>
      </w:pPr>
      <w:r w:rsidRPr="00D7010C">
        <w:rPr>
          <w:rFonts w:ascii="Arial" w:hAnsi="Arial" w:cs="Arial"/>
          <w:b/>
          <w:i/>
        </w:rPr>
        <w:t>PERSONAL INFORMATION:</w:t>
      </w:r>
    </w:p>
    <w:p w:rsidR="00077CFA" w:rsidRPr="00D7010C" w:rsidRDefault="00077CFA" w:rsidP="00077CFA">
      <w:pPr>
        <w:rPr>
          <w:rFonts w:ascii="Arial" w:hAnsi="Arial" w:cs="Arial"/>
        </w:rPr>
        <w:sectPr w:rsidR="00077CFA" w:rsidRPr="00D7010C">
          <w:footerReference w:type="default" r:id="rId11"/>
          <w:footnotePr>
            <w:pos w:val="beneathText"/>
          </w:footnotePr>
          <w:pgSz w:w="12240" w:h="15840"/>
          <w:pgMar w:top="1260" w:right="1440" w:bottom="990" w:left="1440" w:header="720" w:footer="720" w:gutter="0"/>
          <w:cols w:space="720"/>
          <w:docGrid w:linePitch="360"/>
        </w:sectPr>
      </w:pPr>
    </w:p>
    <w:p w:rsidR="00077CFA" w:rsidRPr="00D7010C" w:rsidRDefault="00077CFA" w:rsidP="00077CFA">
      <w:pPr>
        <w:rPr>
          <w:rFonts w:ascii="Arial" w:hAnsi="Arial" w:cs="Arial"/>
        </w:rPr>
        <w:sectPr w:rsidR="00077CFA" w:rsidRPr="00D7010C">
          <w:footerReference w:type="even" r:id="rId12"/>
          <w:footerReference w:type="default" r:id="rId13"/>
          <w:footerReference w:type="first" r:id="rId14"/>
          <w:footnotePr>
            <w:pos w:val="beneathText"/>
          </w:footnotePr>
          <w:type w:val="continuous"/>
          <w:pgSz w:w="12240" w:h="15840"/>
          <w:pgMar w:top="1260" w:right="1440" w:bottom="990" w:left="1440" w:header="720" w:footer="720" w:gutter="0"/>
          <w:cols w:num="2" w:space="720"/>
          <w:docGrid w:linePitch="360"/>
        </w:sectPr>
      </w:pPr>
    </w:p>
    <w:p w:rsidR="00077CFA" w:rsidRPr="00D7010C" w:rsidRDefault="00077CFA" w:rsidP="00077CFA">
      <w:pPr>
        <w:numPr>
          <w:ilvl w:val="0"/>
          <w:numId w:val="2"/>
        </w:numPr>
        <w:spacing w:before="40" w:after="40"/>
        <w:rPr>
          <w:rFonts w:ascii="Arial" w:hAnsi="Arial" w:cs="Arial"/>
        </w:rPr>
      </w:pPr>
      <w:r w:rsidRPr="00D7010C">
        <w:rPr>
          <w:rFonts w:ascii="Arial" w:hAnsi="Arial" w:cs="Arial"/>
        </w:rPr>
        <w:lastRenderedPageBreak/>
        <w:t>Date of Birth: 14 May 1984</w:t>
      </w:r>
    </w:p>
    <w:p w:rsidR="00077CFA" w:rsidRPr="00D7010C" w:rsidRDefault="00077CFA" w:rsidP="00077CFA">
      <w:pPr>
        <w:numPr>
          <w:ilvl w:val="0"/>
          <w:numId w:val="2"/>
        </w:numPr>
        <w:spacing w:before="40" w:after="40"/>
        <w:rPr>
          <w:rFonts w:ascii="Arial" w:hAnsi="Arial" w:cs="Arial"/>
        </w:rPr>
      </w:pPr>
      <w:r w:rsidRPr="00D7010C">
        <w:rPr>
          <w:rFonts w:ascii="Arial" w:hAnsi="Arial" w:cs="Arial"/>
        </w:rPr>
        <w:t>Civil Status: Single</w:t>
      </w:r>
    </w:p>
    <w:p w:rsidR="00077CFA" w:rsidRPr="00D7010C" w:rsidRDefault="00077CFA" w:rsidP="00077CFA">
      <w:pPr>
        <w:numPr>
          <w:ilvl w:val="0"/>
          <w:numId w:val="2"/>
        </w:numPr>
        <w:spacing w:before="40" w:after="40"/>
        <w:rPr>
          <w:rFonts w:ascii="Arial" w:hAnsi="Arial" w:cs="Arial"/>
        </w:rPr>
      </w:pPr>
      <w:r w:rsidRPr="00D7010C">
        <w:rPr>
          <w:rFonts w:ascii="Arial" w:hAnsi="Arial" w:cs="Arial"/>
        </w:rPr>
        <w:t>Citizenship: Filipino</w:t>
      </w:r>
    </w:p>
    <w:p w:rsidR="00077CFA" w:rsidRPr="00D7010C" w:rsidRDefault="00077CFA" w:rsidP="00077CFA">
      <w:pPr>
        <w:numPr>
          <w:ilvl w:val="0"/>
          <w:numId w:val="2"/>
        </w:numPr>
        <w:spacing w:before="40" w:after="40"/>
        <w:rPr>
          <w:rFonts w:ascii="Arial" w:hAnsi="Arial" w:cs="Arial"/>
        </w:rPr>
      </w:pPr>
      <w:r w:rsidRPr="00D7010C">
        <w:rPr>
          <w:rFonts w:ascii="Arial" w:hAnsi="Arial" w:cs="Arial"/>
        </w:rPr>
        <w:t>Sex : Female</w:t>
      </w:r>
    </w:p>
    <w:p w:rsidR="00077CFA" w:rsidRPr="00D7010C" w:rsidRDefault="00077CFA" w:rsidP="00077CFA">
      <w:pPr>
        <w:numPr>
          <w:ilvl w:val="0"/>
          <w:numId w:val="2"/>
        </w:numPr>
        <w:spacing w:before="40" w:after="40"/>
        <w:rPr>
          <w:rFonts w:ascii="Arial" w:hAnsi="Arial" w:cs="Arial"/>
        </w:rPr>
      </w:pPr>
      <w:r w:rsidRPr="00D7010C">
        <w:rPr>
          <w:rFonts w:ascii="Arial" w:hAnsi="Arial" w:cs="Arial"/>
        </w:rPr>
        <w:t>Language : Fluent in both Tagalog and English</w:t>
      </w:r>
    </w:p>
    <w:p w:rsidR="00077CFA" w:rsidRPr="00D7010C" w:rsidRDefault="00077CFA" w:rsidP="00077CFA">
      <w:pPr>
        <w:spacing w:before="40" w:after="40"/>
        <w:rPr>
          <w:rFonts w:ascii="Arial" w:hAnsi="Arial" w:cs="Arial"/>
          <w:b/>
          <w:i/>
          <w:iCs/>
        </w:rPr>
      </w:pPr>
      <w:bookmarkStart w:id="0" w:name="_GoBack"/>
      <w:bookmarkEnd w:id="0"/>
    </w:p>
    <w:p w:rsidR="00077CFA" w:rsidRPr="00D7010C" w:rsidRDefault="00077CFA" w:rsidP="00077CFA">
      <w:pPr>
        <w:spacing w:before="40" w:after="40"/>
        <w:rPr>
          <w:rFonts w:ascii="Arial" w:hAnsi="Arial" w:cs="Arial"/>
          <w:b/>
          <w:i/>
        </w:rPr>
      </w:pPr>
      <w:r w:rsidRPr="00D7010C">
        <w:rPr>
          <w:rFonts w:ascii="Arial" w:hAnsi="Arial" w:cs="Arial"/>
          <w:b/>
          <w:i/>
        </w:rPr>
        <w:t>CHARACTER REFERENCES:</w:t>
      </w:r>
    </w:p>
    <w:p w:rsidR="00077CFA" w:rsidRPr="00D7010C" w:rsidRDefault="00077CFA" w:rsidP="00077CFA">
      <w:pPr>
        <w:spacing w:before="40" w:after="40"/>
        <w:rPr>
          <w:rFonts w:ascii="Arial" w:hAnsi="Arial" w:cs="Arial"/>
        </w:rPr>
      </w:pPr>
      <w:r w:rsidRPr="00D7010C">
        <w:rPr>
          <w:rFonts w:ascii="Arial" w:hAnsi="Arial" w:cs="Arial"/>
        </w:rPr>
        <w:tab/>
      </w:r>
    </w:p>
    <w:p w:rsidR="00905ECA" w:rsidRPr="00D7010C" w:rsidRDefault="00905ECA" w:rsidP="00077CFA">
      <w:pPr>
        <w:spacing w:before="40" w:after="40"/>
        <w:rPr>
          <w:rFonts w:ascii="Arial" w:hAnsi="Arial" w:cs="Arial"/>
        </w:rPr>
      </w:pPr>
      <w:r w:rsidRPr="00D7010C">
        <w:rPr>
          <w:rFonts w:ascii="Arial" w:hAnsi="Arial" w:cs="Arial"/>
          <w:b/>
          <w:i/>
        </w:rPr>
        <w:t>Character Reference available upon request</w:t>
      </w:r>
    </w:p>
    <w:sectPr w:rsidR="00905ECA" w:rsidRPr="00D7010C" w:rsidSect="004C5962">
      <w:footerReference w:type="even" r:id="rId15"/>
      <w:footerReference w:type="default" r:id="rId16"/>
      <w:footerReference w:type="first" r:id="rId17"/>
      <w:footnotePr>
        <w:pos w:val="beneathText"/>
      </w:footnotePr>
      <w:type w:val="continuous"/>
      <w:pgSz w:w="12240" w:h="15840"/>
      <w:pgMar w:top="12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695" w:rsidRDefault="00E33695" w:rsidP="004C5962">
      <w:r>
        <w:separator/>
      </w:r>
    </w:p>
  </w:endnote>
  <w:endnote w:type="continuationSeparator" w:id="0">
    <w:p w:rsidR="00E33695" w:rsidRDefault="00E33695" w:rsidP="004C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109" w:rsidRDefault="00E33695">
    <w:pPr>
      <w:pStyle w:val="Footer"/>
      <w:jc w:val="right"/>
      <w:rPr>
        <w:b/>
        <w:i/>
        <w:sz w:val="16"/>
        <w:szCs w:val="16"/>
      </w:rPr>
    </w:pPr>
  </w:p>
  <w:p w:rsidR="00176109" w:rsidRDefault="0038401E">
    <w:pPr>
      <w:pStyle w:val="Footer"/>
      <w:jc w:val="right"/>
      <w:rPr>
        <w:rStyle w:val="PageNumber"/>
        <w:i/>
        <w:sz w:val="16"/>
        <w:szCs w:val="16"/>
      </w:rPr>
    </w:pPr>
    <w:r>
      <w:rPr>
        <w:rStyle w:val="PageNumber"/>
        <w:i/>
        <w:sz w:val="16"/>
        <w:szCs w:val="16"/>
      </w:rPr>
      <w:t xml:space="preserve">Page </w:t>
    </w:r>
    <w:r w:rsidR="009F1375">
      <w:rPr>
        <w:rStyle w:val="PageNumber"/>
        <w:i/>
        <w:sz w:val="16"/>
        <w:szCs w:val="16"/>
      </w:rPr>
      <w:fldChar w:fldCharType="begin"/>
    </w:r>
    <w:r>
      <w:rPr>
        <w:rStyle w:val="PageNumber"/>
        <w:i/>
        <w:sz w:val="16"/>
        <w:szCs w:val="16"/>
      </w:rPr>
      <w:instrText xml:space="preserve"> PAGE </w:instrText>
    </w:r>
    <w:r w:rsidR="009F1375">
      <w:rPr>
        <w:rStyle w:val="PageNumber"/>
        <w:i/>
        <w:sz w:val="16"/>
        <w:szCs w:val="16"/>
      </w:rPr>
      <w:fldChar w:fldCharType="separate"/>
    </w:r>
    <w:r w:rsidR="00DE79E8">
      <w:rPr>
        <w:rStyle w:val="PageNumber"/>
        <w:i/>
        <w:noProof/>
        <w:sz w:val="16"/>
        <w:szCs w:val="16"/>
      </w:rPr>
      <w:t>3</w:t>
    </w:r>
    <w:r w:rsidR="009F1375">
      <w:rPr>
        <w:rStyle w:val="PageNumber"/>
        <w:i/>
        <w:sz w:val="16"/>
        <w:szCs w:val="16"/>
      </w:rPr>
      <w:fldChar w:fldCharType="end"/>
    </w:r>
    <w:r w:rsidR="00905ECA">
      <w:rPr>
        <w:rStyle w:val="PageNumber"/>
        <w:i/>
        <w:sz w:val="16"/>
        <w:szCs w:val="16"/>
      </w:rPr>
      <w:t xml:space="preserve"> of 3</w:t>
    </w:r>
  </w:p>
  <w:p w:rsidR="009B00D8" w:rsidRDefault="00E33695">
    <w:pPr>
      <w:pStyle w:val="Footer"/>
      <w:jc w:val="right"/>
      <w:rPr>
        <w:rStyle w:val="PageNumber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109" w:rsidRDefault="00E3369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109" w:rsidRDefault="00E3369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109" w:rsidRDefault="00E3369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109" w:rsidRDefault="00E33695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9EB" w:rsidRDefault="0038401E" w:rsidP="00E359EB">
    <w:pPr>
      <w:pStyle w:val="Footer"/>
      <w:jc w:val="right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CV – URSUA, </w:t>
    </w:r>
    <w:proofErr w:type="spellStart"/>
    <w:r>
      <w:rPr>
        <w:b/>
        <w:i/>
        <w:sz w:val="16"/>
        <w:szCs w:val="16"/>
      </w:rPr>
      <w:t>Magelyn</w:t>
    </w:r>
    <w:proofErr w:type="spellEnd"/>
    <w:r>
      <w:rPr>
        <w:b/>
        <w:i/>
        <w:sz w:val="16"/>
        <w:szCs w:val="16"/>
      </w:rPr>
      <w:t xml:space="preserve"> V. </w:t>
    </w:r>
  </w:p>
  <w:p w:rsidR="00E359EB" w:rsidRDefault="0038401E" w:rsidP="00E359EB">
    <w:pPr>
      <w:pStyle w:val="Footer"/>
      <w:jc w:val="right"/>
      <w:rPr>
        <w:rStyle w:val="PageNumber"/>
        <w:i/>
        <w:sz w:val="16"/>
        <w:szCs w:val="16"/>
      </w:rPr>
    </w:pPr>
    <w:r>
      <w:rPr>
        <w:rStyle w:val="PageNumber"/>
        <w:i/>
        <w:sz w:val="16"/>
        <w:szCs w:val="16"/>
      </w:rPr>
      <w:t xml:space="preserve">Page </w:t>
    </w:r>
    <w:r w:rsidR="009F1375">
      <w:rPr>
        <w:rStyle w:val="PageNumber"/>
        <w:i/>
        <w:sz w:val="16"/>
        <w:szCs w:val="16"/>
      </w:rPr>
      <w:fldChar w:fldCharType="begin"/>
    </w:r>
    <w:r>
      <w:rPr>
        <w:rStyle w:val="PageNumber"/>
        <w:i/>
        <w:sz w:val="16"/>
        <w:szCs w:val="16"/>
      </w:rPr>
      <w:instrText xml:space="preserve"> PAGE </w:instrText>
    </w:r>
    <w:r w:rsidR="009F1375">
      <w:rPr>
        <w:rStyle w:val="PageNumber"/>
        <w:i/>
        <w:sz w:val="16"/>
        <w:szCs w:val="16"/>
      </w:rPr>
      <w:fldChar w:fldCharType="separate"/>
    </w:r>
    <w:r w:rsidR="00DE79E8">
      <w:rPr>
        <w:rStyle w:val="PageNumber"/>
        <w:i/>
        <w:noProof/>
        <w:sz w:val="16"/>
        <w:szCs w:val="16"/>
      </w:rPr>
      <w:t>4</w:t>
    </w:r>
    <w:r w:rsidR="009F1375">
      <w:rPr>
        <w:rStyle w:val="PageNumber"/>
        <w:i/>
        <w:sz w:val="16"/>
        <w:szCs w:val="16"/>
      </w:rPr>
      <w:fldChar w:fldCharType="end"/>
    </w:r>
    <w:r>
      <w:rPr>
        <w:rStyle w:val="PageNumber"/>
        <w:i/>
        <w:sz w:val="16"/>
        <w:szCs w:val="16"/>
      </w:rPr>
      <w:t xml:space="preserve"> of 4</w:t>
    </w:r>
  </w:p>
  <w:p w:rsidR="00176109" w:rsidRDefault="00E3369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109" w:rsidRDefault="00E336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695" w:rsidRDefault="00E33695" w:rsidP="004C5962">
      <w:r>
        <w:separator/>
      </w:r>
    </w:p>
  </w:footnote>
  <w:footnote w:type="continuationSeparator" w:id="0">
    <w:p w:rsidR="00E33695" w:rsidRDefault="00E33695" w:rsidP="004C5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2">
    <w:nsid w:val="1D8D5995"/>
    <w:multiLevelType w:val="hybridMultilevel"/>
    <w:tmpl w:val="65D4D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44044"/>
    <w:multiLevelType w:val="hybridMultilevel"/>
    <w:tmpl w:val="F9AA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A107F"/>
    <w:multiLevelType w:val="hybridMultilevel"/>
    <w:tmpl w:val="0766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8510F"/>
    <w:multiLevelType w:val="hybridMultilevel"/>
    <w:tmpl w:val="DB141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A5F40"/>
    <w:multiLevelType w:val="hybridMultilevel"/>
    <w:tmpl w:val="28D0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17EAD"/>
    <w:multiLevelType w:val="hybridMultilevel"/>
    <w:tmpl w:val="0344A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1D126F"/>
    <w:multiLevelType w:val="hybridMultilevel"/>
    <w:tmpl w:val="D9CC0766"/>
    <w:lvl w:ilvl="0" w:tplc="3430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422959"/>
    <w:multiLevelType w:val="hybridMultilevel"/>
    <w:tmpl w:val="0A96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54D9D"/>
    <w:multiLevelType w:val="hybridMultilevel"/>
    <w:tmpl w:val="4D226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CFA"/>
    <w:rsid w:val="00000E1F"/>
    <w:rsid w:val="000024AF"/>
    <w:rsid w:val="00002D87"/>
    <w:rsid w:val="00002FC7"/>
    <w:rsid w:val="000030E1"/>
    <w:rsid w:val="000034E6"/>
    <w:rsid w:val="00005CC3"/>
    <w:rsid w:val="00006937"/>
    <w:rsid w:val="00006ADA"/>
    <w:rsid w:val="00006F93"/>
    <w:rsid w:val="00007FE8"/>
    <w:rsid w:val="00010253"/>
    <w:rsid w:val="000104E1"/>
    <w:rsid w:val="00010964"/>
    <w:rsid w:val="00011F34"/>
    <w:rsid w:val="000144D1"/>
    <w:rsid w:val="00015A9F"/>
    <w:rsid w:val="00015D6D"/>
    <w:rsid w:val="00015F6B"/>
    <w:rsid w:val="00016636"/>
    <w:rsid w:val="000179AF"/>
    <w:rsid w:val="000218B0"/>
    <w:rsid w:val="00022171"/>
    <w:rsid w:val="00022911"/>
    <w:rsid w:val="00023306"/>
    <w:rsid w:val="000240D8"/>
    <w:rsid w:val="00024D52"/>
    <w:rsid w:val="00025E5B"/>
    <w:rsid w:val="000276F7"/>
    <w:rsid w:val="000316B3"/>
    <w:rsid w:val="0003291E"/>
    <w:rsid w:val="00033F12"/>
    <w:rsid w:val="00035DF0"/>
    <w:rsid w:val="00035F60"/>
    <w:rsid w:val="00036864"/>
    <w:rsid w:val="000407AF"/>
    <w:rsid w:val="00040D2F"/>
    <w:rsid w:val="00041DA7"/>
    <w:rsid w:val="000424C9"/>
    <w:rsid w:val="00044427"/>
    <w:rsid w:val="0004523F"/>
    <w:rsid w:val="000473DD"/>
    <w:rsid w:val="0005126A"/>
    <w:rsid w:val="0005239A"/>
    <w:rsid w:val="00052800"/>
    <w:rsid w:val="000533BA"/>
    <w:rsid w:val="00053540"/>
    <w:rsid w:val="000538C7"/>
    <w:rsid w:val="000538F4"/>
    <w:rsid w:val="00053986"/>
    <w:rsid w:val="0005483F"/>
    <w:rsid w:val="00055431"/>
    <w:rsid w:val="000562B1"/>
    <w:rsid w:val="0005685F"/>
    <w:rsid w:val="0006019B"/>
    <w:rsid w:val="000611B7"/>
    <w:rsid w:val="000622EC"/>
    <w:rsid w:val="00062DFB"/>
    <w:rsid w:val="00064222"/>
    <w:rsid w:val="000654F3"/>
    <w:rsid w:val="0006637A"/>
    <w:rsid w:val="0006667E"/>
    <w:rsid w:val="000670A1"/>
    <w:rsid w:val="00067310"/>
    <w:rsid w:val="0007099F"/>
    <w:rsid w:val="00070FF5"/>
    <w:rsid w:val="00071A43"/>
    <w:rsid w:val="00074304"/>
    <w:rsid w:val="000748C6"/>
    <w:rsid w:val="00074B16"/>
    <w:rsid w:val="0007777F"/>
    <w:rsid w:val="00077959"/>
    <w:rsid w:val="00077CFA"/>
    <w:rsid w:val="00080CF7"/>
    <w:rsid w:val="000819EF"/>
    <w:rsid w:val="000823C5"/>
    <w:rsid w:val="00083670"/>
    <w:rsid w:val="00085351"/>
    <w:rsid w:val="00085661"/>
    <w:rsid w:val="000867AC"/>
    <w:rsid w:val="00086911"/>
    <w:rsid w:val="00087800"/>
    <w:rsid w:val="00087EF9"/>
    <w:rsid w:val="00090F33"/>
    <w:rsid w:val="00091D70"/>
    <w:rsid w:val="000964E7"/>
    <w:rsid w:val="00097BBD"/>
    <w:rsid w:val="000A18D0"/>
    <w:rsid w:val="000A26C4"/>
    <w:rsid w:val="000A3565"/>
    <w:rsid w:val="000A396C"/>
    <w:rsid w:val="000A3B57"/>
    <w:rsid w:val="000A42C2"/>
    <w:rsid w:val="000A6834"/>
    <w:rsid w:val="000A6D28"/>
    <w:rsid w:val="000A707E"/>
    <w:rsid w:val="000B0F87"/>
    <w:rsid w:val="000B246A"/>
    <w:rsid w:val="000B46D1"/>
    <w:rsid w:val="000B4BD5"/>
    <w:rsid w:val="000B5438"/>
    <w:rsid w:val="000B562F"/>
    <w:rsid w:val="000B5EFF"/>
    <w:rsid w:val="000B6114"/>
    <w:rsid w:val="000B640C"/>
    <w:rsid w:val="000B6520"/>
    <w:rsid w:val="000B7D13"/>
    <w:rsid w:val="000C278C"/>
    <w:rsid w:val="000C34FC"/>
    <w:rsid w:val="000C3CD8"/>
    <w:rsid w:val="000C3DA1"/>
    <w:rsid w:val="000C426F"/>
    <w:rsid w:val="000C442F"/>
    <w:rsid w:val="000C50C6"/>
    <w:rsid w:val="000C5C02"/>
    <w:rsid w:val="000C69F4"/>
    <w:rsid w:val="000D0554"/>
    <w:rsid w:val="000D0B4D"/>
    <w:rsid w:val="000D0DD2"/>
    <w:rsid w:val="000D2986"/>
    <w:rsid w:val="000D31F8"/>
    <w:rsid w:val="000D338F"/>
    <w:rsid w:val="000D5AD8"/>
    <w:rsid w:val="000D5C58"/>
    <w:rsid w:val="000D6BC8"/>
    <w:rsid w:val="000D7498"/>
    <w:rsid w:val="000E1507"/>
    <w:rsid w:val="000E2303"/>
    <w:rsid w:val="000E4964"/>
    <w:rsid w:val="000E631C"/>
    <w:rsid w:val="000F0194"/>
    <w:rsid w:val="000F0B8A"/>
    <w:rsid w:val="000F10C8"/>
    <w:rsid w:val="000F15E7"/>
    <w:rsid w:val="000F1A14"/>
    <w:rsid w:val="000F44F3"/>
    <w:rsid w:val="000F4EEB"/>
    <w:rsid w:val="000F54F5"/>
    <w:rsid w:val="000F65E2"/>
    <w:rsid w:val="000F6E68"/>
    <w:rsid w:val="000F714F"/>
    <w:rsid w:val="00100895"/>
    <w:rsid w:val="0010162A"/>
    <w:rsid w:val="00101F00"/>
    <w:rsid w:val="001023AB"/>
    <w:rsid w:val="001025AC"/>
    <w:rsid w:val="00102704"/>
    <w:rsid w:val="00103554"/>
    <w:rsid w:val="00104CEA"/>
    <w:rsid w:val="00105350"/>
    <w:rsid w:val="00105FF5"/>
    <w:rsid w:val="00110001"/>
    <w:rsid w:val="001110CA"/>
    <w:rsid w:val="00111B0A"/>
    <w:rsid w:val="00111EB3"/>
    <w:rsid w:val="001122FB"/>
    <w:rsid w:val="0011386E"/>
    <w:rsid w:val="00113DF9"/>
    <w:rsid w:val="001147B7"/>
    <w:rsid w:val="00114B8A"/>
    <w:rsid w:val="00120743"/>
    <w:rsid w:val="00121829"/>
    <w:rsid w:val="00122375"/>
    <w:rsid w:val="00123883"/>
    <w:rsid w:val="0012456C"/>
    <w:rsid w:val="00124EB9"/>
    <w:rsid w:val="00126D57"/>
    <w:rsid w:val="0013078A"/>
    <w:rsid w:val="00131812"/>
    <w:rsid w:val="00132AED"/>
    <w:rsid w:val="001413BD"/>
    <w:rsid w:val="001415DC"/>
    <w:rsid w:val="001418F3"/>
    <w:rsid w:val="00141B44"/>
    <w:rsid w:val="00142B4B"/>
    <w:rsid w:val="001435C4"/>
    <w:rsid w:val="00144788"/>
    <w:rsid w:val="00144F69"/>
    <w:rsid w:val="00144FD7"/>
    <w:rsid w:val="00145217"/>
    <w:rsid w:val="001510FA"/>
    <w:rsid w:val="001525AC"/>
    <w:rsid w:val="00152D1E"/>
    <w:rsid w:val="00152D46"/>
    <w:rsid w:val="00152FBD"/>
    <w:rsid w:val="001530BA"/>
    <w:rsid w:val="00153489"/>
    <w:rsid w:val="00153ED6"/>
    <w:rsid w:val="00155585"/>
    <w:rsid w:val="0015591C"/>
    <w:rsid w:val="00155E66"/>
    <w:rsid w:val="001568F1"/>
    <w:rsid w:val="00160698"/>
    <w:rsid w:val="00162E85"/>
    <w:rsid w:val="00165DC4"/>
    <w:rsid w:val="001731C7"/>
    <w:rsid w:val="00176D5E"/>
    <w:rsid w:val="00176E4C"/>
    <w:rsid w:val="00181AD9"/>
    <w:rsid w:val="0018274A"/>
    <w:rsid w:val="00182A77"/>
    <w:rsid w:val="001838E6"/>
    <w:rsid w:val="00184078"/>
    <w:rsid w:val="00186FA4"/>
    <w:rsid w:val="00187606"/>
    <w:rsid w:val="0019276E"/>
    <w:rsid w:val="00193CA0"/>
    <w:rsid w:val="00193DAA"/>
    <w:rsid w:val="001947AE"/>
    <w:rsid w:val="00194F04"/>
    <w:rsid w:val="0019506F"/>
    <w:rsid w:val="0019544C"/>
    <w:rsid w:val="001960B3"/>
    <w:rsid w:val="00196A59"/>
    <w:rsid w:val="00197258"/>
    <w:rsid w:val="00197811"/>
    <w:rsid w:val="001A042C"/>
    <w:rsid w:val="001A05D4"/>
    <w:rsid w:val="001A0B13"/>
    <w:rsid w:val="001A1323"/>
    <w:rsid w:val="001A1675"/>
    <w:rsid w:val="001A2213"/>
    <w:rsid w:val="001A2ACE"/>
    <w:rsid w:val="001A2B34"/>
    <w:rsid w:val="001A3F96"/>
    <w:rsid w:val="001A4199"/>
    <w:rsid w:val="001A425C"/>
    <w:rsid w:val="001A4F79"/>
    <w:rsid w:val="001A6442"/>
    <w:rsid w:val="001A787F"/>
    <w:rsid w:val="001B1904"/>
    <w:rsid w:val="001B218F"/>
    <w:rsid w:val="001B379C"/>
    <w:rsid w:val="001B43A3"/>
    <w:rsid w:val="001B6F98"/>
    <w:rsid w:val="001B7CDA"/>
    <w:rsid w:val="001C1E5B"/>
    <w:rsid w:val="001C2121"/>
    <w:rsid w:val="001C395E"/>
    <w:rsid w:val="001C65AC"/>
    <w:rsid w:val="001D0FD4"/>
    <w:rsid w:val="001D229D"/>
    <w:rsid w:val="001D30D6"/>
    <w:rsid w:val="001D3503"/>
    <w:rsid w:val="001D4584"/>
    <w:rsid w:val="001D47ED"/>
    <w:rsid w:val="001D53EB"/>
    <w:rsid w:val="001D5507"/>
    <w:rsid w:val="001D5649"/>
    <w:rsid w:val="001D6AED"/>
    <w:rsid w:val="001E0B23"/>
    <w:rsid w:val="001E1977"/>
    <w:rsid w:val="001E222E"/>
    <w:rsid w:val="001E3465"/>
    <w:rsid w:val="001E37C0"/>
    <w:rsid w:val="001E3C68"/>
    <w:rsid w:val="001E5130"/>
    <w:rsid w:val="001E54E5"/>
    <w:rsid w:val="001E5922"/>
    <w:rsid w:val="001E6E06"/>
    <w:rsid w:val="001E6F47"/>
    <w:rsid w:val="001F0EDC"/>
    <w:rsid w:val="001F247C"/>
    <w:rsid w:val="001F28EB"/>
    <w:rsid w:val="001F2ACF"/>
    <w:rsid w:val="001F2BDD"/>
    <w:rsid w:val="001F596C"/>
    <w:rsid w:val="001F68BE"/>
    <w:rsid w:val="00200A47"/>
    <w:rsid w:val="00201C3B"/>
    <w:rsid w:val="00203686"/>
    <w:rsid w:val="0020458C"/>
    <w:rsid w:val="002061F5"/>
    <w:rsid w:val="0020673A"/>
    <w:rsid w:val="002105F5"/>
    <w:rsid w:val="00210658"/>
    <w:rsid w:val="00210E9C"/>
    <w:rsid w:val="00211822"/>
    <w:rsid w:val="00213483"/>
    <w:rsid w:val="002148B7"/>
    <w:rsid w:val="002158D9"/>
    <w:rsid w:val="00220796"/>
    <w:rsid w:val="00222371"/>
    <w:rsid w:val="00222983"/>
    <w:rsid w:val="0022399C"/>
    <w:rsid w:val="00224101"/>
    <w:rsid w:val="00225402"/>
    <w:rsid w:val="0022579D"/>
    <w:rsid w:val="002261CB"/>
    <w:rsid w:val="0022711A"/>
    <w:rsid w:val="00227403"/>
    <w:rsid w:val="00227C1E"/>
    <w:rsid w:val="00230BEB"/>
    <w:rsid w:val="00231463"/>
    <w:rsid w:val="0023287F"/>
    <w:rsid w:val="00232AC1"/>
    <w:rsid w:val="00233A61"/>
    <w:rsid w:val="00234707"/>
    <w:rsid w:val="0023480A"/>
    <w:rsid w:val="00234FD9"/>
    <w:rsid w:val="00235405"/>
    <w:rsid w:val="00235A82"/>
    <w:rsid w:val="0023648D"/>
    <w:rsid w:val="002376B6"/>
    <w:rsid w:val="00237BCC"/>
    <w:rsid w:val="00237DDA"/>
    <w:rsid w:val="00240D16"/>
    <w:rsid w:val="002449E2"/>
    <w:rsid w:val="00244F91"/>
    <w:rsid w:val="0024507A"/>
    <w:rsid w:val="00245186"/>
    <w:rsid w:val="002457FC"/>
    <w:rsid w:val="00245ABA"/>
    <w:rsid w:val="00246092"/>
    <w:rsid w:val="002461E9"/>
    <w:rsid w:val="0024798B"/>
    <w:rsid w:val="00247B32"/>
    <w:rsid w:val="00247EDF"/>
    <w:rsid w:val="00250EE8"/>
    <w:rsid w:val="00251A9E"/>
    <w:rsid w:val="002549EC"/>
    <w:rsid w:val="0025607F"/>
    <w:rsid w:val="00256F22"/>
    <w:rsid w:val="00257191"/>
    <w:rsid w:val="002610D6"/>
    <w:rsid w:val="00261DE9"/>
    <w:rsid w:val="00261ED1"/>
    <w:rsid w:val="00262837"/>
    <w:rsid w:val="00262953"/>
    <w:rsid w:val="002634CD"/>
    <w:rsid w:val="00263EF2"/>
    <w:rsid w:val="00266740"/>
    <w:rsid w:val="00267938"/>
    <w:rsid w:val="002724FE"/>
    <w:rsid w:val="0027495F"/>
    <w:rsid w:val="00275B3E"/>
    <w:rsid w:val="002762CC"/>
    <w:rsid w:val="002765C4"/>
    <w:rsid w:val="0027665F"/>
    <w:rsid w:val="002767F8"/>
    <w:rsid w:val="00276A72"/>
    <w:rsid w:val="002810A4"/>
    <w:rsid w:val="00281AEC"/>
    <w:rsid w:val="00282CC5"/>
    <w:rsid w:val="0028349B"/>
    <w:rsid w:val="00283AE8"/>
    <w:rsid w:val="002870EB"/>
    <w:rsid w:val="00287E44"/>
    <w:rsid w:val="0029051D"/>
    <w:rsid w:val="0029082F"/>
    <w:rsid w:val="002930A8"/>
    <w:rsid w:val="002941DE"/>
    <w:rsid w:val="00294A61"/>
    <w:rsid w:val="002950BF"/>
    <w:rsid w:val="002A07CA"/>
    <w:rsid w:val="002A329B"/>
    <w:rsid w:val="002A605A"/>
    <w:rsid w:val="002A7638"/>
    <w:rsid w:val="002A7921"/>
    <w:rsid w:val="002B064A"/>
    <w:rsid w:val="002B103F"/>
    <w:rsid w:val="002B22A1"/>
    <w:rsid w:val="002B3CB9"/>
    <w:rsid w:val="002B4A36"/>
    <w:rsid w:val="002C1376"/>
    <w:rsid w:val="002C35CE"/>
    <w:rsid w:val="002C4145"/>
    <w:rsid w:val="002C4435"/>
    <w:rsid w:val="002C5EE3"/>
    <w:rsid w:val="002C6229"/>
    <w:rsid w:val="002C6E84"/>
    <w:rsid w:val="002C7212"/>
    <w:rsid w:val="002C7E7C"/>
    <w:rsid w:val="002D0CE4"/>
    <w:rsid w:val="002D0EA2"/>
    <w:rsid w:val="002D2D15"/>
    <w:rsid w:val="002D38B3"/>
    <w:rsid w:val="002D4661"/>
    <w:rsid w:val="002D60D2"/>
    <w:rsid w:val="002D7DD4"/>
    <w:rsid w:val="002E046B"/>
    <w:rsid w:val="002E1F5C"/>
    <w:rsid w:val="002E4200"/>
    <w:rsid w:val="002E4C63"/>
    <w:rsid w:val="002E5152"/>
    <w:rsid w:val="002E58D7"/>
    <w:rsid w:val="002E6895"/>
    <w:rsid w:val="002E6A56"/>
    <w:rsid w:val="002E7F07"/>
    <w:rsid w:val="002F0E96"/>
    <w:rsid w:val="002F16A6"/>
    <w:rsid w:val="002F1717"/>
    <w:rsid w:val="002F2447"/>
    <w:rsid w:val="002F26E4"/>
    <w:rsid w:val="002F67BE"/>
    <w:rsid w:val="0030072F"/>
    <w:rsid w:val="00300DC3"/>
    <w:rsid w:val="003019F4"/>
    <w:rsid w:val="003037E7"/>
    <w:rsid w:val="00306C61"/>
    <w:rsid w:val="00306D86"/>
    <w:rsid w:val="00306FFD"/>
    <w:rsid w:val="00307D71"/>
    <w:rsid w:val="00310634"/>
    <w:rsid w:val="003118BC"/>
    <w:rsid w:val="003119B9"/>
    <w:rsid w:val="00311C7C"/>
    <w:rsid w:val="003123F1"/>
    <w:rsid w:val="0031289F"/>
    <w:rsid w:val="003135B2"/>
    <w:rsid w:val="0031444E"/>
    <w:rsid w:val="003146D1"/>
    <w:rsid w:val="003171EF"/>
    <w:rsid w:val="00317C97"/>
    <w:rsid w:val="003202DF"/>
    <w:rsid w:val="00320E22"/>
    <w:rsid w:val="0032264D"/>
    <w:rsid w:val="00322CA0"/>
    <w:rsid w:val="0032381A"/>
    <w:rsid w:val="00323FE2"/>
    <w:rsid w:val="00325424"/>
    <w:rsid w:val="003255EE"/>
    <w:rsid w:val="00327E26"/>
    <w:rsid w:val="00327E6B"/>
    <w:rsid w:val="003307D4"/>
    <w:rsid w:val="00330C08"/>
    <w:rsid w:val="00331023"/>
    <w:rsid w:val="00331190"/>
    <w:rsid w:val="00332E60"/>
    <w:rsid w:val="00333C15"/>
    <w:rsid w:val="00333EFE"/>
    <w:rsid w:val="003365F9"/>
    <w:rsid w:val="0033750E"/>
    <w:rsid w:val="00342523"/>
    <w:rsid w:val="00342A68"/>
    <w:rsid w:val="00342DC0"/>
    <w:rsid w:val="00343335"/>
    <w:rsid w:val="0034406C"/>
    <w:rsid w:val="00344629"/>
    <w:rsid w:val="00344D82"/>
    <w:rsid w:val="00344DAD"/>
    <w:rsid w:val="00346177"/>
    <w:rsid w:val="0034618C"/>
    <w:rsid w:val="00346E33"/>
    <w:rsid w:val="00347843"/>
    <w:rsid w:val="00351612"/>
    <w:rsid w:val="003528B2"/>
    <w:rsid w:val="00352A47"/>
    <w:rsid w:val="00352F94"/>
    <w:rsid w:val="00353266"/>
    <w:rsid w:val="0035426B"/>
    <w:rsid w:val="0035447C"/>
    <w:rsid w:val="003573A4"/>
    <w:rsid w:val="00357DBD"/>
    <w:rsid w:val="003610AA"/>
    <w:rsid w:val="00361A6C"/>
    <w:rsid w:val="00361CF0"/>
    <w:rsid w:val="00364627"/>
    <w:rsid w:val="00364646"/>
    <w:rsid w:val="00364C01"/>
    <w:rsid w:val="00365B8F"/>
    <w:rsid w:val="00366BEF"/>
    <w:rsid w:val="003674D8"/>
    <w:rsid w:val="003703DA"/>
    <w:rsid w:val="003705EF"/>
    <w:rsid w:val="00370E8E"/>
    <w:rsid w:val="00371708"/>
    <w:rsid w:val="00372490"/>
    <w:rsid w:val="00374B90"/>
    <w:rsid w:val="00375738"/>
    <w:rsid w:val="0037796B"/>
    <w:rsid w:val="00377DED"/>
    <w:rsid w:val="00381C46"/>
    <w:rsid w:val="003820B1"/>
    <w:rsid w:val="0038267E"/>
    <w:rsid w:val="00383198"/>
    <w:rsid w:val="00383D73"/>
    <w:rsid w:val="0038401E"/>
    <w:rsid w:val="00385191"/>
    <w:rsid w:val="0038540A"/>
    <w:rsid w:val="00385460"/>
    <w:rsid w:val="003855D7"/>
    <w:rsid w:val="00386724"/>
    <w:rsid w:val="00387042"/>
    <w:rsid w:val="0038721D"/>
    <w:rsid w:val="00387C64"/>
    <w:rsid w:val="00387DE7"/>
    <w:rsid w:val="00391143"/>
    <w:rsid w:val="00391FF2"/>
    <w:rsid w:val="0039350C"/>
    <w:rsid w:val="00393954"/>
    <w:rsid w:val="00394078"/>
    <w:rsid w:val="003979EA"/>
    <w:rsid w:val="003A1A09"/>
    <w:rsid w:val="003A3776"/>
    <w:rsid w:val="003A458E"/>
    <w:rsid w:val="003A462B"/>
    <w:rsid w:val="003A4B29"/>
    <w:rsid w:val="003A56A1"/>
    <w:rsid w:val="003A57E4"/>
    <w:rsid w:val="003A665E"/>
    <w:rsid w:val="003A7400"/>
    <w:rsid w:val="003B0713"/>
    <w:rsid w:val="003B1185"/>
    <w:rsid w:val="003B1DFD"/>
    <w:rsid w:val="003B22EC"/>
    <w:rsid w:val="003B3784"/>
    <w:rsid w:val="003B61CF"/>
    <w:rsid w:val="003B6867"/>
    <w:rsid w:val="003C01B8"/>
    <w:rsid w:val="003C0275"/>
    <w:rsid w:val="003C24FB"/>
    <w:rsid w:val="003C2D2B"/>
    <w:rsid w:val="003C36C4"/>
    <w:rsid w:val="003C46E2"/>
    <w:rsid w:val="003C4CF8"/>
    <w:rsid w:val="003C579C"/>
    <w:rsid w:val="003C5AD9"/>
    <w:rsid w:val="003C6524"/>
    <w:rsid w:val="003C6977"/>
    <w:rsid w:val="003C6D64"/>
    <w:rsid w:val="003C6DB5"/>
    <w:rsid w:val="003C76C6"/>
    <w:rsid w:val="003D13EC"/>
    <w:rsid w:val="003D2132"/>
    <w:rsid w:val="003D2BB6"/>
    <w:rsid w:val="003D41E5"/>
    <w:rsid w:val="003D4E47"/>
    <w:rsid w:val="003D4F14"/>
    <w:rsid w:val="003D56A1"/>
    <w:rsid w:val="003D5D03"/>
    <w:rsid w:val="003D6A8A"/>
    <w:rsid w:val="003E06FA"/>
    <w:rsid w:val="003E0DF5"/>
    <w:rsid w:val="003E2DAF"/>
    <w:rsid w:val="003E30C7"/>
    <w:rsid w:val="003E4799"/>
    <w:rsid w:val="003E4859"/>
    <w:rsid w:val="003E4C87"/>
    <w:rsid w:val="003E61DD"/>
    <w:rsid w:val="003E676B"/>
    <w:rsid w:val="003E6F82"/>
    <w:rsid w:val="003F1689"/>
    <w:rsid w:val="003F1814"/>
    <w:rsid w:val="003F385B"/>
    <w:rsid w:val="003F3ADF"/>
    <w:rsid w:val="003F4656"/>
    <w:rsid w:val="003F5096"/>
    <w:rsid w:val="003F5D87"/>
    <w:rsid w:val="003F5F9D"/>
    <w:rsid w:val="00400BED"/>
    <w:rsid w:val="0040242F"/>
    <w:rsid w:val="004049E3"/>
    <w:rsid w:val="00404D2D"/>
    <w:rsid w:val="00404EAD"/>
    <w:rsid w:val="00405808"/>
    <w:rsid w:val="0040630C"/>
    <w:rsid w:val="00406427"/>
    <w:rsid w:val="0040777D"/>
    <w:rsid w:val="00411320"/>
    <w:rsid w:val="00412130"/>
    <w:rsid w:val="00412917"/>
    <w:rsid w:val="004134DF"/>
    <w:rsid w:val="0041464D"/>
    <w:rsid w:val="00415A0C"/>
    <w:rsid w:val="0041646B"/>
    <w:rsid w:val="00417344"/>
    <w:rsid w:val="00417999"/>
    <w:rsid w:val="00417F27"/>
    <w:rsid w:val="00420854"/>
    <w:rsid w:val="0042127F"/>
    <w:rsid w:val="004214DA"/>
    <w:rsid w:val="00421F8F"/>
    <w:rsid w:val="004224DE"/>
    <w:rsid w:val="00423D6F"/>
    <w:rsid w:val="004246AA"/>
    <w:rsid w:val="00424A43"/>
    <w:rsid w:val="004254F3"/>
    <w:rsid w:val="00426161"/>
    <w:rsid w:val="00430F10"/>
    <w:rsid w:val="00431020"/>
    <w:rsid w:val="00431CAA"/>
    <w:rsid w:val="00432632"/>
    <w:rsid w:val="00432869"/>
    <w:rsid w:val="00435518"/>
    <w:rsid w:val="00442628"/>
    <w:rsid w:val="00442CBD"/>
    <w:rsid w:val="004457FD"/>
    <w:rsid w:val="004477BC"/>
    <w:rsid w:val="00447968"/>
    <w:rsid w:val="00447995"/>
    <w:rsid w:val="00450760"/>
    <w:rsid w:val="00453CA1"/>
    <w:rsid w:val="00454A69"/>
    <w:rsid w:val="00456554"/>
    <w:rsid w:val="00457348"/>
    <w:rsid w:val="00457D83"/>
    <w:rsid w:val="004606A8"/>
    <w:rsid w:val="00460908"/>
    <w:rsid w:val="00460B74"/>
    <w:rsid w:val="00461830"/>
    <w:rsid w:val="00461E70"/>
    <w:rsid w:val="004633F2"/>
    <w:rsid w:val="004638B0"/>
    <w:rsid w:val="0046459B"/>
    <w:rsid w:val="00465B60"/>
    <w:rsid w:val="00465E8B"/>
    <w:rsid w:val="0046725C"/>
    <w:rsid w:val="00471A5A"/>
    <w:rsid w:val="00471D04"/>
    <w:rsid w:val="004723DA"/>
    <w:rsid w:val="004724EF"/>
    <w:rsid w:val="004727B3"/>
    <w:rsid w:val="00473249"/>
    <w:rsid w:val="00474B6F"/>
    <w:rsid w:val="00476FC3"/>
    <w:rsid w:val="00477B21"/>
    <w:rsid w:val="00480324"/>
    <w:rsid w:val="0048185B"/>
    <w:rsid w:val="004835C0"/>
    <w:rsid w:val="00483AFF"/>
    <w:rsid w:val="0048595F"/>
    <w:rsid w:val="00490C75"/>
    <w:rsid w:val="00491D91"/>
    <w:rsid w:val="00496196"/>
    <w:rsid w:val="004963B0"/>
    <w:rsid w:val="00496F25"/>
    <w:rsid w:val="00497182"/>
    <w:rsid w:val="00497331"/>
    <w:rsid w:val="004A0FFD"/>
    <w:rsid w:val="004A19C5"/>
    <w:rsid w:val="004A1E4F"/>
    <w:rsid w:val="004A3B65"/>
    <w:rsid w:val="004A4313"/>
    <w:rsid w:val="004A4C7A"/>
    <w:rsid w:val="004A4D31"/>
    <w:rsid w:val="004A551E"/>
    <w:rsid w:val="004A562C"/>
    <w:rsid w:val="004A60F2"/>
    <w:rsid w:val="004A62DB"/>
    <w:rsid w:val="004A71E9"/>
    <w:rsid w:val="004B0DE3"/>
    <w:rsid w:val="004B0E1A"/>
    <w:rsid w:val="004B2256"/>
    <w:rsid w:val="004B25D8"/>
    <w:rsid w:val="004B3102"/>
    <w:rsid w:val="004B40BF"/>
    <w:rsid w:val="004B55A6"/>
    <w:rsid w:val="004B572F"/>
    <w:rsid w:val="004B60F8"/>
    <w:rsid w:val="004B6436"/>
    <w:rsid w:val="004B6582"/>
    <w:rsid w:val="004B6887"/>
    <w:rsid w:val="004B6F9A"/>
    <w:rsid w:val="004B76CA"/>
    <w:rsid w:val="004C0A46"/>
    <w:rsid w:val="004C5103"/>
    <w:rsid w:val="004C5962"/>
    <w:rsid w:val="004C6985"/>
    <w:rsid w:val="004C6E3D"/>
    <w:rsid w:val="004C7DA4"/>
    <w:rsid w:val="004D01C4"/>
    <w:rsid w:val="004D0F49"/>
    <w:rsid w:val="004D275C"/>
    <w:rsid w:val="004D454F"/>
    <w:rsid w:val="004D4CE9"/>
    <w:rsid w:val="004D5BBB"/>
    <w:rsid w:val="004D76DF"/>
    <w:rsid w:val="004E1AB0"/>
    <w:rsid w:val="004E1D0B"/>
    <w:rsid w:val="004E1F5C"/>
    <w:rsid w:val="004E39DE"/>
    <w:rsid w:val="004E3B91"/>
    <w:rsid w:val="004E4292"/>
    <w:rsid w:val="004E5440"/>
    <w:rsid w:val="004E6923"/>
    <w:rsid w:val="004E7470"/>
    <w:rsid w:val="004F0240"/>
    <w:rsid w:val="004F0304"/>
    <w:rsid w:val="004F04C3"/>
    <w:rsid w:val="004F1677"/>
    <w:rsid w:val="004F387F"/>
    <w:rsid w:val="004F4343"/>
    <w:rsid w:val="004F581A"/>
    <w:rsid w:val="004F5B95"/>
    <w:rsid w:val="004F5C74"/>
    <w:rsid w:val="004F63AA"/>
    <w:rsid w:val="004F7684"/>
    <w:rsid w:val="004F76F4"/>
    <w:rsid w:val="004F78FC"/>
    <w:rsid w:val="004F7C98"/>
    <w:rsid w:val="00500327"/>
    <w:rsid w:val="00500FF7"/>
    <w:rsid w:val="00501359"/>
    <w:rsid w:val="0050418B"/>
    <w:rsid w:val="00504204"/>
    <w:rsid w:val="00504A3E"/>
    <w:rsid w:val="00504ACE"/>
    <w:rsid w:val="00505462"/>
    <w:rsid w:val="00506DAC"/>
    <w:rsid w:val="00512733"/>
    <w:rsid w:val="00513707"/>
    <w:rsid w:val="00513C72"/>
    <w:rsid w:val="0051600A"/>
    <w:rsid w:val="00516481"/>
    <w:rsid w:val="00516EF1"/>
    <w:rsid w:val="00516FAF"/>
    <w:rsid w:val="00517A1D"/>
    <w:rsid w:val="00517A39"/>
    <w:rsid w:val="00520266"/>
    <w:rsid w:val="00520D2F"/>
    <w:rsid w:val="00522BBE"/>
    <w:rsid w:val="00524B07"/>
    <w:rsid w:val="00524ED8"/>
    <w:rsid w:val="00525D67"/>
    <w:rsid w:val="0052719C"/>
    <w:rsid w:val="005275B4"/>
    <w:rsid w:val="005300E6"/>
    <w:rsid w:val="00531418"/>
    <w:rsid w:val="005321A5"/>
    <w:rsid w:val="00532B52"/>
    <w:rsid w:val="00533D23"/>
    <w:rsid w:val="00535D4D"/>
    <w:rsid w:val="005372C8"/>
    <w:rsid w:val="005407CB"/>
    <w:rsid w:val="00542EA6"/>
    <w:rsid w:val="00544B8A"/>
    <w:rsid w:val="00546077"/>
    <w:rsid w:val="00546244"/>
    <w:rsid w:val="005470C3"/>
    <w:rsid w:val="00547FE8"/>
    <w:rsid w:val="0055129C"/>
    <w:rsid w:val="0055266A"/>
    <w:rsid w:val="00553364"/>
    <w:rsid w:val="00553EA7"/>
    <w:rsid w:val="0055521B"/>
    <w:rsid w:val="00555637"/>
    <w:rsid w:val="00555BC4"/>
    <w:rsid w:val="00555C4D"/>
    <w:rsid w:val="00556BC6"/>
    <w:rsid w:val="0055761E"/>
    <w:rsid w:val="00557C12"/>
    <w:rsid w:val="005605CB"/>
    <w:rsid w:val="00561A6D"/>
    <w:rsid w:val="00563191"/>
    <w:rsid w:val="00564853"/>
    <w:rsid w:val="0056536A"/>
    <w:rsid w:val="005662D5"/>
    <w:rsid w:val="00567CA7"/>
    <w:rsid w:val="005709AD"/>
    <w:rsid w:val="00570A75"/>
    <w:rsid w:val="00570FB0"/>
    <w:rsid w:val="00571912"/>
    <w:rsid w:val="00571D8D"/>
    <w:rsid w:val="0057284F"/>
    <w:rsid w:val="00572C07"/>
    <w:rsid w:val="005732F9"/>
    <w:rsid w:val="00573F23"/>
    <w:rsid w:val="00574248"/>
    <w:rsid w:val="00574488"/>
    <w:rsid w:val="005744BE"/>
    <w:rsid w:val="00574729"/>
    <w:rsid w:val="005759EE"/>
    <w:rsid w:val="005761CC"/>
    <w:rsid w:val="005766B9"/>
    <w:rsid w:val="005766FE"/>
    <w:rsid w:val="005776CB"/>
    <w:rsid w:val="005830EA"/>
    <w:rsid w:val="005853D9"/>
    <w:rsid w:val="0058596B"/>
    <w:rsid w:val="005878C6"/>
    <w:rsid w:val="00590EA3"/>
    <w:rsid w:val="0059297F"/>
    <w:rsid w:val="0059380A"/>
    <w:rsid w:val="00596266"/>
    <w:rsid w:val="00597D26"/>
    <w:rsid w:val="005A4BA7"/>
    <w:rsid w:val="005A55AF"/>
    <w:rsid w:val="005A5C09"/>
    <w:rsid w:val="005A6709"/>
    <w:rsid w:val="005A6C79"/>
    <w:rsid w:val="005A7224"/>
    <w:rsid w:val="005A732F"/>
    <w:rsid w:val="005B0E1B"/>
    <w:rsid w:val="005B43B8"/>
    <w:rsid w:val="005B50DB"/>
    <w:rsid w:val="005B5EF0"/>
    <w:rsid w:val="005B6A36"/>
    <w:rsid w:val="005C1F0A"/>
    <w:rsid w:val="005C22EC"/>
    <w:rsid w:val="005C4A23"/>
    <w:rsid w:val="005C58A5"/>
    <w:rsid w:val="005C5A1F"/>
    <w:rsid w:val="005C75A0"/>
    <w:rsid w:val="005D06A2"/>
    <w:rsid w:val="005D1A51"/>
    <w:rsid w:val="005D2E7A"/>
    <w:rsid w:val="005D3381"/>
    <w:rsid w:val="005D48DB"/>
    <w:rsid w:val="005D4A74"/>
    <w:rsid w:val="005D6E8F"/>
    <w:rsid w:val="005D7FC2"/>
    <w:rsid w:val="005E154A"/>
    <w:rsid w:val="005E3123"/>
    <w:rsid w:val="005E3172"/>
    <w:rsid w:val="005E3ED5"/>
    <w:rsid w:val="005E40E6"/>
    <w:rsid w:val="005E4E66"/>
    <w:rsid w:val="005E522C"/>
    <w:rsid w:val="005E5FD7"/>
    <w:rsid w:val="005E6C35"/>
    <w:rsid w:val="005E7117"/>
    <w:rsid w:val="005F04C4"/>
    <w:rsid w:val="005F08DA"/>
    <w:rsid w:val="005F0AA9"/>
    <w:rsid w:val="005F14B5"/>
    <w:rsid w:val="005F1549"/>
    <w:rsid w:val="005F2766"/>
    <w:rsid w:val="005F3A68"/>
    <w:rsid w:val="005F62ED"/>
    <w:rsid w:val="005F7C07"/>
    <w:rsid w:val="0060150C"/>
    <w:rsid w:val="00601BF6"/>
    <w:rsid w:val="00601C89"/>
    <w:rsid w:val="006037BB"/>
    <w:rsid w:val="006062CB"/>
    <w:rsid w:val="00606385"/>
    <w:rsid w:val="0060667A"/>
    <w:rsid w:val="00607EA5"/>
    <w:rsid w:val="006109CC"/>
    <w:rsid w:val="00610C77"/>
    <w:rsid w:val="00611202"/>
    <w:rsid w:val="00611EAC"/>
    <w:rsid w:val="00612691"/>
    <w:rsid w:val="0061484F"/>
    <w:rsid w:val="00614C36"/>
    <w:rsid w:val="00615EA4"/>
    <w:rsid w:val="0061607F"/>
    <w:rsid w:val="00616343"/>
    <w:rsid w:val="0062076F"/>
    <w:rsid w:val="006211C3"/>
    <w:rsid w:val="0062198D"/>
    <w:rsid w:val="00621D3D"/>
    <w:rsid w:val="006227D9"/>
    <w:rsid w:val="00622C43"/>
    <w:rsid w:val="006256F4"/>
    <w:rsid w:val="00627046"/>
    <w:rsid w:val="006304C2"/>
    <w:rsid w:val="006305B1"/>
    <w:rsid w:val="0063135E"/>
    <w:rsid w:val="00631B44"/>
    <w:rsid w:val="006325F4"/>
    <w:rsid w:val="00634394"/>
    <w:rsid w:val="00634B17"/>
    <w:rsid w:val="00635C98"/>
    <w:rsid w:val="00637D54"/>
    <w:rsid w:val="006413F4"/>
    <w:rsid w:val="006428AB"/>
    <w:rsid w:val="00642EC6"/>
    <w:rsid w:val="0064514E"/>
    <w:rsid w:val="006451C9"/>
    <w:rsid w:val="006477C0"/>
    <w:rsid w:val="006510B7"/>
    <w:rsid w:val="006515F0"/>
    <w:rsid w:val="006518C1"/>
    <w:rsid w:val="00653431"/>
    <w:rsid w:val="00654451"/>
    <w:rsid w:val="0065451D"/>
    <w:rsid w:val="00654E51"/>
    <w:rsid w:val="0065627E"/>
    <w:rsid w:val="0065636B"/>
    <w:rsid w:val="00660EE8"/>
    <w:rsid w:val="0066316E"/>
    <w:rsid w:val="006641E7"/>
    <w:rsid w:val="00664BB2"/>
    <w:rsid w:val="00670C5D"/>
    <w:rsid w:val="00671949"/>
    <w:rsid w:val="00672B4E"/>
    <w:rsid w:val="0067351C"/>
    <w:rsid w:val="00673B16"/>
    <w:rsid w:val="00674D9E"/>
    <w:rsid w:val="006755E9"/>
    <w:rsid w:val="006759C7"/>
    <w:rsid w:val="006761CB"/>
    <w:rsid w:val="006763D4"/>
    <w:rsid w:val="00677356"/>
    <w:rsid w:val="00677C9C"/>
    <w:rsid w:val="0068058C"/>
    <w:rsid w:val="006846A4"/>
    <w:rsid w:val="00684D13"/>
    <w:rsid w:val="006856B5"/>
    <w:rsid w:val="00686E86"/>
    <w:rsid w:val="006878E5"/>
    <w:rsid w:val="00690AF7"/>
    <w:rsid w:val="00691D71"/>
    <w:rsid w:val="00692FA7"/>
    <w:rsid w:val="006947EE"/>
    <w:rsid w:val="00694BA9"/>
    <w:rsid w:val="0069687F"/>
    <w:rsid w:val="006A11C8"/>
    <w:rsid w:val="006A1B31"/>
    <w:rsid w:val="006A2318"/>
    <w:rsid w:val="006A29A6"/>
    <w:rsid w:val="006A358D"/>
    <w:rsid w:val="006A4351"/>
    <w:rsid w:val="006A5036"/>
    <w:rsid w:val="006A573F"/>
    <w:rsid w:val="006A5C0F"/>
    <w:rsid w:val="006A5F81"/>
    <w:rsid w:val="006A6160"/>
    <w:rsid w:val="006A7D3B"/>
    <w:rsid w:val="006B1850"/>
    <w:rsid w:val="006B4295"/>
    <w:rsid w:val="006B4A34"/>
    <w:rsid w:val="006B4F87"/>
    <w:rsid w:val="006B508C"/>
    <w:rsid w:val="006B5818"/>
    <w:rsid w:val="006B70CF"/>
    <w:rsid w:val="006C0369"/>
    <w:rsid w:val="006C0D29"/>
    <w:rsid w:val="006C0E8E"/>
    <w:rsid w:val="006C2296"/>
    <w:rsid w:val="006C2B30"/>
    <w:rsid w:val="006C3624"/>
    <w:rsid w:val="006C362E"/>
    <w:rsid w:val="006C3F72"/>
    <w:rsid w:val="006C4A9C"/>
    <w:rsid w:val="006C521E"/>
    <w:rsid w:val="006C5564"/>
    <w:rsid w:val="006C5EFD"/>
    <w:rsid w:val="006C6DB3"/>
    <w:rsid w:val="006C7705"/>
    <w:rsid w:val="006D49A9"/>
    <w:rsid w:val="006D5E27"/>
    <w:rsid w:val="006E1AB1"/>
    <w:rsid w:val="006E27D9"/>
    <w:rsid w:val="006E2960"/>
    <w:rsid w:val="006E3C0E"/>
    <w:rsid w:val="006E3DE8"/>
    <w:rsid w:val="006E4696"/>
    <w:rsid w:val="006E46D8"/>
    <w:rsid w:val="006E5E28"/>
    <w:rsid w:val="006E6AF8"/>
    <w:rsid w:val="006E7A43"/>
    <w:rsid w:val="006F1BA6"/>
    <w:rsid w:val="006F4874"/>
    <w:rsid w:val="006F59CD"/>
    <w:rsid w:val="006F5CEE"/>
    <w:rsid w:val="006F6F02"/>
    <w:rsid w:val="00700A0E"/>
    <w:rsid w:val="00700C37"/>
    <w:rsid w:val="00704918"/>
    <w:rsid w:val="0071066F"/>
    <w:rsid w:val="00710C07"/>
    <w:rsid w:val="0071298B"/>
    <w:rsid w:val="00713162"/>
    <w:rsid w:val="00713D20"/>
    <w:rsid w:val="00715276"/>
    <w:rsid w:val="00715485"/>
    <w:rsid w:val="0071602B"/>
    <w:rsid w:val="0072004A"/>
    <w:rsid w:val="00720F3C"/>
    <w:rsid w:val="007212C3"/>
    <w:rsid w:val="00721466"/>
    <w:rsid w:val="007217A7"/>
    <w:rsid w:val="00721D5F"/>
    <w:rsid w:val="00721DA4"/>
    <w:rsid w:val="00722249"/>
    <w:rsid w:val="00722BB6"/>
    <w:rsid w:val="00722ECD"/>
    <w:rsid w:val="00723348"/>
    <w:rsid w:val="00723615"/>
    <w:rsid w:val="00724E19"/>
    <w:rsid w:val="00725B0C"/>
    <w:rsid w:val="007270BC"/>
    <w:rsid w:val="0073089D"/>
    <w:rsid w:val="00730CB6"/>
    <w:rsid w:val="00731447"/>
    <w:rsid w:val="00731F3F"/>
    <w:rsid w:val="00734BFD"/>
    <w:rsid w:val="00734CF4"/>
    <w:rsid w:val="00735078"/>
    <w:rsid w:val="007350C8"/>
    <w:rsid w:val="007353A3"/>
    <w:rsid w:val="007371F2"/>
    <w:rsid w:val="00737BD9"/>
    <w:rsid w:val="00737F99"/>
    <w:rsid w:val="007421B4"/>
    <w:rsid w:val="00742872"/>
    <w:rsid w:val="00742DD3"/>
    <w:rsid w:val="00742EEE"/>
    <w:rsid w:val="00743531"/>
    <w:rsid w:val="0074392B"/>
    <w:rsid w:val="00745DFD"/>
    <w:rsid w:val="00746C1D"/>
    <w:rsid w:val="00746DB6"/>
    <w:rsid w:val="00746FB4"/>
    <w:rsid w:val="007475CD"/>
    <w:rsid w:val="00751213"/>
    <w:rsid w:val="007527BB"/>
    <w:rsid w:val="00752961"/>
    <w:rsid w:val="00753714"/>
    <w:rsid w:val="00753DD1"/>
    <w:rsid w:val="007545A9"/>
    <w:rsid w:val="00755B16"/>
    <w:rsid w:val="00755E87"/>
    <w:rsid w:val="00756538"/>
    <w:rsid w:val="00756CA2"/>
    <w:rsid w:val="00757673"/>
    <w:rsid w:val="00761322"/>
    <w:rsid w:val="00761C22"/>
    <w:rsid w:val="00761F55"/>
    <w:rsid w:val="00762CDE"/>
    <w:rsid w:val="007635DB"/>
    <w:rsid w:val="007638F9"/>
    <w:rsid w:val="0076466B"/>
    <w:rsid w:val="00764A0C"/>
    <w:rsid w:val="00764E12"/>
    <w:rsid w:val="007651E2"/>
    <w:rsid w:val="00765862"/>
    <w:rsid w:val="00766CD3"/>
    <w:rsid w:val="00770537"/>
    <w:rsid w:val="0077082B"/>
    <w:rsid w:val="0077262F"/>
    <w:rsid w:val="00773B46"/>
    <w:rsid w:val="0077494C"/>
    <w:rsid w:val="007751FD"/>
    <w:rsid w:val="007758DB"/>
    <w:rsid w:val="00776196"/>
    <w:rsid w:val="007765F2"/>
    <w:rsid w:val="00777B38"/>
    <w:rsid w:val="0078054A"/>
    <w:rsid w:val="0078293F"/>
    <w:rsid w:val="00785AC3"/>
    <w:rsid w:val="00786D90"/>
    <w:rsid w:val="007874E1"/>
    <w:rsid w:val="00790091"/>
    <w:rsid w:val="007903FD"/>
    <w:rsid w:val="007930DE"/>
    <w:rsid w:val="007935C4"/>
    <w:rsid w:val="0079361C"/>
    <w:rsid w:val="00794B32"/>
    <w:rsid w:val="00795B28"/>
    <w:rsid w:val="007962BA"/>
    <w:rsid w:val="00796C01"/>
    <w:rsid w:val="007970A7"/>
    <w:rsid w:val="00797DE5"/>
    <w:rsid w:val="007A0291"/>
    <w:rsid w:val="007A44FF"/>
    <w:rsid w:val="007A6E45"/>
    <w:rsid w:val="007B0122"/>
    <w:rsid w:val="007B2338"/>
    <w:rsid w:val="007B3157"/>
    <w:rsid w:val="007B62C4"/>
    <w:rsid w:val="007B6314"/>
    <w:rsid w:val="007B7B55"/>
    <w:rsid w:val="007C0260"/>
    <w:rsid w:val="007C2D50"/>
    <w:rsid w:val="007C31EE"/>
    <w:rsid w:val="007C37BB"/>
    <w:rsid w:val="007C4605"/>
    <w:rsid w:val="007C562C"/>
    <w:rsid w:val="007C79F0"/>
    <w:rsid w:val="007D0322"/>
    <w:rsid w:val="007D10BF"/>
    <w:rsid w:val="007D190C"/>
    <w:rsid w:val="007D1A9B"/>
    <w:rsid w:val="007D2AFE"/>
    <w:rsid w:val="007D411B"/>
    <w:rsid w:val="007D541C"/>
    <w:rsid w:val="007D6EB8"/>
    <w:rsid w:val="007D70BB"/>
    <w:rsid w:val="007E0B93"/>
    <w:rsid w:val="007E313B"/>
    <w:rsid w:val="007E39D7"/>
    <w:rsid w:val="007E4C30"/>
    <w:rsid w:val="007F02B0"/>
    <w:rsid w:val="007F211F"/>
    <w:rsid w:val="007F2DAE"/>
    <w:rsid w:val="007F3F24"/>
    <w:rsid w:val="007F5CAE"/>
    <w:rsid w:val="007F6669"/>
    <w:rsid w:val="008008D1"/>
    <w:rsid w:val="00801339"/>
    <w:rsid w:val="008018DC"/>
    <w:rsid w:val="008023B6"/>
    <w:rsid w:val="008026B5"/>
    <w:rsid w:val="008029C2"/>
    <w:rsid w:val="0080308C"/>
    <w:rsid w:val="00803402"/>
    <w:rsid w:val="00803FF2"/>
    <w:rsid w:val="008054EE"/>
    <w:rsid w:val="00805AEC"/>
    <w:rsid w:val="008067AC"/>
    <w:rsid w:val="008068D0"/>
    <w:rsid w:val="00810AA4"/>
    <w:rsid w:val="00811653"/>
    <w:rsid w:val="00811E2C"/>
    <w:rsid w:val="00812656"/>
    <w:rsid w:val="00813DC2"/>
    <w:rsid w:val="008149D4"/>
    <w:rsid w:val="00815D89"/>
    <w:rsid w:val="00817545"/>
    <w:rsid w:val="0081795C"/>
    <w:rsid w:val="00820DEF"/>
    <w:rsid w:val="00821888"/>
    <w:rsid w:val="00821BD6"/>
    <w:rsid w:val="00822194"/>
    <w:rsid w:val="00827B42"/>
    <w:rsid w:val="00830E6C"/>
    <w:rsid w:val="00831051"/>
    <w:rsid w:val="0083146C"/>
    <w:rsid w:val="008314B7"/>
    <w:rsid w:val="00832C01"/>
    <w:rsid w:val="008337D4"/>
    <w:rsid w:val="00833B4E"/>
    <w:rsid w:val="0083667D"/>
    <w:rsid w:val="008368D7"/>
    <w:rsid w:val="008371F0"/>
    <w:rsid w:val="00837304"/>
    <w:rsid w:val="00837A4E"/>
    <w:rsid w:val="008415D3"/>
    <w:rsid w:val="0084205A"/>
    <w:rsid w:val="00842964"/>
    <w:rsid w:val="00842E61"/>
    <w:rsid w:val="00843547"/>
    <w:rsid w:val="008449C4"/>
    <w:rsid w:val="008453B1"/>
    <w:rsid w:val="00845644"/>
    <w:rsid w:val="008457D0"/>
    <w:rsid w:val="008468A9"/>
    <w:rsid w:val="00846DCF"/>
    <w:rsid w:val="00846E9C"/>
    <w:rsid w:val="00847141"/>
    <w:rsid w:val="008472E4"/>
    <w:rsid w:val="00847C67"/>
    <w:rsid w:val="00847D61"/>
    <w:rsid w:val="00850068"/>
    <w:rsid w:val="008526C2"/>
    <w:rsid w:val="008527B5"/>
    <w:rsid w:val="0085299A"/>
    <w:rsid w:val="00852EE5"/>
    <w:rsid w:val="0085338F"/>
    <w:rsid w:val="00854872"/>
    <w:rsid w:val="00854A6A"/>
    <w:rsid w:val="008559C6"/>
    <w:rsid w:val="00855F5D"/>
    <w:rsid w:val="00856596"/>
    <w:rsid w:val="00856A08"/>
    <w:rsid w:val="00856CEF"/>
    <w:rsid w:val="008574BE"/>
    <w:rsid w:val="0086027C"/>
    <w:rsid w:val="00860CBB"/>
    <w:rsid w:val="00861856"/>
    <w:rsid w:val="00861927"/>
    <w:rsid w:val="00861C09"/>
    <w:rsid w:val="008629A3"/>
    <w:rsid w:val="00862C58"/>
    <w:rsid w:val="00863094"/>
    <w:rsid w:val="00864E44"/>
    <w:rsid w:val="00865BDE"/>
    <w:rsid w:val="00866A29"/>
    <w:rsid w:val="00866A64"/>
    <w:rsid w:val="008673A9"/>
    <w:rsid w:val="0086746F"/>
    <w:rsid w:val="00870A4A"/>
    <w:rsid w:val="00872225"/>
    <w:rsid w:val="00873CF5"/>
    <w:rsid w:val="00874138"/>
    <w:rsid w:val="00874FC4"/>
    <w:rsid w:val="00875652"/>
    <w:rsid w:val="0087752C"/>
    <w:rsid w:val="008802D9"/>
    <w:rsid w:val="008808B7"/>
    <w:rsid w:val="008814D6"/>
    <w:rsid w:val="008814DA"/>
    <w:rsid w:val="00881920"/>
    <w:rsid w:val="008835DE"/>
    <w:rsid w:val="00883B7A"/>
    <w:rsid w:val="00886E91"/>
    <w:rsid w:val="008879B5"/>
    <w:rsid w:val="00890763"/>
    <w:rsid w:val="0089162F"/>
    <w:rsid w:val="00891879"/>
    <w:rsid w:val="00891DA7"/>
    <w:rsid w:val="0089262A"/>
    <w:rsid w:val="00892B99"/>
    <w:rsid w:val="008942C0"/>
    <w:rsid w:val="00894EA0"/>
    <w:rsid w:val="00897E2F"/>
    <w:rsid w:val="008A0017"/>
    <w:rsid w:val="008A0C9D"/>
    <w:rsid w:val="008A0F94"/>
    <w:rsid w:val="008A19C7"/>
    <w:rsid w:val="008A1A08"/>
    <w:rsid w:val="008A3C26"/>
    <w:rsid w:val="008A3F49"/>
    <w:rsid w:val="008A519B"/>
    <w:rsid w:val="008A573E"/>
    <w:rsid w:val="008A63C1"/>
    <w:rsid w:val="008A6472"/>
    <w:rsid w:val="008A7425"/>
    <w:rsid w:val="008A7C59"/>
    <w:rsid w:val="008B0004"/>
    <w:rsid w:val="008B0392"/>
    <w:rsid w:val="008B0BA8"/>
    <w:rsid w:val="008B1C58"/>
    <w:rsid w:val="008B3F53"/>
    <w:rsid w:val="008B48D8"/>
    <w:rsid w:val="008B4E25"/>
    <w:rsid w:val="008B5F74"/>
    <w:rsid w:val="008B63BB"/>
    <w:rsid w:val="008B7EBD"/>
    <w:rsid w:val="008B7FEE"/>
    <w:rsid w:val="008C0DA6"/>
    <w:rsid w:val="008C0F04"/>
    <w:rsid w:val="008C19A4"/>
    <w:rsid w:val="008C52F8"/>
    <w:rsid w:val="008D08B4"/>
    <w:rsid w:val="008D100C"/>
    <w:rsid w:val="008D1706"/>
    <w:rsid w:val="008D1DF3"/>
    <w:rsid w:val="008D218B"/>
    <w:rsid w:val="008D4ABE"/>
    <w:rsid w:val="008D4D82"/>
    <w:rsid w:val="008D4F18"/>
    <w:rsid w:val="008D62DB"/>
    <w:rsid w:val="008D64F9"/>
    <w:rsid w:val="008D75E4"/>
    <w:rsid w:val="008D775F"/>
    <w:rsid w:val="008D7D9E"/>
    <w:rsid w:val="008D7E8B"/>
    <w:rsid w:val="008E3F61"/>
    <w:rsid w:val="008E62AB"/>
    <w:rsid w:val="008E71F2"/>
    <w:rsid w:val="008F0723"/>
    <w:rsid w:val="008F0EC1"/>
    <w:rsid w:val="008F1989"/>
    <w:rsid w:val="008F247A"/>
    <w:rsid w:val="008F290C"/>
    <w:rsid w:val="008F2B23"/>
    <w:rsid w:val="008F2BC8"/>
    <w:rsid w:val="008F3D39"/>
    <w:rsid w:val="008F4004"/>
    <w:rsid w:val="008F40DA"/>
    <w:rsid w:val="008F4730"/>
    <w:rsid w:val="008F520B"/>
    <w:rsid w:val="008F5F45"/>
    <w:rsid w:val="008F654B"/>
    <w:rsid w:val="008F656C"/>
    <w:rsid w:val="008F6EEA"/>
    <w:rsid w:val="008F75E2"/>
    <w:rsid w:val="008F774B"/>
    <w:rsid w:val="008F7CA2"/>
    <w:rsid w:val="008F7F72"/>
    <w:rsid w:val="00901C0E"/>
    <w:rsid w:val="009047EC"/>
    <w:rsid w:val="00905ECA"/>
    <w:rsid w:val="00906762"/>
    <w:rsid w:val="00907004"/>
    <w:rsid w:val="0090779E"/>
    <w:rsid w:val="00910706"/>
    <w:rsid w:val="0091104A"/>
    <w:rsid w:val="009132F9"/>
    <w:rsid w:val="0091340E"/>
    <w:rsid w:val="00914194"/>
    <w:rsid w:val="009143AD"/>
    <w:rsid w:val="009145F7"/>
    <w:rsid w:val="00914D69"/>
    <w:rsid w:val="009150AB"/>
    <w:rsid w:val="0091538E"/>
    <w:rsid w:val="00917418"/>
    <w:rsid w:val="00920F89"/>
    <w:rsid w:val="00922E4D"/>
    <w:rsid w:val="009230BF"/>
    <w:rsid w:val="00923930"/>
    <w:rsid w:val="00923D7B"/>
    <w:rsid w:val="00925EAB"/>
    <w:rsid w:val="0092601B"/>
    <w:rsid w:val="009308FE"/>
    <w:rsid w:val="00931650"/>
    <w:rsid w:val="00932199"/>
    <w:rsid w:val="009330D2"/>
    <w:rsid w:val="00934E2D"/>
    <w:rsid w:val="00934F71"/>
    <w:rsid w:val="00937C8A"/>
    <w:rsid w:val="00937DC4"/>
    <w:rsid w:val="009406EA"/>
    <w:rsid w:val="00941F81"/>
    <w:rsid w:val="00943952"/>
    <w:rsid w:val="009440ED"/>
    <w:rsid w:val="009443BB"/>
    <w:rsid w:val="009445F0"/>
    <w:rsid w:val="00944605"/>
    <w:rsid w:val="00944729"/>
    <w:rsid w:val="0094553E"/>
    <w:rsid w:val="00945DEC"/>
    <w:rsid w:val="0094645E"/>
    <w:rsid w:val="00947813"/>
    <w:rsid w:val="0095054F"/>
    <w:rsid w:val="0095070F"/>
    <w:rsid w:val="00950CBC"/>
    <w:rsid w:val="00950D1C"/>
    <w:rsid w:val="0095163D"/>
    <w:rsid w:val="00952650"/>
    <w:rsid w:val="00952812"/>
    <w:rsid w:val="00953213"/>
    <w:rsid w:val="00960094"/>
    <w:rsid w:val="00960762"/>
    <w:rsid w:val="00960DF3"/>
    <w:rsid w:val="00963512"/>
    <w:rsid w:val="009639D2"/>
    <w:rsid w:val="00963C73"/>
    <w:rsid w:val="009654B1"/>
    <w:rsid w:val="009670CA"/>
    <w:rsid w:val="00967190"/>
    <w:rsid w:val="00967394"/>
    <w:rsid w:val="00972D4C"/>
    <w:rsid w:val="0097564E"/>
    <w:rsid w:val="009759D0"/>
    <w:rsid w:val="00982B3C"/>
    <w:rsid w:val="00985327"/>
    <w:rsid w:val="00985F76"/>
    <w:rsid w:val="00987F3E"/>
    <w:rsid w:val="00990F46"/>
    <w:rsid w:val="009914BE"/>
    <w:rsid w:val="009944AA"/>
    <w:rsid w:val="00995DA7"/>
    <w:rsid w:val="00997C1F"/>
    <w:rsid w:val="009A1F2D"/>
    <w:rsid w:val="009A33DD"/>
    <w:rsid w:val="009A3562"/>
    <w:rsid w:val="009A517E"/>
    <w:rsid w:val="009A630E"/>
    <w:rsid w:val="009A6CFC"/>
    <w:rsid w:val="009A725A"/>
    <w:rsid w:val="009A745B"/>
    <w:rsid w:val="009B02EE"/>
    <w:rsid w:val="009B100F"/>
    <w:rsid w:val="009B10D7"/>
    <w:rsid w:val="009B3225"/>
    <w:rsid w:val="009B53AA"/>
    <w:rsid w:val="009B7157"/>
    <w:rsid w:val="009C1453"/>
    <w:rsid w:val="009C27E9"/>
    <w:rsid w:val="009C2E7A"/>
    <w:rsid w:val="009C3087"/>
    <w:rsid w:val="009C312A"/>
    <w:rsid w:val="009C383B"/>
    <w:rsid w:val="009C4007"/>
    <w:rsid w:val="009C4207"/>
    <w:rsid w:val="009C4661"/>
    <w:rsid w:val="009C5084"/>
    <w:rsid w:val="009C637A"/>
    <w:rsid w:val="009C6AC1"/>
    <w:rsid w:val="009C6D43"/>
    <w:rsid w:val="009D0199"/>
    <w:rsid w:val="009D121A"/>
    <w:rsid w:val="009D2B09"/>
    <w:rsid w:val="009D555A"/>
    <w:rsid w:val="009D5646"/>
    <w:rsid w:val="009D7013"/>
    <w:rsid w:val="009D7437"/>
    <w:rsid w:val="009D7DCC"/>
    <w:rsid w:val="009E011C"/>
    <w:rsid w:val="009E0744"/>
    <w:rsid w:val="009E1EB6"/>
    <w:rsid w:val="009E3017"/>
    <w:rsid w:val="009E49D0"/>
    <w:rsid w:val="009E5544"/>
    <w:rsid w:val="009E5711"/>
    <w:rsid w:val="009E5D3C"/>
    <w:rsid w:val="009E61A7"/>
    <w:rsid w:val="009F1375"/>
    <w:rsid w:val="009F248A"/>
    <w:rsid w:val="009F33A6"/>
    <w:rsid w:val="009F40C2"/>
    <w:rsid w:val="009F499B"/>
    <w:rsid w:val="009F6A76"/>
    <w:rsid w:val="009F6FD4"/>
    <w:rsid w:val="009F7579"/>
    <w:rsid w:val="00A0154E"/>
    <w:rsid w:val="00A016AC"/>
    <w:rsid w:val="00A034BC"/>
    <w:rsid w:val="00A036DF"/>
    <w:rsid w:val="00A0455E"/>
    <w:rsid w:val="00A04F71"/>
    <w:rsid w:val="00A0543C"/>
    <w:rsid w:val="00A0551E"/>
    <w:rsid w:val="00A067D0"/>
    <w:rsid w:val="00A077BE"/>
    <w:rsid w:val="00A12F41"/>
    <w:rsid w:val="00A14119"/>
    <w:rsid w:val="00A143E2"/>
    <w:rsid w:val="00A15394"/>
    <w:rsid w:val="00A16397"/>
    <w:rsid w:val="00A16834"/>
    <w:rsid w:val="00A16E17"/>
    <w:rsid w:val="00A16EC0"/>
    <w:rsid w:val="00A21AB3"/>
    <w:rsid w:val="00A2223B"/>
    <w:rsid w:val="00A22609"/>
    <w:rsid w:val="00A238DF"/>
    <w:rsid w:val="00A23D28"/>
    <w:rsid w:val="00A23D63"/>
    <w:rsid w:val="00A24277"/>
    <w:rsid w:val="00A25875"/>
    <w:rsid w:val="00A2714D"/>
    <w:rsid w:val="00A30CA5"/>
    <w:rsid w:val="00A30CEC"/>
    <w:rsid w:val="00A326B3"/>
    <w:rsid w:val="00A3350D"/>
    <w:rsid w:val="00A3369E"/>
    <w:rsid w:val="00A3561A"/>
    <w:rsid w:val="00A36372"/>
    <w:rsid w:val="00A36C87"/>
    <w:rsid w:val="00A37F7E"/>
    <w:rsid w:val="00A40AF1"/>
    <w:rsid w:val="00A40C1E"/>
    <w:rsid w:val="00A40E23"/>
    <w:rsid w:val="00A4112F"/>
    <w:rsid w:val="00A41B0A"/>
    <w:rsid w:val="00A4328B"/>
    <w:rsid w:val="00A43A6A"/>
    <w:rsid w:val="00A45459"/>
    <w:rsid w:val="00A479F3"/>
    <w:rsid w:val="00A50E4A"/>
    <w:rsid w:val="00A5106A"/>
    <w:rsid w:val="00A510AD"/>
    <w:rsid w:val="00A51925"/>
    <w:rsid w:val="00A51FF9"/>
    <w:rsid w:val="00A525B5"/>
    <w:rsid w:val="00A52C74"/>
    <w:rsid w:val="00A53EB7"/>
    <w:rsid w:val="00A556FF"/>
    <w:rsid w:val="00A56F82"/>
    <w:rsid w:val="00A57797"/>
    <w:rsid w:val="00A61688"/>
    <w:rsid w:val="00A61D08"/>
    <w:rsid w:val="00A61DA5"/>
    <w:rsid w:val="00A63D28"/>
    <w:rsid w:val="00A63EDF"/>
    <w:rsid w:val="00A640E5"/>
    <w:rsid w:val="00A65823"/>
    <w:rsid w:val="00A669A9"/>
    <w:rsid w:val="00A6758B"/>
    <w:rsid w:val="00A67FB7"/>
    <w:rsid w:val="00A7095A"/>
    <w:rsid w:val="00A71F8F"/>
    <w:rsid w:val="00A72709"/>
    <w:rsid w:val="00A72765"/>
    <w:rsid w:val="00A72DF9"/>
    <w:rsid w:val="00A734EB"/>
    <w:rsid w:val="00A73869"/>
    <w:rsid w:val="00A73AC5"/>
    <w:rsid w:val="00A749DC"/>
    <w:rsid w:val="00A74C18"/>
    <w:rsid w:val="00A75721"/>
    <w:rsid w:val="00A75A8C"/>
    <w:rsid w:val="00A7608F"/>
    <w:rsid w:val="00A77093"/>
    <w:rsid w:val="00A81851"/>
    <w:rsid w:val="00A819D8"/>
    <w:rsid w:val="00A83B0F"/>
    <w:rsid w:val="00A83CEA"/>
    <w:rsid w:val="00A8423F"/>
    <w:rsid w:val="00A842C5"/>
    <w:rsid w:val="00A8516A"/>
    <w:rsid w:val="00A85DB9"/>
    <w:rsid w:val="00A85FCD"/>
    <w:rsid w:val="00A86993"/>
    <w:rsid w:val="00A87D2A"/>
    <w:rsid w:val="00A9075F"/>
    <w:rsid w:val="00A90DC3"/>
    <w:rsid w:val="00A919D6"/>
    <w:rsid w:val="00A91BC9"/>
    <w:rsid w:val="00A91CB1"/>
    <w:rsid w:val="00A91CC1"/>
    <w:rsid w:val="00A93B87"/>
    <w:rsid w:val="00A940E7"/>
    <w:rsid w:val="00A9488E"/>
    <w:rsid w:val="00A95C17"/>
    <w:rsid w:val="00A95D0F"/>
    <w:rsid w:val="00A9637A"/>
    <w:rsid w:val="00A965BC"/>
    <w:rsid w:val="00A97BEA"/>
    <w:rsid w:val="00AA1C22"/>
    <w:rsid w:val="00AA2A5D"/>
    <w:rsid w:val="00AA7528"/>
    <w:rsid w:val="00AA7C35"/>
    <w:rsid w:val="00AB23A1"/>
    <w:rsid w:val="00AB2C1F"/>
    <w:rsid w:val="00AB2E60"/>
    <w:rsid w:val="00AB2E77"/>
    <w:rsid w:val="00AB3EDE"/>
    <w:rsid w:val="00AB49E1"/>
    <w:rsid w:val="00AB5BDE"/>
    <w:rsid w:val="00AB63A0"/>
    <w:rsid w:val="00AB67F4"/>
    <w:rsid w:val="00AB6CF3"/>
    <w:rsid w:val="00AB6D1C"/>
    <w:rsid w:val="00AC0BFE"/>
    <w:rsid w:val="00AC0D16"/>
    <w:rsid w:val="00AC1723"/>
    <w:rsid w:val="00AC39F5"/>
    <w:rsid w:val="00AC5BF9"/>
    <w:rsid w:val="00AC6B34"/>
    <w:rsid w:val="00AC799B"/>
    <w:rsid w:val="00AC7B7C"/>
    <w:rsid w:val="00AD11AF"/>
    <w:rsid w:val="00AD242E"/>
    <w:rsid w:val="00AD2452"/>
    <w:rsid w:val="00AD26DC"/>
    <w:rsid w:val="00AD3600"/>
    <w:rsid w:val="00AD3F81"/>
    <w:rsid w:val="00AD4B14"/>
    <w:rsid w:val="00AD5139"/>
    <w:rsid w:val="00AD5BA5"/>
    <w:rsid w:val="00AD5C90"/>
    <w:rsid w:val="00AE0C5F"/>
    <w:rsid w:val="00AE1E81"/>
    <w:rsid w:val="00AE248A"/>
    <w:rsid w:val="00AE2EF2"/>
    <w:rsid w:val="00AE44D6"/>
    <w:rsid w:val="00AE45D7"/>
    <w:rsid w:val="00AE5E2F"/>
    <w:rsid w:val="00AE6255"/>
    <w:rsid w:val="00AF0037"/>
    <w:rsid w:val="00AF0BA5"/>
    <w:rsid w:val="00AF153D"/>
    <w:rsid w:val="00AF1A4C"/>
    <w:rsid w:val="00AF1A61"/>
    <w:rsid w:val="00AF342B"/>
    <w:rsid w:val="00AF4A9D"/>
    <w:rsid w:val="00AF7103"/>
    <w:rsid w:val="00B00A15"/>
    <w:rsid w:val="00B00D6D"/>
    <w:rsid w:val="00B02B0F"/>
    <w:rsid w:val="00B032CD"/>
    <w:rsid w:val="00B0351F"/>
    <w:rsid w:val="00B03E83"/>
    <w:rsid w:val="00B0571D"/>
    <w:rsid w:val="00B11375"/>
    <w:rsid w:val="00B11663"/>
    <w:rsid w:val="00B11709"/>
    <w:rsid w:val="00B129C2"/>
    <w:rsid w:val="00B1337D"/>
    <w:rsid w:val="00B13731"/>
    <w:rsid w:val="00B13B9E"/>
    <w:rsid w:val="00B13D12"/>
    <w:rsid w:val="00B2310E"/>
    <w:rsid w:val="00B23D11"/>
    <w:rsid w:val="00B254A2"/>
    <w:rsid w:val="00B255C9"/>
    <w:rsid w:val="00B259B4"/>
    <w:rsid w:val="00B25AF6"/>
    <w:rsid w:val="00B2712C"/>
    <w:rsid w:val="00B30862"/>
    <w:rsid w:val="00B31AFA"/>
    <w:rsid w:val="00B327F9"/>
    <w:rsid w:val="00B32C0C"/>
    <w:rsid w:val="00B32EF9"/>
    <w:rsid w:val="00B3485B"/>
    <w:rsid w:val="00B35DE3"/>
    <w:rsid w:val="00B41189"/>
    <w:rsid w:val="00B42306"/>
    <w:rsid w:val="00B4327A"/>
    <w:rsid w:val="00B439D4"/>
    <w:rsid w:val="00B43F4E"/>
    <w:rsid w:val="00B44023"/>
    <w:rsid w:val="00B4442B"/>
    <w:rsid w:val="00B45322"/>
    <w:rsid w:val="00B45376"/>
    <w:rsid w:val="00B45F8B"/>
    <w:rsid w:val="00B4634A"/>
    <w:rsid w:val="00B50795"/>
    <w:rsid w:val="00B50B3D"/>
    <w:rsid w:val="00B51184"/>
    <w:rsid w:val="00B514EF"/>
    <w:rsid w:val="00B51999"/>
    <w:rsid w:val="00B52BF5"/>
    <w:rsid w:val="00B53067"/>
    <w:rsid w:val="00B5571F"/>
    <w:rsid w:val="00B565DD"/>
    <w:rsid w:val="00B5668F"/>
    <w:rsid w:val="00B56820"/>
    <w:rsid w:val="00B6181E"/>
    <w:rsid w:val="00B62073"/>
    <w:rsid w:val="00B6232C"/>
    <w:rsid w:val="00B63652"/>
    <w:rsid w:val="00B63B98"/>
    <w:rsid w:val="00B64E71"/>
    <w:rsid w:val="00B6706B"/>
    <w:rsid w:val="00B67E52"/>
    <w:rsid w:val="00B7047B"/>
    <w:rsid w:val="00B71467"/>
    <w:rsid w:val="00B74DA0"/>
    <w:rsid w:val="00B74EAD"/>
    <w:rsid w:val="00B750AF"/>
    <w:rsid w:val="00B7751B"/>
    <w:rsid w:val="00B77FC1"/>
    <w:rsid w:val="00B80009"/>
    <w:rsid w:val="00B8144C"/>
    <w:rsid w:val="00B81C86"/>
    <w:rsid w:val="00B82A83"/>
    <w:rsid w:val="00B83993"/>
    <w:rsid w:val="00B84BEB"/>
    <w:rsid w:val="00B866C2"/>
    <w:rsid w:val="00B87A06"/>
    <w:rsid w:val="00B87B6A"/>
    <w:rsid w:val="00B87E76"/>
    <w:rsid w:val="00B9007B"/>
    <w:rsid w:val="00B90685"/>
    <w:rsid w:val="00B91821"/>
    <w:rsid w:val="00B9230C"/>
    <w:rsid w:val="00B923D0"/>
    <w:rsid w:val="00B937DA"/>
    <w:rsid w:val="00B93993"/>
    <w:rsid w:val="00B93AE3"/>
    <w:rsid w:val="00B95754"/>
    <w:rsid w:val="00B972FF"/>
    <w:rsid w:val="00BA2649"/>
    <w:rsid w:val="00BA4352"/>
    <w:rsid w:val="00BA4FCC"/>
    <w:rsid w:val="00BA5838"/>
    <w:rsid w:val="00BA5AF5"/>
    <w:rsid w:val="00BA68E7"/>
    <w:rsid w:val="00BA729D"/>
    <w:rsid w:val="00BA733C"/>
    <w:rsid w:val="00BA7F11"/>
    <w:rsid w:val="00BB04C5"/>
    <w:rsid w:val="00BB0BA5"/>
    <w:rsid w:val="00BB1219"/>
    <w:rsid w:val="00BB12B2"/>
    <w:rsid w:val="00BB18B3"/>
    <w:rsid w:val="00BB39B2"/>
    <w:rsid w:val="00BB4594"/>
    <w:rsid w:val="00BB6138"/>
    <w:rsid w:val="00BB6155"/>
    <w:rsid w:val="00BB7723"/>
    <w:rsid w:val="00BC0CE1"/>
    <w:rsid w:val="00BC2C4C"/>
    <w:rsid w:val="00BC2E5C"/>
    <w:rsid w:val="00BC31E2"/>
    <w:rsid w:val="00BC4B47"/>
    <w:rsid w:val="00BC5278"/>
    <w:rsid w:val="00BC7A34"/>
    <w:rsid w:val="00BD05A0"/>
    <w:rsid w:val="00BD0D76"/>
    <w:rsid w:val="00BD1B84"/>
    <w:rsid w:val="00BD26B7"/>
    <w:rsid w:val="00BD2861"/>
    <w:rsid w:val="00BD668E"/>
    <w:rsid w:val="00BD7D31"/>
    <w:rsid w:val="00BE033F"/>
    <w:rsid w:val="00BE3500"/>
    <w:rsid w:val="00BE543E"/>
    <w:rsid w:val="00BE67B7"/>
    <w:rsid w:val="00BF3C0C"/>
    <w:rsid w:val="00BF4A6B"/>
    <w:rsid w:val="00BF5198"/>
    <w:rsid w:val="00BF6CF5"/>
    <w:rsid w:val="00C00D8B"/>
    <w:rsid w:val="00C00D8E"/>
    <w:rsid w:val="00C01A64"/>
    <w:rsid w:val="00C01A73"/>
    <w:rsid w:val="00C01A97"/>
    <w:rsid w:val="00C01FF8"/>
    <w:rsid w:val="00C02504"/>
    <w:rsid w:val="00C036E3"/>
    <w:rsid w:val="00C0615E"/>
    <w:rsid w:val="00C06FDF"/>
    <w:rsid w:val="00C070D7"/>
    <w:rsid w:val="00C104D9"/>
    <w:rsid w:val="00C12347"/>
    <w:rsid w:val="00C132FA"/>
    <w:rsid w:val="00C14EDE"/>
    <w:rsid w:val="00C15BDD"/>
    <w:rsid w:val="00C204ED"/>
    <w:rsid w:val="00C21C4D"/>
    <w:rsid w:val="00C23760"/>
    <w:rsid w:val="00C2385F"/>
    <w:rsid w:val="00C238AE"/>
    <w:rsid w:val="00C24352"/>
    <w:rsid w:val="00C24395"/>
    <w:rsid w:val="00C24CEC"/>
    <w:rsid w:val="00C25EB2"/>
    <w:rsid w:val="00C278BE"/>
    <w:rsid w:val="00C30E98"/>
    <w:rsid w:val="00C31959"/>
    <w:rsid w:val="00C33A0A"/>
    <w:rsid w:val="00C36B7D"/>
    <w:rsid w:val="00C41109"/>
    <w:rsid w:val="00C41826"/>
    <w:rsid w:val="00C41999"/>
    <w:rsid w:val="00C41E19"/>
    <w:rsid w:val="00C43E27"/>
    <w:rsid w:val="00C446EE"/>
    <w:rsid w:val="00C449F1"/>
    <w:rsid w:val="00C44A02"/>
    <w:rsid w:val="00C45279"/>
    <w:rsid w:val="00C459EB"/>
    <w:rsid w:val="00C4679F"/>
    <w:rsid w:val="00C47787"/>
    <w:rsid w:val="00C4783F"/>
    <w:rsid w:val="00C47ED8"/>
    <w:rsid w:val="00C503EE"/>
    <w:rsid w:val="00C50458"/>
    <w:rsid w:val="00C50DEA"/>
    <w:rsid w:val="00C51B54"/>
    <w:rsid w:val="00C5311B"/>
    <w:rsid w:val="00C532CB"/>
    <w:rsid w:val="00C535E1"/>
    <w:rsid w:val="00C546AF"/>
    <w:rsid w:val="00C54CB8"/>
    <w:rsid w:val="00C564AB"/>
    <w:rsid w:val="00C56FE1"/>
    <w:rsid w:val="00C61DEF"/>
    <w:rsid w:val="00C61E45"/>
    <w:rsid w:val="00C61E88"/>
    <w:rsid w:val="00C623F8"/>
    <w:rsid w:val="00C627C1"/>
    <w:rsid w:val="00C62BB2"/>
    <w:rsid w:val="00C638E7"/>
    <w:rsid w:val="00C6400F"/>
    <w:rsid w:val="00C65486"/>
    <w:rsid w:val="00C660D0"/>
    <w:rsid w:val="00C66651"/>
    <w:rsid w:val="00C66A6E"/>
    <w:rsid w:val="00C718E3"/>
    <w:rsid w:val="00C747EE"/>
    <w:rsid w:val="00C75CF7"/>
    <w:rsid w:val="00C76FE5"/>
    <w:rsid w:val="00C77A99"/>
    <w:rsid w:val="00C80356"/>
    <w:rsid w:val="00C8099F"/>
    <w:rsid w:val="00C80AD0"/>
    <w:rsid w:val="00C8136C"/>
    <w:rsid w:val="00C81596"/>
    <w:rsid w:val="00C82809"/>
    <w:rsid w:val="00C837A9"/>
    <w:rsid w:val="00C8418A"/>
    <w:rsid w:val="00C84E30"/>
    <w:rsid w:val="00C8641A"/>
    <w:rsid w:val="00C8785A"/>
    <w:rsid w:val="00C879B5"/>
    <w:rsid w:val="00C90431"/>
    <w:rsid w:val="00C904E0"/>
    <w:rsid w:val="00C91AE9"/>
    <w:rsid w:val="00C95E81"/>
    <w:rsid w:val="00C96068"/>
    <w:rsid w:val="00C960DA"/>
    <w:rsid w:val="00CA00BA"/>
    <w:rsid w:val="00CA0578"/>
    <w:rsid w:val="00CA1E0C"/>
    <w:rsid w:val="00CA2360"/>
    <w:rsid w:val="00CA34A3"/>
    <w:rsid w:val="00CA430E"/>
    <w:rsid w:val="00CA435E"/>
    <w:rsid w:val="00CA4569"/>
    <w:rsid w:val="00CA52E0"/>
    <w:rsid w:val="00CA6228"/>
    <w:rsid w:val="00CA7B91"/>
    <w:rsid w:val="00CA7E5A"/>
    <w:rsid w:val="00CB0C8A"/>
    <w:rsid w:val="00CB2FF9"/>
    <w:rsid w:val="00CB3266"/>
    <w:rsid w:val="00CB3CE7"/>
    <w:rsid w:val="00CB4703"/>
    <w:rsid w:val="00CB48BB"/>
    <w:rsid w:val="00CB507A"/>
    <w:rsid w:val="00CB605D"/>
    <w:rsid w:val="00CB6409"/>
    <w:rsid w:val="00CB67E1"/>
    <w:rsid w:val="00CC08D0"/>
    <w:rsid w:val="00CC238F"/>
    <w:rsid w:val="00CC3527"/>
    <w:rsid w:val="00CC79D5"/>
    <w:rsid w:val="00CD033C"/>
    <w:rsid w:val="00CD0535"/>
    <w:rsid w:val="00CD3046"/>
    <w:rsid w:val="00CD3290"/>
    <w:rsid w:val="00CD3BE9"/>
    <w:rsid w:val="00CD3DFA"/>
    <w:rsid w:val="00CD41E9"/>
    <w:rsid w:val="00CD4405"/>
    <w:rsid w:val="00CD4DBD"/>
    <w:rsid w:val="00CD50EA"/>
    <w:rsid w:val="00CD5669"/>
    <w:rsid w:val="00CD5ECD"/>
    <w:rsid w:val="00CD6B06"/>
    <w:rsid w:val="00CD793C"/>
    <w:rsid w:val="00CD7B8B"/>
    <w:rsid w:val="00CE1CFF"/>
    <w:rsid w:val="00CE2281"/>
    <w:rsid w:val="00CE3B1C"/>
    <w:rsid w:val="00CE3D09"/>
    <w:rsid w:val="00CE4A1E"/>
    <w:rsid w:val="00CE5AE7"/>
    <w:rsid w:val="00CE65D4"/>
    <w:rsid w:val="00CF0A02"/>
    <w:rsid w:val="00CF14B3"/>
    <w:rsid w:val="00CF28E7"/>
    <w:rsid w:val="00CF353A"/>
    <w:rsid w:val="00CF43BF"/>
    <w:rsid w:val="00CF44D2"/>
    <w:rsid w:val="00CF5E63"/>
    <w:rsid w:val="00CF6DF4"/>
    <w:rsid w:val="00CF7214"/>
    <w:rsid w:val="00D00A90"/>
    <w:rsid w:val="00D010DD"/>
    <w:rsid w:val="00D013AA"/>
    <w:rsid w:val="00D01666"/>
    <w:rsid w:val="00D02E54"/>
    <w:rsid w:val="00D03819"/>
    <w:rsid w:val="00D06AF6"/>
    <w:rsid w:val="00D06B3D"/>
    <w:rsid w:val="00D0733C"/>
    <w:rsid w:val="00D07BCB"/>
    <w:rsid w:val="00D105B9"/>
    <w:rsid w:val="00D11834"/>
    <w:rsid w:val="00D12027"/>
    <w:rsid w:val="00D12B4D"/>
    <w:rsid w:val="00D1367F"/>
    <w:rsid w:val="00D15B00"/>
    <w:rsid w:val="00D15C51"/>
    <w:rsid w:val="00D16674"/>
    <w:rsid w:val="00D16E57"/>
    <w:rsid w:val="00D17994"/>
    <w:rsid w:val="00D17ABE"/>
    <w:rsid w:val="00D17DCA"/>
    <w:rsid w:val="00D20EC0"/>
    <w:rsid w:val="00D215C6"/>
    <w:rsid w:val="00D21B01"/>
    <w:rsid w:val="00D227CA"/>
    <w:rsid w:val="00D25183"/>
    <w:rsid w:val="00D257FE"/>
    <w:rsid w:val="00D267A9"/>
    <w:rsid w:val="00D26B08"/>
    <w:rsid w:val="00D26FD0"/>
    <w:rsid w:val="00D30D0E"/>
    <w:rsid w:val="00D30FF3"/>
    <w:rsid w:val="00D31760"/>
    <w:rsid w:val="00D32509"/>
    <w:rsid w:val="00D34B00"/>
    <w:rsid w:val="00D37D98"/>
    <w:rsid w:val="00D4058F"/>
    <w:rsid w:val="00D40B78"/>
    <w:rsid w:val="00D412E6"/>
    <w:rsid w:val="00D42DCC"/>
    <w:rsid w:val="00D43191"/>
    <w:rsid w:val="00D44BD6"/>
    <w:rsid w:val="00D45D3D"/>
    <w:rsid w:val="00D465AD"/>
    <w:rsid w:val="00D46A47"/>
    <w:rsid w:val="00D47382"/>
    <w:rsid w:val="00D47F24"/>
    <w:rsid w:val="00D5128B"/>
    <w:rsid w:val="00D514EA"/>
    <w:rsid w:val="00D51749"/>
    <w:rsid w:val="00D51AB6"/>
    <w:rsid w:val="00D51D27"/>
    <w:rsid w:val="00D51F70"/>
    <w:rsid w:val="00D55893"/>
    <w:rsid w:val="00D60837"/>
    <w:rsid w:val="00D63C7D"/>
    <w:rsid w:val="00D64266"/>
    <w:rsid w:val="00D64501"/>
    <w:rsid w:val="00D6581C"/>
    <w:rsid w:val="00D660A3"/>
    <w:rsid w:val="00D668BF"/>
    <w:rsid w:val="00D7010C"/>
    <w:rsid w:val="00D71F9F"/>
    <w:rsid w:val="00D72558"/>
    <w:rsid w:val="00D72BA3"/>
    <w:rsid w:val="00D72DB2"/>
    <w:rsid w:val="00D74AEC"/>
    <w:rsid w:val="00D764AB"/>
    <w:rsid w:val="00D76922"/>
    <w:rsid w:val="00D76C8F"/>
    <w:rsid w:val="00D77163"/>
    <w:rsid w:val="00D77315"/>
    <w:rsid w:val="00D77C1D"/>
    <w:rsid w:val="00D8030D"/>
    <w:rsid w:val="00D814A4"/>
    <w:rsid w:val="00D819E4"/>
    <w:rsid w:val="00D850C9"/>
    <w:rsid w:val="00D85109"/>
    <w:rsid w:val="00D859FA"/>
    <w:rsid w:val="00D86567"/>
    <w:rsid w:val="00D869C0"/>
    <w:rsid w:val="00D8795A"/>
    <w:rsid w:val="00D91413"/>
    <w:rsid w:val="00D91666"/>
    <w:rsid w:val="00D91A34"/>
    <w:rsid w:val="00D91F96"/>
    <w:rsid w:val="00D9242E"/>
    <w:rsid w:val="00D92BD8"/>
    <w:rsid w:val="00D932A9"/>
    <w:rsid w:val="00D93426"/>
    <w:rsid w:val="00D94876"/>
    <w:rsid w:val="00D94F85"/>
    <w:rsid w:val="00D952BA"/>
    <w:rsid w:val="00D95CDE"/>
    <w:rsid w:val="00D97C13"/>
    <w:rsid w:val="00DA07B0"/>
    <w:rsid w:val="00DA360B"/>
    <w:rsid w:val="00DA4EAF"/>
    <w:rsid w:val="00DA5BE8"/>
    <w:rsid w:val="00DA6D7A"/>
    <w:rsid w:val="00DA7FF3"/>
    <w:rsid w:val="00DB0220"/>
    <w:rsid w:val="00DB1B15"/>
    <w:rsid w:val="00DB2BB4"/>
    <w:rsid w:val="00DB4347"/>
    <w:rsid w:val="00DB4B45"/>
    <w:rsid w:val="00DB50D2"/>
    <w:rsid w:val="00DB538E"/>
    <w:rsid w:val="00DB6E87"/>
    <w:rsid w:val="00DB701B"/>
    <w:rsid w:val="00DC307E"/>
    <w:rsid w:val="00DC36A9"/>
    <w:rsid w:val="00DC736E"/>
    <w:rsid w:val="00DC7C38"/>
    <w:rsid w:val="00DD086E"/>
    <w:rsid w:val="00DD0EFA"/>
    <w:rsid w:val="00DD1086"/>
    <w:rsid w:val="00DD23A4"/>
    <w:rsid w:val="00DD2649"/>
    <w:rsid w:val="00DD3044"/>
    <w:rsid w:val="00DD3D0E"/>
    <w:rsid w:val="00DD5093"/>
    <w:rsid w:val="00DD5766"/>
    <w:rsid w:val="00DD70FA"/>
    <w:rsid w:val="00DD7906"/>
    <w:rsid w:val="00DE0697"/>
    <w:rsid w:val="00DE0F57"/>
    <w:rsid w:val="00DE26E6"/>
    <w:rsid w:val="00DE2B18"/>
    <w:rsid w:val="00DE5D55"/>
    <w:rsid w:val="00DE6005"/>
    <w:rsid w:val="00DE616D"/>
    <w:rsid w:val="00DE79E8"/>
    <w:rsid w:val="00DF09AD"/>
    <w:rsid w:val="00DF1626"/>
    <w:rsid w:val="00DF18F9"/>
    <w:rsid w:val="00DF2A3C"/>
    <w:rsid w:val="00DF4672"/>
    <w:rsid w:val="00DF5078"/>
    <w:rsid w:val="00DF621E"/>
    <w:rsid w:val="00DF640C"/>
    <w:rsid w:val="00DF69B0"/>
    <w:rsid w:val="00DF777A"/>
    <w:rsid w:val="00E00FA1"/>
    <w:rsid w:val="00E021D1"/>
    <w:rsid w:val="00E02B50"/>
    <w:rsid w:val="00E02C93"/>
    <w:rsid w:val="00E03F02"/>
    <w:rsid w:val="00E04947"/>
    <w:rsid w:val="00E05C4A"/>
    <w:rsid w:val="00E07BF4"/>
    <w:rsid w:val="00E1040A"/>
    <w:rsid w:val="00E1086B"/>
    <w:rsid w:val="00E11029"/>
    <w:rsid w:val="00E11079"/>
    <w:rsid w:val="00E12033"/>
    <w:rsid w:val="00E13AE7"/>
    <w:rsid w:val="00E14D74"/>
    <w:rsid w:val="00E16390"/>
    <w:rsid w:val="00E16391"/>
    <w:rsid w:val="00E17248"/>
    <w:rsid w:val="00E17388"/>
    <w:rsid w:val="00E173D8"/>
    <w:rsid w:val="00E20118"/>
    <w:rsid w:val="00E2108C"/>
    <w:rsid w:val="00E211C8"/>
    <w:rsid w:val="00E2124A"/>
    <w:rsid w:val="00E217C6"/>
    <w:rsid w:val="00E22099"/>
    <w:rsid w:val="00E236B0"/>
    <w:rsid w:val="00E24882"/>
    <w:rsid w:val="00E25F70"/>
    <w:rsid w:val="00E2794B"/>
    <w:rsid w:val="00E30185"/>
    <w:rsid w:val="00E30A17"/>
    <w:rsid w:val="00E31A9F"/>
    <w:rsid w:val="00E3218C"/>
    <w:rsid w:val="00E327A4"/>
    <w:rsid w:val="00E332B4"/>
    <w:rsid w:val="00E33695"/>
    <w:rsid w:val="00E33C79"/>
    <w:rsid w:val="00E33EA7"/>
    <w:rsid w:val="00E35056"/>
    <w:rsid w:val="00E374AA"/>
    <w:rsid w:val="00E37AF6"/>
    <w:rsid w:val="00E40489"/>
    <w:rsid w:val="00E40F7E"/>
    <w:rsid w:val="00E41CE0"/>
    <w:rsid w:val="00E42F91"/>
    <w:rsid w:val="00E4340A"/>
    <w:rsid w:val="00E43A79"/>
    <w:rsid w:val="00E43FA2"/>
    <w:rsid w:val="00E44EAA"/>
    <w:rsid w:val="00E464E6"/>
    <w:rsid w:val="00E475AE"/>
    <w:rsid w:val="00E47BEB"/>
    <w:rsid w:val="00E518F7"/>
    <w:rsid w:val="00E5260E"/>
    <w:rsid w:val="00E53359"/>
    <w:rsid w:val="00E55CB3"/>
    <w:rsid w:val="00E5616A"/>
    <w:rsid w:val="00E57F17"/>
    <w:rsid w:val="00E616CE"/>
    <w:rsid w:val="00E63331"/>
    <w:rsid w:val="00E63EFE"/>
    <w:rsid w:val="00E64DF0"/>
    <w:rsid w:val="00E65AC7"/>
    <w:rsid w:val="00E669D1"/>
    <w:rsid w:val="00E67523"/>
    <w:rsid w:val="00E67C33"/>
    <w:rsid w:val="00E70503"/>
    <w:rsid w:val="00E7276C"/>
    <w:rsid w:val="00E73689"/>
    <w:rsid w:val="00E751E9"/>
    <w:rsid w:val="00E77717"/>
    <w:rsid w:val="00E80325"/>
    <w:rsid w:val="00E814FB"/>
    <w:rsid w:val="00E81EFB"/>
    <w:rsid w:val="00E8261D"/>
    <w:rsid w:val="00E84FB7"/>
    <w:rsid w:val="00E8634A"/>
    <w:rsid w:val="00E903BB"/>
    <w:rsid w:val="00E90705"/>
    <w:rsid w:val="00E91640"/>
    <w:rsid w:val="00E92516"/>
    <w:rsid w:val="00E92A0C"/>
    <w:rsid w:val="00E93209"/>
    <w:rsid w:val="00E932BC"/>
    <w:rsid w:val="00E940F3"/>
    <w:rsid w:val="00E9686B"/>
    <w:rsid w:val="00EA098F"/>
    <w:rsid w:val="00EA1796"/>
    <w:rsid w:val="00EA179C"/>
    <w:rsid w:val="00EA2A10"/>
    <w:rsid w:val="00EA2B5D"/>
    <w:rsid w:val="00EA39A2"/>
    <w:rsid w:val="00EA527C"/>
    <w:rsid w:val="00EA5BD9"/>
    <w:rsid w:val="00EA5C5D"/>
    <w:rsid w:val="00EA7E16"/>
    <w:rsid w:val="00EB2892"/>
    <w:rsid w:val="00EB303E"/>
    <w:rsid w:val="00EB5E3C"/>
    <w:rsid w:val="00EB6230"/>
    <w:rsid w:val="00EC027F"/>
    <w:rsid w:val="00EC1184"/>
    <w:rsid w:val="00EC1747"/>
    <w:rsid w:val="00EC1933"/>
    <w:rsid w:val="00EC2C1C"/>
    <w:rsid w:val="00EC3517"/>
    <w:rsid w:val="00EC3FBF"/>
    <w:rsid w:val="00EC4FE9"/>
    <w:rsid w:val="00EC6EF0"/>
    <w:rsid w:val="00EC7783"/>
    <w:rsid w:val="00EC7D62"/>
    <w:rsid w:val="00ED18FB"/>
    <w:rsid w:val="00ED2062"/>
    <w:rsid w:val="00ED21B1"/>
    <w:rsid w:val="00ED27D6"/>
    <w:rsid w:val="00ED402B"/>
    <w:rsid w:val="00ED58B6"/>
    <w:rsid w:val="00ED5E07"/>
    <w:rsid w:val="00ED6668"/>
    <w:rsid w:val="00EE018A"/>
    <w:rsid w:val="00EE0735"/>
    <w:rsid w:val="00EE0B33"/>
    <w:rsid w:val="00EE39F4"/>
    <w:rsid w:val="00EE3EC0"/>
    <w:rsid w:val="00EE3F93"/>
    <w:rsid w:val="00EE4435"/>
    <w:rsid w:val="00EE45AB"/>
    <w:rsid w:val="00EE5148"/>
    <w:rsid w:val="00EE550D"/>
    <w:rsid w:val="00EE5DCD"/>
    <w:rsid w:val="00EE5FA8"/>
    <w:rsid w:val="00EF068C"/>
    <w:rsid w:val="00EF09B1"/>
    <w:rsid w:val="00EF1668"/>
    <w:rsid w:val="00EF1ABA"/>
    <w:rsid w:val="00EF2B84"/>
    <w:rsid w:val="00EF4DD2"/>
    <w:rsid w:val="00EF5F0C"/>
    <w:rsid w:val="00EF663E"/>
    <w:rsid w:val="00EF7DC6"/>
    <w:rsid w:val="00F02156"/>
    <w:rsid w:val="00F030CD"/>
    <w:rsid w:val="00F03A83"/>
    <w:rsid w:val="00F046A0"/>
    <w:rsid w:val="00F0576A"/>
    <w:rsid w:val="00F06054"/>
    <w:rsid w:val="00F068B9"/>
    <w:rsid w:val="00F06CAB"/>
    <w:rsid w:val="00F07497"/>
    <w:rsid w:val="00F07622"/>
    <w:rsid w:val="00F0775E"/>
    <w:rsid w:val="00F07ADE"/>
    <w:rsid w:val="00F07CA7"/>
    <w:rsid w:val="00F13696"/>
    <w:rsid w:val="00F139E3"/>
    <w:rsid w:val="00F157E3"/>
    <w:rsid w:val="00F15845"/>
    <w:rsid w:val="00F20225"/>
    <w:rsid w:val="00F2157D"/>
    <w:rsid w:val="00F22B45"/>
    <w:rsid w:val="00F22F27"/>
    <w:rsid w:val="00F23C85"/>
    <w:rsid w:val="00F260A1"/>
    <w:rsid w:val="00F27024"/>
    <w:rsid w:val="00F3018D"/>
    <w:rsid w:val="00F311BA"/>
    <w:rsid w:val="00F3344C"/>
    <w:rsid w:val="00F344C3"/>
    <w:rsid w:val="00F35881"/>
    <w:rsid w:val="00F35C4D"/>
    <w:rsid w:val="00F35D7B"/>
    <w:rsid w:val="00F379DD"/>
    <w:rsid w:val="00F40884"/>
    <w:rsid w:val="00F4129B"/>
    <w:rsid w:val="00F41FB9"/>
    <w:rsid w:val="00F43888"/>
    <w:rsid w:val="00F43EB0"/>
    <w:rsid w:val="00F446EC"/>
    <w:rsid w:val="00F4569E"/>
    <w:rsid w:val="00F47244"/>
    <w:rsid w:val="00F50651"/>
    <w:rsid w:val="00F507D3"/>
    <w:rsid w:val="00F50F40"/>
    <w:rsid w:val="00F511D0"/>
    <w:rsid w:val="00F516FB"/>
    <w:rsid w:val="00F52AF4"/>
    <w:rsid w:val="00F55EFD"/>
    <w:rsid w:val="00F56BAD"/>
    <w:rsid w:val="00F62E0F"/>
    <w:rsid w:val="00F646E7"/>
    <w:rsid w:val="00F64DE3"/>
    <w:rsid w:val="00F6658C"/>
    <w:rsid w:val="00F675B5"/>
    <w:rsid w:val="00F67DAB"/>
    <w:rsid w:val="00F71906"/>
    <w:rsid w:val="00F72650"/>
    <w:rsid w:val="00F736B7"/>
    <w:rsid w:val="00F73733"/>
    <w:rsid w:val="00F73BE1"/>
    <w:rsid w:val="00F73F2F"/>
    <w:rsid w:val="00F7405E"/>
    <w:rsid w:val="00F74DCC"/>
    <w:rsid w:val="00F75DBE"/>
    <w:rsid w:val="00F765B2"/>
    <w:rsid w:val="00F77019"/>
    <w:rsid w:val="00F7747E"/>
    <w:rsid w:val="00F80772"/>
    <w:rsid w:val="00F818F6"/>
    <w:rsid w:val="00F82D8B"/>
    <w:rsid w:val="00F83960"/>
    <w:rsid w:val="00F85C5F"/>
    <w:rsid w:val="00F868E7"/>
    <w:rsid w:val="00F86EF3"/>
    <w:rsid w:val="00F9232C"/>
    <w:rsid w:val="00F92C67"/>
    <w:rsid w:val="00F93635"/>
    <w:rsid w:val="00F942CE"/>
    <w:rsid w:val="00F943EC"/>
    <w:rsid w:val="00F94684"/>
    <w:rsid w:val="00F94AEC"/>
    <w:rsid w:val="00F954D0"/>
    <w:rsid w:val="00F957B8"/>
    <w:rsid w:val="00F95ACC"/>
    <w:rsid w:val="00F970BF"/>
    <w:rsid w:val="00F97153"/>
    <w:rsid w:val="00FA01BF"/>
    <w:rsid w:val="00FA2019"/>
    <w:rsid w:val="00FA231D"/>
    <w:rsid w:val="00FA3DEA"/>
    <w:rsid w:val="00FA3F5C"/>
    <w:rsid w:val="00FA48A8"/>
    <w:rsid w:val="00FA5A58"/>
    <w:rsid w:val="00FA62EF"/>
    <w:rsid w:val="00FA6972"/>
    <w:rsid w:val="00FA74EF"/>
    <w:rsid w:val="00FB192C"/>
    <w:rsid w:val="00FB1BC0"/>
    <w:rsid w:val="00FB2114"/>
    <w:rsid w:val="00FB2495"/>
    <w:rsid w:val="00FB32A5"/>
    <w:rsid w:val="00FB41D5"/>
    <w:rsid w:val="00FB5477"/>
    <w:rsid w:val="00FB559F"/>
    <w:rsid w:val="00FB5AB3"/>
    <w:rsid w:val="00FB6699"/>
    <w:rsid w:val="00FB6882"/>
    <w:rsid w:val="00FB787D"/>
    <w:rsid w:val="00FC001C"/>
    <w:rsid w:val="00FC0B64"/>
    <w:rsid w:val="00FC20B1"/>
    <w:rsid w:val="00FC2AF0"/>
    <w:rsid w:val="00FC2D7A"/>
    <w:rsid w:val="00FC3807"/>
    <w:rsid w:val="00FC4484"/>
    <w:rsid w:val="00FC4C0E"/>
    <w:rsid w:val="00FC6274"/>
    <w:rsid w:val="00FC6B91"/>
    <w:rsid w:val="00FC709D"/>
    <w:rsid w:val="00FC77A9"/>
    <w:rsid w:val="00FD17AE"/>
    <w:rsid w:val="00FD1A6E"/>
    <w:rsid w:val="00FD1C2D"/>
    <w:rsid w:val="00FD2B05"/>
    <w:rsid w:val="00FD3F74"/>
    <w:rsid w:val="00FD40E4"/>
    <w:rsid w:val="00FD4225"/>
    <w:rsid w:val="00FD4C26"/>
    <w:rsid w:val="00FD5EE2"/>
    <w:rsid w:val="00FD7265"/>
    <w:rsid w:val="00FD767A"/>
    <w:rsid w:val="00FD7CFC"/>
    <w:rsid w:val="00FE0633"/>
    <w:rsid w:val="00FE29B1"/>
    <w:rsid w:val="00FE2CBF"/>
    <w:rsid w:val="00FE2F90"/>
    <w:rsid w:val="00FE5540"/>
    <w:rsid w:val="00FE76E3"/>
    <w:rsid w:val="00FF1557"/>
    <w:rsid w:val="00FF15C8"/>
    <w:rsid w:val="00FF20D2"/>
    <w:rsid w:val="00FF362D"/>
    <w:rsid w:val="00FF3691"/>
    <w:rsid w:val="00FF3743"/>
    <w:rsid w:val="00FF3F89"/>
    <w:rsid w:val="00FF4C85"/>
    <w:rsid w:val="00FF51BD"/>
    <w:rsid w:val="00FF5410"/>
    <w:rsid w:val="00FF607F"/>
    <w:rsid w:val="00FF6220"/>
    <w:rsid w:val="00FF7683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C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77CFA"/>
    <w:pPr>
      <w:keepNext/>
      <w:tabs>
        <w:tab w:val="num" w:pos="432"/>
      </w:tabs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link w:val="Heading2Char"/>
    <w:qFormat/>
    <w:rsid w:val="00077CFA"/>
    <w:pPr>
      <w:keepNext/>
      <w:tabs>
        <w:tab w:val="num" w:pos="576"/>
      </w:tabs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7CF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077CFA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styleId="PageNumber">
    <w:name w:val="page number"/>
    <w:basedOn w:val="DefaultParagraphFont"/>
    <w:rsid w:val="00077CFA"/>
  </w:style>
  <w:style w:type="paragraph" w:styleId="Footer">
    <w:name w:val="footer"/>
    <w:basedOn w:val="Normal"/>
    <w:link w:val="FooterChar"/>
    <w:rsid w:val="00077C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7C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FA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05E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E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5A4BA7"/>
    <w:pPr>
      <w:suppressAutoHyphens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C45279"/>
  </w:style>
  <w:style w:type="character" w:styleId="Hyperlink">
    <w:name w:val="Hyperlink"/>
    <w:basedOn w:val="DefaultParagraphFont"/>
    <w:uiPriority w:val="99"/>
    <w:unhideWhenUsed/>
    <w:rsid w:val="00DE7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hyperlink" Target="mailto:MAGELYN.316348@2free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4AD3-771C-44D4-B07A-0EEAA902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784812338</cp:lastModifiedBy>
  <cp:revision>57</cp:revision>
  <cp:lastPrinted>2015-08-20T12:24:00Z</cp:lastPrinted>
  <dcterms:created xsi:type="dcterms:W3CDTF">2012-04-01T10:08:00Z</dcterms:created>
  <dcterms:modified xsi:type="dcterms:W3CDTF">2017-10-31T08:35:00Z</dcterms:modified>
</cp:coreProperties>
</file>